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CC" w:rsidRDefault="00810488" w:rsidP="00967F53">
      <w:pPr>
        <w:pStyle w:val="KonuBal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</w:p>
    <w:p w:rsidR="002E56BC" w:rsidRPr="00B96A27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>TÜRKÇE EĞİTİMİ BÖLÜMÜ LİSANS PROGRAMI DERS KATALOĞU</w:t>
      </w:r>
    </w:p>
    <w:p w:rsidR="002E56BC" w:rsidRPr="00B96A27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>TÜRKÇE ÖĞRETMENLİĞİ LİSANS PROGRAMI (201</w:t>
      </w:r>
      <w:r w:rsidR="00576F9A">
        <w:rPr>
          <w:color w:val="000000" w:themeColor="text1"/>
          <w:sz w:val="16"/>
          <w:szCs w:val="16"/>
        </w:rPr>
        <w:t>6</w:t>
      </w:r>
      <w:r w:rsidRPr="00B96A27">
        <w:rPr>
          <w:color w:val="000000" w:themeColor="text1"/>
          <w:sz w:val="16"/>
          <w:szCs w:val="16"/>
        </w:rPr>
        <w:t>–201</w:t>
      </w:r>
      <w:r w:rsidR="00576F9A">
        <w:rPr>
          <w:color w:val="000000" w:themeColor="text1"/>
          <w:sz w:val="16"/>
          <w:szCs w:val="16"/>
        </w:rPr>
        <w:t>7</w:t>
      </w:r>
      <w:r w:rsidRPr="00B96A27">
        <w:rPr>
          <w:color w:val="000000" w:themeColor="text1"/>
          <w:sz w:val="16"/>
          <w:szCs w:val="16"/>
        </w:rPr>
        <w:t>)</w:t>
      </w:r>
    </w:p>
    <w:p w:rsidR="002E56BC" w:rsidRPr="00B96A27" w:rsidRDefault="002E56BC" w:rsidP="002E56BC">
      <w:pPr>
        <w:pStyle w:val="AltKonuBal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66"/>
        <w:gridCol w:w="423"/>
        <w:gridCol w:w="284"/>
        <w:gridCol w:w="284"/>
        <w:gridCol w:w="300"/>
        <w:gridCol w:w="655"/>
        <w:gridCol w:w="892"/>
        <w:gridCol w:w="2280"/>
        <w:gridCol w:w="427"/>
        <w:gridCol w:w="284"/>
        <w:gridCol w:w="427"/>
        <w:gridCol w:w="286"/>
        <w:gridCol w:w="561"/>
      </w:tblGrid>
      <w:tr w:rsidR="002E56BC" w:rsidRPr="00B96A27" w:rsidTr="006A4C92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1" w:type="pct"/>
          </w:tcPr>
          <w:p w:rsidR="002E56BC" w:rsidRPr="00B96A27" w:rsidRDefault="002E56BC" w:rsidP="006A4C92">
            <w:pPr>
              <w:spacing w:before="40" w:after="40"/>
              <w:ind w:left="-129"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spacing w:before="40" w:after="40"/>
              <w:ind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0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5" w:type="pct"/>
          </w:tcPr>
          <w:p w:rsidR="002E56BC" w:rsidRPr="00B96A27" w:rsidRDefault="002E56BC" w:rsidP="006A4C92">
            <w:pPr>
              <w:spacing w:before="40" w:after="40"/>
              <w:ind w:left="-7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1: Ses Bilgis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I: Şekil Bilgis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3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4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5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6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7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8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9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0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 Yazma Teknikler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A4C92" w:rsidRPr="00B96A27" w:rsidTr="00864C3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10" w:type="pct"/>
            <w:vAlign w:val="center"/>
          </w:tcPr>
          <w:p w:rsidR="002E56BC" w:rsidRPr="00B96A27" w:rsidRDefault="002E56BC" w:rsidP="00864C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864C3C">
            <w:pPr>
              <w:spacing w:before="40" w:after="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  <w:vAlign w:val="center"/>
          </w:tcPr>
          <w:p w:rsidR="002E56BC" w:rsidRPr="00B96A27" w:rsidRDefault="002E56BC" w:rsidP="00864C3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7" w:type="pct"/>
            <w:vAlign w:val="center"/>
          </w:tcPr>
          <w:p w:rsidR="002E56BC" w:rsidRPr="00B96A27" w:rsidRDefault="00A11172" w:rsidP="00864C3C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</w:t>
            </w:r>
            <w:r w:rsidR="006C3BDF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A4C92" w:rsidRPr="00B96A27" w:rsidTr="00864C3C">
        <w:tc>
          <w:tcPr>
            <w:tcW w:w="411" w:type="pct"/>
            <w:vAlign w:val="center"/>
          </w:tcPr>
          <w:p w:rsidR="002E56BC" w:rsidRPr="00B96A27" w:rsidRDefault="00A11172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vAlign w:val="center"/>
          </w:tcPr>
          <w:p w:rsidR="002E56BC" w:rsidRPr="00B96A27" w:rsidRDefault="002E56BC" w:rsidP="00864C3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" w:type="pct"/>
            <w:vAlign w:val="center"/>
          </w:tcPr>
          <w:p w:rsidR="002E56BC" w:rsidRPr="00B96A27" w:rsidRDefault="00A11172" w:rsidP="00864C3C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</w:t>
            </w:r>
            <w:r w:rsidR="006C3BDF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17" w:type="pct"/>
            <w:vAlign w:val="center"/>
          </w:tcPr>
          <w:p w:rsidR="002E56BC" w:rsidRPr="00B96A27" w:rsidRDefault="002E56BC" w:rsidP="00864C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A11172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</w:t>
            </w:r>
            <w:r w:rsidR="006C3BDF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4C92" w:rsidRPr="00B96A27" w:rsidTr="00FD63CC">
        <w:trPr>
          <w:cantSplit/>
        </w:trPr>
        <w:tc>
          <w:tcPr>
            <w:tcW w:w="411" w:type="pct"/>
          </w:tcPr>
          <w:p w:rsidR="002E56BC" w:rsidRPr="00B96A27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B96A27" w:rsidRDefault="002E56BC" w:rsidP="006A4C92">
            <w:pPr>
              <w:spacing w:before="40" w:after="40"/>
              <w:ind w:left="-132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FD63CC" w:rsidP="006A4C92">
            <w:pPr>
              <w:spacing w:before="40" w:after="40"/>
              <w:ind w:left="-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2E56BC" w:rsidRPr="00B96A2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40" w:after="40"/>
              <w:ind w:right="-14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spacing w:before="40" w:after="40"/>
              <w:ind w:right="-146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2E56BC" w:rsidRPr="00B96A27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B96A27" w:rsidRDefault="002E56BC" w:rsidP="006A4C92">
            <w:pPr>
              <w:spacing w:before="40" w:after="40"/>
              <w:ind w:lef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6A4C92">
            <w:pPr>
              <w:spacing w:before="40" w:after="40"/>
              <w:ind w:left="-7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AltKonuBal"/>
        <w:spacing w:before="80"/>
        <w:rPr>
          <w:bCs w:val="0"/>
          <w:color w:val="000000" w:themeColor="text1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66"/>
        <w:gridCol w:w="425"/>
        <w:gridCol w:w="284"/>
        <w:gridCol w:w="284"/>
        <w:gridCol w:w="298"/>
        <w:gridCol w:w="688"/>
        <w:gridCol w:w="855"/>
        <w:gridCol w:w="2286"/>
        <w:gridCol w:w="423"/>
        <w:gridCol w:w="282"/>
        <w:gridCol w:w="288"/>
        <w:gridCol w:w="418"/>
        <w:gridCol w:w="572"/>
      </w:tblGrid>
      <w:tr w:rsidR="002E56BC" w:rsidRPr="00B96A27" w:rsidTr="006A4C92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gram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9" w:type="pct"/>
          </w:tcPr>
          <w:p w:rsidR="002E56BC" w:rsidRPr="00B96A27" w:rsidRDefault="002E56BC" w:rsidP="002E56BC">
            <w:pPr>
              <w:tabs>
                <w:tab w:val="center" w:pos="614"/>
              </w:tabs>
              <w:ind w:right="-518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1120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</w:t>
            </w:r>
            <w:r w:rsidRPr="00B96A27">
              <w:rPr>
                <w:b/>
                <w:color w:val="000000" w:themeColor="text1"/>
                <w:sz w:val="16"/>
                <w:szCs w:val="16"/>
              </w:rPr>
              <w:t>V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.Yarıyıl</w:t>
            </w:r>
            <w:proofErr w:type="gram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5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0" w:type="pct"/>
          </w:tcPr>
          <w:p w:rsidR="002E56BC" w:rsidRPr="00B96A27" w:rsidRDefault="002E56BC" w:rsidP="006A4C92">
            <w:pPr>
              <w:spacing w:before="40" w:after="40"/>
              <w:ind w:lef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A4C92" w:rsidRPr="00B96A27" w:rsidTr="003258D6">
        <w:tc>
          <w:tcPr>
            <w:tcW w:w="411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1</w:t>
            </w:r>
          </w:p>
        </w:tc>
        <w:tc>
          <w:tcPr>
            <w:tcW w:w="1110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2</w:t>
            </w:r>
          </w:p>
        </w:tc>
        <w:tc>
          <w:tcPr>
            <w:tcW w:w="1120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</w:t>
            </w:r>
            <w:r w:rsidR="0073633D"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B96A27" w:rsidRDefault="0039355E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4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I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5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6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I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7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8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I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3F1738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</w:tcPr>
          <w:p w:rsidR="00D74460" w:rsidRPr="00B96A27" w:rsidRDefault="003F1738" w:rsidP="00CF44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210</w:t>
            </w:r>
          </w:p>
        </w:tc>
        <w:tc>
          <w:tcPr>
            <w:tcW w:w="1120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Dilbilimi</w:t>
            </w:r>
          </w:p>
        </w:tc>
        <w:tc>
          <w:tcPr>
            <w:tcW w:w="207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FFFFFF" w:themeFill="background1"/>
          </w:tcPr>
          <w:p w:rsidR="00D74460" w:rsidRPr="00B96A27" w:rsidRDefault="0039355E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74460" w:rsidRPr="00B96A27" w:rsidTr="00CF443B">
        <w:tc>
          <w:tcPr>
            <w:tcW w:w="411" w:type="pct"/>
            <w:vAlign w:val="center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10" w:type="pct"/>
            <w:vAlign w:val="center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2</w:t>
            </w:r>
          </w:p>
        </w:tc>
        <w:tc>
          <w:tcPr>
            <w:tcW w:w="1120" w:type="pct"/>
            <w:vAlign w:val="center"/>
          </w:tcPr>
          <w:p w:rsidR="00D74460" w:rsidRPr="00B96A27" w:rsidRDefault="00D74460" w:rsidP="00CF443B">
            <w:pPr>
              <w:spacing w:before="20" w:after="20"/>
              <w:ind w:right="-69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ğretim Teknolojileri ve </w:t>
            </w: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Mat.Tas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7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74460" w:rsidRPr="00B96A27" w:rsidTr="00CF443B">
        <w:tc>
          <w:tcPr>
            <w:tcW w:w="411" w:type="pct"/>
            <w:vAlign w:val="center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D74460" w:rsidRPr="00B96A27" w:rsidRDefault="00D74460" w:rsidP="00CF443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EFEİ300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 xml:space="preserve">Etkili İletişim 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B96A27" w:rsidRDefault="00D74460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8" w:type="pct"/>
          </w:tcPr>
          <w:p w:rsidR="00D74460" w:rsidRPr="00B96A27" w:rsidRDefault="00D74460" w:rsidP="003258D6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D74460" w:rsidRPr="00B96A27" w:rsidRDefault="00D74460" w:rsidP="006A4C92">
            <w:pPr>
              <w:spacing w:before="20" w:after="20"/>
              <w:ind w:left="-6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6A4C92">
            <w:pPr>
              <w:spacing w:before="20" w:after="20"/>
              <w:ind w:lef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37" w:type="pct"/>
          </w:tcPr>
          <w:p w:rsidR="00D74460" w:rsidRPr="00B96A27" w:rsidRDefault="0039355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9" w:type="pct"/>
          </w:tcPr>
          <w:p w:rsidR="00D74460" w:rsidRPr="00B96A27" w:rsidRDefault="00D74460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B96A27" w:rsidRDefault="00D74460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D74460" w:rsidRPr="00B96A27" w:rsidRDefault="00D74460" w:rsidP="003259CE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D74460" w:rsidRPr="00B96A27" w:rsidRDefault="00D74460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0" w:type="pct"/>
          </w:tcPr>
          <w:p w:rsidR="00D74460" w:rsidRPr="00B96A27" w:rsidRDefault="0039355E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</w:tr>
      <w:tr w:rsidR="00D74460" w:rsidRPr="00B96A27" w:rsidTr="00FD63CC">
        <w:trPr>
          <w:trHeight w:val="300"/>
        </w:trPr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B96A27" w:rsidRDefault="00D74460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</w:t>
            </w:r>
            <w:r w:rsidR="00EC0B29" w:rsidRPr="00B96A27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8" w:type="pct"/>
          </w:tcPr>
          <w:p w:rsidR="00D74460" w:rsidRPr="00B96A27" w:rsidRDefault="00D74460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B96A27" w:rsidRDefault="0039355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pct"/>
          </w:tcPr>
          <w:p w:rsidR="00D74460" w:rsidRPr="00B96A27" w:rsidRDefault="00D74460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B96A27" w:rsidRDefault="00D74460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</w:t>
            </w:r>
            <w:r w:rsidR="00EC0B29" w:rsidRPr="00B96A27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7" w:type="pct"/>
          </w:tcPr>
          <w:p w:rsidR="00D74460" w:rsidRPr="00B96A27" w:rsidRDefault="00D74460" w:rsidP="003259CE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B96A27" w:rsidRDefault="0039355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B96A27" w:rsidRDefault="00D74460" w:rsidP="003259CE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D74460" w:rsidRPr="00B96A27" w:rsidRDefault="00D74460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6A4C92">
            <w:pPr>
              <w:spacing w:before="40" w:after="40"/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37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9" w:type="pct"/>
          </w:tcPr>
          <w:p w:rsidR="00D74460" w:rsidRPr="00B96A27" w:rsidRDefault="00D74460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B96A27" w:rsidRDefault="00D74460" w:rsidP="003259CE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D74460" w:rsidRPr="00B96A27" w:rsidRDefault="0039355E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0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AltKonuBal"/>
        <w:spacing w:before="80"/>
        <w:rPr>
          <w:bCs w:val="0"/>
          <w:color w:val="000000" w:themeColor="text1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74"/>
        <w:gridCol w:w="423"/>
        <w:gridCol w:w="310"/>
        <w:gridCol w:w="251"/>
        <w:gridCol w:w="296"/>
        <w:gridCol w:w="704"/>
        <w:gridCol w:w="839"/>
        <w:gridCol w:w="2280"/>
        <w:gridCol w:w="421"/>
        <w:gridCol w:w="280"/>
        <w:gridCol w:w="284"/>
        <w:gridCol w:w="425"/>
        <w:gridCol w:w="582"/>
      </w:tblGrid>
      <w:tr w:rsidR="002E56BC" w:rsidRPr="00B96A27" w:rsidTr="006A4C92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4" w:type="pct"/>
            <w:vAlign w:val="center"/>
          </w:tcPr>
          <w:p w:rsidR="002E56BC" w:rsidRPr="00B96A27" w:rsidRDefault="003259CE" w:rsidP="003259CE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3.Sınıf  (V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.Yarıyıl)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3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</w:tcPr>
          <w:p w:rsidR="002E56BC" w:rsidRPr="00B96A27" w:rsidRDefault="002E56BC" w:rsidP="003259CE">
            <w:pPr>
              <w:spacing w:before="40" w:after="40"/>
              <w:ind w:right="-5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1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2E56BC" w:rsidRPr="00B96A27" w:rsidRDefault="002E56BC" w:rsidP="003259CE">
            <w:pPr>
              <w:spacing w:before="40" w:after="40"/>
              <w:ind w:right="-51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3259CE" w:rsidRPr="00B96A27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3259CE" w:rsidRPr="00B96A27">
              <w:rPr>
                <w:b/>
                <w:color w:val="000000" w:themeColor="text1"/>
                <w:sz w:val="16"/>
                <w:szCs w:val="16"/>
              </w:rPr>
              <w:t>V</w:t>
            </w:r>
            <w:r w:rsidRPr="00B96A27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A4C92" w:rsidRPr="00B96A27" w:rsidTr="003258D6">
        <w:tc>
          <w:tcPr>
            <w:tcW w:w="411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1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ma Teknikleri-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2E56BC" w:rsidRPr="00B96A27" w:rsidRDefault="0039355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2E56BC" w:rsidRPr="00B96A27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A4C92" w:rsidRPr="00B96A27" w:rsidTr="003258D6">
        <w:tc>
          <w:tcPr>
            <w:tcW w:w="411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3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ma Teknikleri-I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2E56BC" w:rsidRPr="00B96A27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4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A4C92" w:rsidRPr="00B96A27" w:rsidTr="00FD63CC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7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2E56BC" w:rsidRPr="00B96A27" w:rsidRDefault="009152AE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4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06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2E56BC" w:rsidRPr="00B96A27" w:rsidRDefault="009152AE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6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6A4C92" w:rsidRPr="00B96A27" w:rsidTr="0050070E">
        <w:tc>
          <w:tcPr>
            <w:tcW w:w="411" w:type="pct"/>
            <w:vAlign w:val="center"/>
          </w:tcPr>
          <w:p w:rsidR="002E56BC" w:rsidRPr="00B96A27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</w:t>
            </w:r>
            <w:r w:rsidRPr="00B96A27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lçme ve Değerlendirme 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2E56BC" w:rsidRPr="00B96A27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0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Dünya Edebiyatı</w:t>
            </w:r>
          </w:p>
        </w:tc>
        <w:tc>
          <w:tcPr>
            <w:tcW w:w="206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rPr>
          <w:trHeight w:val="70"/>
        </w:trPr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7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3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FD63CC">
            <w:pPr>
              <w:spacing w:before="20" w:after="20"/>
              <w:ind w:left="-5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5" w:type="pct"/>
          </w:tcPr>
          <w:p w:rsidR="003259CE" w:rsidRPr="00B96A27" w:rsidRDefault="0039355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B96A27" w:rsidRDefault="003259CE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6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3259CE" w:rsidRPr="00B96A27" w:rsidRDefault="003259CE" w:rsidP="00FD63CC">
            <w:pPr>
              <w:spacing w:before="20" w:after="20"/>
              <w:ind w:left="-6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</w:tcPr>
          <w:p w:rsidR="003259CE" w:rsidRPr="00B96A27" w:rsidRDefault="0039355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</w:tr>
      <w:tr w:rsidR="006A4C92" w:rsidRPr="00B96A27" w:rsidTr="00FD63CC">
        <w:trPr>
          <w:trHeight w:val="70"/>
        </w:trPr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3259CE" w:rsidRPr="00B96A27" w:rsidRDefault="0039355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B96A27" w:rsidRDefault="003259CE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A4C92" w:rsidRPr="00B96A27" w:rsidTr="00FD63CC">
        <w:trPr>
          <w:trHeight w:val="70"/>
        </w:trPr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B96A27" w:rsidRDefault="003258D6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59CE"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6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A4C92" w:rsidRPr="00B96A27" w:rsidTr="00FD63CC">
        <w:trPr>
          <w:cantSplit/>
        </w:trPr>
        <w:tc>
          <w:tcPr>
            <w:tcW w:w="411" w:type="pct"/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3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FD63CC">
            <w:pPr>
              <w:spacing w:before="40" w:after="40"/>
              <w:ind w:left="-5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5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3259CE" w:rsidRPr="00B96A27" w:rsidRDefault="003259CE" w:rsidP="00FD63CC">
            <w:pPr>
              <w:spacing w:before="40" w:after="40"/>
              <w:ind w:left="-5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3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AltKonuBal"/>
        <w:spacing w:before="80"/>
        <w:rPr>
          <w:bCs w:val="0"/>
          <w:color w:val="000000" w:themeColor="text1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2267"/>
        <w:gridCol w:w="425"/>
        <w:gridCol w:w="425"/>
        <w:gridCol w:w="257"/>
        <w:gridCol w:w="300"/>
        <w:gridCol w:w="574"/>
        <w:gridCol w:w="851"/>
        <w:gridCol w:w="2276"/>
        <w:gridCol w:w="423"/>
        <w:gridCol w:w="280"/>
        <w:gridCol w:w="282"/>
        <w:gridCol w:w="425"/>
        <w:gridCol w:w="584"/>
      </w:tblGrid>
      <w:tr w:rsidR="002E56BC" w:rsidRPr="00B96A27" w:rsidTr="00FD63CC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FD63CC" w:rsidRPr="00B96A27" w:rsidTr="00EC0B29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1" w:type="pct"/>
            <w:vAlign w:val="center"/>
          </w:tcPr>
          <w:p w:rsidR="002E56BC" w:rsidRPr="00B96A27" w:rsidRDefault="002E56BC" w:rsidP="00A71291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6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1" w:type="pct"/>
          </w:tcPr>
          <w:p w:rsidR="002E56BC" w:rsidRPr="00B96A27" w:rsidRDefault="002E56BC" w:rsidP="00FD63CC">
            <w:pPr>
              <w:spacing w:before="40" w:after="40"/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5" w:type="pct"/>
            <w:vAlign w:val="center"/>
          </w:tcPr>
          <w:p w:rsidR="002E56BC" w:rsidRPr="00B96A27" w:rsidRDefault="002E56BC" w:rsidP="00A71291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6" w:type="pct"/>
          </w:tcPr>
          <w:p w:rsidR="002E56BC" w:rsidRPr="00B96A27" w:rsidRDefault="002E56BC" w:rsidP="00FD63CC">
            <w:pPr>
              <w:spacing w:before="40" w:after="40"/>
              <w:ind w:left="-8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D63CC" w:rsidRPr="00B96A27" w:rsidTr="00EC0B29">
        <w:tc>
          <w:tcPr>
            <w:tcW w:w="411" w:type="pct"/>
            <w:vAlign w:val="center"/>
          </w:tcPr>
          <w:p w:rsidR="002E56BC" w:rsidRPr="00B96A27" w:rsidRDefault="0039355E" w:rsidP="005007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401</w:t>
            </w:r>
          </w:p>
        </w:tc>
        <w:tc>
          <w:tcPr>
            <w:tcW w:w="1111" w:type="pct"/>
          </w:tcPr>
          <w:p w:rsidR="002E56BC" w:rsidRPr="00B96A27" w:rsidRDefault="003B07FD" w:rsidP="007F48F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çe Ders Kitabı İ</w:t>
            </w:r>
            <w:r w:rsidR="002E56BC" w:rsidRPr="00B96A27">
              <w:rPr>
                <w:color w:val="000000" w:themeColor="text1"/>
                <w:sz w:val="16"/>
                <w:szCs w:val="16"/>
              </w:rPr>
              <w:t>ncelemeleri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2E56BC" w:rsidRPr="00B96A27" w:rsidRDefault="005E6F1B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2E56BC" w:rsidRPr="00B96A27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</w:t>
            </w:r>
            <w:r w:rsidR="0073633D"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5" w:type="pct"/>
          </w:tcPr>
          <w:p w:rsidR="002E56BC" w:rsidRPr="00B96A27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:rsidR="002E56BC" w:rsidRPr="00B96A27" w:rsidRDefault="005E6F1B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FD63CC" w:rsidRPr="00B96A27" w:rsidTr="00EC0B29">
        <w:tc>
          <w:tcPr>
            <w:tcW w:w="411" w:type="pct"/>
            <w:vAlign w:val="center"/>
          </w:tcPr>
          <w:p w:rsidR="002E56BC" w:rsidRPr="00B96A27" w:rsidRDefault="007F48FF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5</w:t>
            </w:r>
          </w:p>
        </w:tc>
        <w:tc>
          <w:tcPr>
            <w:tcW w:w="1111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7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115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Eğitim Sistemi</w:t>
            </w:r>
          </w:p>
          <w:p w:rsidR="002E56BC" w:rsidRPr="00B96A27" w:rsidRDefault="002E56BC" w:rsidP="003258D6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 xml:space="preserve"> Okul Yönetim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D63CC" w:rsidRPr="00B96A27" w:rsidTr="00EC0B29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11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</w:tcPr>
          <w:p w:rsidR="002E56BC" w:rsidRPr="00B96A27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2E56BC" w:rsidRPr="00B96A27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63CC" w:rsidRPr="00B96A27" w:rsidTr="00EC0B29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11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2E56BC" w:rsidRPr="00B96A27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63CC" w:rsidRPr="00B96A27" w:rsidTr="00EC0B29">
        <w:tc>
          <w:tcPr>
            <w:tcW w:w="411" w:type="pct"/>
          </w:tcPr>
          <w:p w:rsidR="00FF5C33" w:rsidRPr="00B96A27" w:rsidRDefault="00FF5C33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F5C33" w:rsidRPr="00B96A27" w:rsidRDefault="00FF5C33" w:rsidP="00F91009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8" w:type="pct"/>
          </w:tcPr>
          <w:p w:rsidR="00FF5C33" w:rsidRPr="00B96A27" w:rsidRDefault="00FF5C33" w:rsidP="00F9100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1" w:type="pct"/>
          </w:tcPr>
          <w:p w:rsidR="00FF5C33" w:rsidRPr="00B96A27" w:rsidRDefault="005E6F1B" w:rsidP="00F910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7" w:type="pct"/>
          </w:tcPr>
          <w:p w:rsidR="00FF5C33" w:rsidRPr="00B96A27" w:rsidRDefault="00FF5C33" w:rsidP="00F9100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F5C33" w:rsidRPr="00B96A27" w:rsidRDefault="00FF5C33" w:rsidP="00F91009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6" w:type="pct"/>
          </w:tcPr>
          <w:p w:rsidR="00FF5C33" w:rsidRPr="00B96A27" w:rsidRDefault="005E6F1B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</w:tr>
      <w:tr w:rsidR="00D74460" w:rsidRPr="00B96A27" w:rsidTr="00EC0B29"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</w:t>
            </w:r>
            <w:r w:rsidR="00A4362A" w:rsidRPr="00B96A27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D74460" w:rsidRPr="00B96A27" w:rsidRDefault="00D74460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</w:t>
            </w:r>
            <w:r w:rsidR="00A4362A" w:rsidRPr="00B96A27">
              <w:rPr>
                <w:color w:val="000000" w:themeColor="text1"/>
                <w:sz w:val="16"/>
                <w:szCs w:val="16"/>
              </w:rPr>
              <w:t>*</w:t>
            </w:r>
            <w:r w:rsidRPr="00B96A2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EC0B29" w:rsidRPr="00B96A27" w:rsidTr="00EC0B29">
        <w:tc>
          <w:tcPr>
            <w:tcW w:w="411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EC0B29" w:rsidRPr="00B96A27" w:rsidRDefault="005E6F1B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B96A27" w:rsidRDefault="00EC0B29" w:rsidP="00E109D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EC0B29" w:rsidRPr="00B96A27" w:rsidTr="00EC0B29">
        <w:tc>
          <w:tcPr>
            <w:tcW w:w="411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EC0B29" w:rsidRPr="00B96A27" w:rsidRDefault="00EC0B29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B96A27" w:rsidRDefault="00EC0B29" w:rsidP="00F91009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EC0B29" w:rsidRPr="00B96A27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</w:tcPr>
          <w:p w:rsidR="00EC0B29" w:rsidRPr="00B96A27" w:rsidRDefault="005E6F1B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EC0B29" w:rsidRPr="00B96A27" w:rsidTr="00EC0B29">
        <w:tc>
          <w:tcPr>
            <w:tcW w:w="411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</w:tcPr>
          <w:p w:rsidR="00EC0B29" w:rsidRPr="00B96A27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EC0B29" w:rsidRPr="00B96A27" w:rsidRDefault="00EC0B29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B96A27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EC0B29" w:rsidRPr="00B96A27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EC0B29" w:rsidRPr="00B96A27" w:rsidRDefault="005E6F1B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EC0B29" w:rsidRPr="00B96A27" w:rsidTr="00EC0B29">
        <w:trPr>
          <w:cantSplit/>
        </w:trPr>
        <w:tc>
          <w:tcPr>
            <w:tcW w:w="411" w:type="pct"/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6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1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7" w:type="pct"/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EC0B29" w:rsidRPr="00B96A27" w:rsidRDefault="00EC0B29" w:rsidP="003258D6">
            <w:pPr>
              <w:spacing w:before="40" w:after="40"/>
              <w:ind w:righ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6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5225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0"/>
        <w:gridCol w:w="1169"/>
        <w:gridCol w:w="1550"/>
        <w:gridCol w:w="1269"/>
        <w:gridCol w:w="635"/>
        <w:gridCol w:w="1384"/>
        <w:gridCol w:w="1560"/>
      </w:tblGrid>
      <w:tr w:rsidR="002E56BC" w:rsidRPr="00B96A27" w:rsidTr="002E56BC">
        <w:trPr>
          <w:cantSplit/>
          <w:jc w:val="center"/>
        </w:trPr>
        <w:tc>
          <w:tcPr>
            <w:tcW w:w="1070" w:type="pct"/>
            <w:vMerge w:val="restart"/>
            <w:vAlign w:val="center"/>
          </w:tcPr>
          <w:p w:rsidR="002E56BC" w:rsidRPr="00B96A27" w:rsidRDefault="002E56BC" w:rsidP="002E56BC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05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30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19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10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2E56BC" w:rsidRPr="00B96A27" w:rsidTr="002E56BC">
        <w:trPr>
          <w:cantSplit/>
          <w:jc w:val="center"/>
        </w:trPr>
        <w:tc>
          <w:tcPr>
            <w:tcW w:w="1070" w:type="pct"/>
            <w:vMerge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05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9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330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19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10" w:type="pct"/>
            <w:vAlign w:val="center"/>
          </w:tcPr>
          <w:p w:rsidR="002E56BC" w:rsidRPr="00B96A27" w:rsidRDefault="0073633D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6</w:t>
            </w:r>
            <w:r w:rsidR="002E56BC" w:rsidRPr="00B96A27">
              <w:rPr>
                <w:color w:val="000000" w:themeColor="text1"/>
                <w:sz w:val="16"/>
                <w:szCs w:val="16"/>
              </w:rPr>
              <w:t xml:space="preserve"> AKTS : %</w:t>
            </w:r>
            <w:r w:rsidRPr="00B96A27">
              <w:rPr>
                <w:color w:val="000000" w:themeColor="text1"/>
                <w:sz w:val="16"/>
                <w:szCs w:val="16"/>
              </w:rPr>
              <w:t>19,2</w:t>
            </w:r>
          </w:p>
        </w:tc>
      </w:tr>
    </w:tbl>
    <w:p w:rsidR="002E56BC" w:rsidRPr="00B96A27" w:rsidRDefault="002E56BC" w:rsidP="002E56BC">
      <w:pPr>
        <w:pStyle w:val="KonuBal"/>
        <w:spacing w:before="40" w:after="40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    </w:t>
      </w:r>
    </w:p>
    <w:p w:rsidR="002E56BC" w:rsidRPr="00B96A27" w:rsidRDefault="002E56BC" w:rsidP="00FD63CC">
      <w:pPr>
        <w:pStyle w:val="DipnotMetni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NOT: * İşaretli olan dersler, A seçmeli, GK seçmeli ve MB seçmeli dersler Fakülte Kurul Kararı ile değiştirilebilir</w:t>
      </w:r>
      <w:r w:rsidR="00FD63CC" w:rsidRPr="00B96A27">
        <w:rPr>
          <w:color w:val="000000" w:themeColor="text1"/>
          <w:sz w:val="16"/>
          <w:szCs w:val="16"/>
        </w:rPr>
        <w:t>.</w:t>
      </w:r>
    </w:p>
    <w:p w:rsidR="002E56BC" w:rsidRPr="00B96A27" w:rsidRDefault="002E56BC" w:rsidP="002E56BC">
      <w:pPr>
        <w:jc w:val="center"/>
        <w:rPr>
          <w:b/>
          <w:color w:val="000000" w:themeColor="text1"/>
          <w:sz w:val="16"/>
          <w:szCs w:val="16"/>
        </w:rPr>
      </w:pPr>
    </w:p>
    <w:p w:rsidR="002E56BC" w:rsidRPr="00B96A27" w:rsidRDefault="002E56BC" w:rsidP="002E56BC">
      <w:pPr>
        <w:rPr>
          <w:color w:val="000000" w:themeColor="text1"/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8232CC">
      <w:pPr>
        <w:jc w:val="center"/>
        <w:rPr>
          <w:rFonts w:ascii="Arial Narrow" w:hAnsi="Arial Narrow"/>
          <w:b/>
          <w:sz w:val="20"/>
          <w:szCs w:val="20"/>
        </w:rPr>
      </w:pPr>
      <w:r w:rsidRPr="00425C36">
        <w:rPr>
          <w:rFonts w:ascii="Arial Narrow" w:hAnsi="Arial Narrow"/>
          <w:b/>
          <w:sz w:val="20"/>
          <w:szCs w:val="20"/>
        </w:rPr>
        <w:t>TÜRKÇE ÖĞRETMENLİĞİ PROGRAMI ALAN SEÇMELİ DERSLERİNİN LİSTESİ</w:t>
      </w:r>
    </w:p>
    <w:p w:rsidR="008232CC" w:rsidRPr="00E70674" w:rsidRDefault="008232CC" w:rsidP="008232CC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204" w:type="pct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7"/>
        <w:gridCol w:w="591"/>
        <w:gridCol w:w="4234"/>
        <w:gridCol w:w="472"/>
        <w:gridCol w:w="470"/>
        <w:gridCol w:w="470"/>
        <w:gridCol w:w="1444"/>
      </w:tblGrid>
      <w:tr w:rsidR="008232CC" w:rsidRPr="00F96DC5" w:rsidTr="006D272A">
        <w:trPr>
          <w:jc w:val="center"/>
        </w:trPr>
        <w:tc>
          <w:tcPr>
            <w:tcW w:w="994" w:type="pct"/>
          </w:tcPr>
          <w:p w:rsidR="008232CC" w:rsidRPr="00F96DC5" w:rsidRDefault="008232CC" w:rsidP="008232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N KODU</w:t>
            </w:r>
          </w:p>
        </w:tc>
        <w:tc>
          <w:tcPr>
            <w:tcW w:w="308" w:type="pct"/>
          </w:tcPr>
          <w:p w:rsidR="008232CC" w:rsidRPr="00F96DC5" w:rsidRDefault="008232CC" w:rsidP="008232C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8" w:type="pct"/>
          </w:tcPr>
          <w:p w:rsidR="008232CC" w:rsidRPr="00F96DC5" w:rsidRDefault="008232CC" w:rsidP="008232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246" w:type="pct"/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245" w:type="pct"/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1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Metin Şerhi 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0A077F" w:rsidP="009A681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9A6815">
              <w:rPr>
                <w:rFonts w:ascii="Arial Narrow" w:hAnsi="Arial Narrow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Metin Analiz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0A077F" w:rsidP="009A681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9A6815">
              <w:rPr>
                <w:rFonts w:ascii="Arial Narrow" w:hAnsi="Arial Narrow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Bilim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0A077F" w:rsidP="009A681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9A6815">
              <w:rPr>
                <w:rFonts w:ascii="Arial Narrow" w:hAnsi="Arial Narrow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çenin Çağdaş Sorunları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arihi Türk Şive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Eski Anadolu Türkçes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09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Çağdaş Türk </w:t>
            </w:r>
            <w:proofErr w:type="gramStart"/>
            <w:r w:rsidRPr="00F96DC5">
              <w:rPr>
                <w:rFonts w:ascii="Arial Narrow" w:hAnsi="Arial Narrow"/>
                <w:sz w:val="16"/>
                <w:szCs w:val="16"/>
              </w:rPr>
              <w:t>Hikaye</w:t>
            </w:r>
            <w:proofErr w:type="gramEnd"/>
            <w:r w:rsidRPr="00F96DC5">
              <w:rPr>
                <w:rFonts w:ascii="Arial Narrow" w:hAnsi="Arial Narrow"/>
                <w:sz w:val="16"/>
                <w:szCs w:val="16"/>
              </w:rPr>
              <w:t xml:space="preserve"> ve Romanı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Nesir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B92B3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Şekil Bilgisi İnceleme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Şiir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3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Çağdaş Türk Lehçeleri ve Metin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B92B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nadolu ve Rumeli Ağızları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B92B3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Söz Dizimi İnceleme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6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Yabancılara Türkçe Öğretim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7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Dil ve Kültür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8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Çağdaş Türk Şiir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yat Sosyolojis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20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2B3E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Türk Dilinin Gelişme Evreler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21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 Türler ve Örnek Metin İncelemeler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6871AA" w:rsidRPr="00F96DC5" w:rsidTr="006D272A">
        <w:trPr>
          <w:jc w:val="center"/>
        </w:trPr>
        <w:tc>
          <w:tcPr>
            <w:tcW w:w="994" w:type="pct"/>
            <w:vAlign w:val="center"/>
          </w:tcPr>
          <w:p w:rsidR="006871AA" w:rsidRPr="00D76F0C" w:rsidRDefault="009A6815" w:rsidP="008232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308" w:type="pct"/>
            <w:vAlign w:val="center"/>
          </w:tcPr>
          <w:p w:rsidR="006871AA" w:rsidRPr="00D76F0C" w:rsidRDefault="0073633D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6871AA" w:rsidRPr="00D76F0C" w:rsidRDefault="0073633D" w:rsidP="008232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iyatro ve </w:t>
            </w:r>
            <w:r w:rsidR="00B96A27"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Drama Uygulamaları</w:t>
            </w:r>
          </w:p>
        </w:tc>
        <w:tc>
          <w:tcPr>
            <w:tcW w:w="246" w:type="pct"/>
          </w:tcPr>
          <w:p w:rsidR="006871AA" w:rsidRPr="00D76F0C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6871AA" w:rsidRPr="00D76F0C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6871AA" w:rsidRPr="00D76F0C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6871AA" w:rsidRPr="00B92B3E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D76F0C" w:rsidRPr="00F96DC5" w:rsidTr="00B81E65">
        <w:trPr>
          <w:jc w:val="center"/>
        </w:trPr>
        <w:tc>
          <w:tcPr>
            <w:tcW w:w="994" w:type="pct"/>
            <w:shd w:val="clear" w:color="auto" w:fill="BFBFBF" w:themeFill="background1" w:themeFillShade="BF"/>
            <w:vAlign w:val="center"/>
          </w:tcPr>
          <w:p w:rsidR="00D76F0C" w:rsidRPr="00B81E65" w:rsidRDefault="009A6815" w:rsidP="008232CC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TÖAS0</w:t>
            </w:r>
            <w:r w:rsidR="00B92B3E" w:rsidRPr="00B81E65">
              <w:rPr>
                <w:rFonts w:ascii="Arial Narrow" w:hAnsi="Arial Narrow"/>
                <w:color w:val="FF0000"/>
                <w:sz w:val="16"/>
                <w:szCs w:val="16"/>
              </w:rPr>
              <w:t>23</w:t>
            </w:r>
          </w:p>
        </w:tc>
        <w:tc>
          <w:tcPr>
            <w:tcW w:w="308" w:type="pct"/>
            <w:shd w:val="clear" w:color="auto" w:fill="BFBFBF" w:themeFill="background1" w:themeFillShade="BF"/>
            <w:vAlign w:val="center"/>
          </w:tcPr>
          <w:p w:rsidR="00D76F0C" w:rsidRPr="00B81E65" w:rsidRDefault="00D76F0C" w:rsidP="008232CC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A</w:t>
            </w:r>
          </w:p>
        </w:tc>
        <w:tc>
          <w:tcPr>
            <w:tcW w:w="2208" w:type="pct"/>
            <w:shd w:val="clear" w:color="auto" w:fill="BFBFBF" w:themeFill="background1" w:themeFillShade="BF"/>
            <w:vAlign w:val="center"/>
          </w:tcPr>
          <w:p w:rsidR="00D76F0C" w:rsidRPr="00B81E65" w:rsidRDefault="00D76F0C" w:rsidP="008232CC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Türkçe Öğretimi Tarihi</w:t>
            </w:r>
          </w:p>
        </w:tc>
        <w:tc>
          <w:tcPr>
            <w:tcW w:w="246" w:type="pct"/>
            <w:shd w:val="clear" w:color="auto" w:fill="BFBFBF" w:themeFill="background1" w:themeFillShade="BF"/>
          </w:tcPr>
          <w:p w:rsidR="00D76F0C" w:rsidRPr="00B81E65" w:rsidRDefault="00D76F0C" w:rsidP="008232CC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245" w:type="pct"/>
            <w:shd w:val="clear" w:color="auto" w:fill="BFBFBF" w:themeFill="background1" w:themeFillShade="BF"/>
          </w:tcPr>
          <w:p w:rsidR="00D76F0C" w:rsidRPr="00B81E65" w:rsidRDefault="00D76F0C" w:rsidP="008232CC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6F0C" w:rsidRPr="00B81E65" w:rsidRDefault="00D76F0C" w:rsidP="008232CC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6F0C" w:rsidRPr="00B81E65" w:rsidRDefault="00D76F0C" w:rsidP="008232CC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5</w:t>
            </w:r>
          </w:p>
        </w:tc>
      </w:tr>
    </w:tbl>
    <w:p w:rsidR="008232CC" w:rsidRDefault="008232CC" w:rsidP="008232CC">
      <w:pPr>
        <w:pStyle w:val="DipnotMetni"/>
        <w:rPr>
          <w:sz w:val="24"/>
          <w:szCs w:val="24"/>
        </w:rPr>
      </w:pPr>
    </w:p>
    <w:p w:rsidR="008232CC" w:rsidRDefault="008232CC" w:rsidP="008232CC">
      <w:pPr>
        <w:pStyle w:val="DipnotMetni"/>
        <w:rPr>
          <w:sz w:val="24"/>
          <w:szCs w:val="24"/>
        </w:rPr>
      </w:pPr>
    </w:p>
    <w:p w:rsidR="008232CC" w:rsidRDefault="008232CC" w:rsidP="008232CC">
      <w:pPr>
        <w:pStyle w:val="DipnotMetni"/>
        <w:rPr>
          <w:sz w:val="24"/>
          <w:szCs w:val="24"/>
        </w:rPr>
      </w:pPr>
    </w:p>
    <w:p w:rsidR="008232CC" w:rsidRPr="00B96435" w:rsidRDefault="008232CC" w:rsidP="008232CC">
      <w:pPr>
        <w:pStyle w:val="DipnotMetni"/>
        <w:ind w:left="426"/>
        <w:rPr>
          <w:sz w:val="16"/>
          <w:szCs w:val="16"/>
        </w:rPr>
      </w:pPr>
      <w:r w:rsidRPr="00B96435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8232CC" w:rsidRPr="00B96435" w:rsidRDefault="008232CC" w:rsidP="008232CC">
      <w:pPr>
        <w:pStyle w:val="DipnotMetni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9621C" w:rsidRDefault="00F9621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F96DC5" w:rsidRDefault="00F96DC5" w:rsidP="00967F53">
      <w:pPr>
        <w:pStyle w:val="KonuBal"/>
        <w:rPr>
          <w:sz w:val="16"/>
          <w:szCs w:val="16"/>
        </w:rPr>
      </w:pPr>
    </w:p>
    <w:p w:rsidR="00F96DC5" w:rsidRDefault="00F96DC5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2E56BC" w:rsidRPr="0073633D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73633D">
        <w:rPr>
          <w:color w:val="000000" w:themeColor="text1"/>
          <w:sz w:val="16"/>
          <w:szCs w:val="16"/>
        </w:rPr>
        <w:lastRenderedPageBreak/>
        <w:t>SOSYAL BİLGİLER ÖĞRETMENLİĞİ LİSANS PROGRAMI (201</w:t>
      </w:r>
      <w:r w:rsidR="00576F9A">
        <w:rPr>
          <w:color w:val="000000" w:themeColor="text1"/>
          <w:sz w:val="16"/>
          <w:szCs w:val="16"/>
        </w:rPr>
        <w:t>6</w:t>
      </w:r>
      <w:r w:rsidRPr="0073633D">
        <w:rPr>
          <w:color w:val="000000" w:themeColor="text1"/>
          <w:sz w:val="16"/>
          <w:szCs w:val="16"/>
        </w:rPr>
        <w:t>–201</w:t>
      </w:r>
      <w:r w:rsidR="00576F9A">
        <w:rPr>
          <w:color w:val="000000" w:themeColor="text1"/>
          <w:sz w:val="16"/>
          <w:szCs w:val="16"/>
        </w:rPr>
        <w:t>7</w:t>
      </w:r>
      <w:r w:rsidRPr="0073633D">
        <w:rPr>
          <w:color w:val="000000" w:themeColor="text1"/>
          <w:sz w:val="16"/>
          <w:szCs w:val="16"/>
        </w:rPr>
        <w:t>)</w:t>
      </w:r>
    </w:p>
    <w:p w:rsidR="002E56BC" w:rsidRPr="0073633D" w:rsidRDefault="002E56BC" w:rsidP="002E56BC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61" w:type="pct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289"/>
        <w:gridCol w:w="389"/>
        <w:gridCol w:w="300"/>
        <w:gridCol w:w="256"/>
        <w:gridCol w:w="300"/>
        <w:gridCol w:w="576"/>
        <w:gridCol w:w="772"/>
        <w:gridCol w:w="2375"/>
        <w:gridCol w:w="372"/>
        <w:gridCol w:w="300"/>
        <w:gridCol w:w="256"/>
        <w:gridCol w:w="300"/>
        <w:gridCol w:w="576"/>
      </w:tblGrid>
      <w:tr w:rsidR="002E56BC" w:rsidRPr="0073633D" w:rsidTr="00D457BA">
        <w:trPr>
          <w:jc w:val="center"/>
        </w:trPr>
        <w:tc>
          <w:tcPr>
            <w:tcW w:w="5000" w:type="pct"/>
            <w:gridSpan w:val="14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27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EFSB101 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3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osyal Psikoloji 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4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Eskiçağ Tarihi ve Uygarlığı 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5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C5527C" w:rsidP="002E56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0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7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C5527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: Yazılı Anlatım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I: Sözlü Anlatım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gisayar</w:t>
            </w:r>
            <w:r w:rsidR="00CA6FA7" w:rsidRPr="0073633D">
              <w:rPr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C5527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1</w:t>
            </w:r>
            <w:r w:rsidR="002E56BC" w:rsidRPr="0073633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ürkçesi*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D457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   5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A11172" w:rsidP="002E56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</w:t>
            </w:r>
            <w:r w:rsidR="00273D14">
              <w:rPr>
                <w:bCs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27" w:type="pct"/>
          </w:tcPr>
          <w:p w:rsidR="002E56BC" w:rsidRPr="0073633D" w:rsidRDefault="002E56BC" w:rsidP="00D457BA">
            <w:pPr>
              <w:ind w:right="-9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A11172" w:rsidP="002E56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</w:t>
            </w:r>
            <w:r w:rsidR="00273D14">
              <w:rPr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70" w:type="pct"/>
          </w:tcPr>
          <w:p w:rsidR="002E56BC" w:rsidRPr="0073633D" w:rsidRDefault="002E56BC" w:rsidP="00D457BA">
            <w:pPr>
              <w:ind w:right="-16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A11172" w:rsidP="002E56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</w:t>
            </w:r>
            <w:r w:rsidR="00273D14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A11172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  <w:r w:rsidR="00A11172">
              <w:rPr>
                <w:color w:val="000000" w:themeColor="text1"/>
                <w:sz w:val="16"/>
                <w:szCs w:val="16"/>
              </w:rPr>
              <w:t>İNG</w:t>
            </w:r>
            <w:r w:rsidR="00273D14">
              <w:rPr>
                <w:color w:val="000000" w:themeColor="text1"/>
                <w:sz w:val="16"/>
                <w:szCs w:val="16"/>
              </w:rPr>
              <w:t>10</w:t>
            </w: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</w:tcPr>
          <w:p w:rsidR="002E56BC" w:rsidRPr="0073633D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57BA" w:rsidRPr="0073633D" w:rsidTr="00680B67">
        <w:trPr>
          <w:cantSplit/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  <w:tcBorders>
              <w:left w:val="single" w:sz="4" w:space="0" w:color="auto"/>
            </w:tcBorders>
          </w:tcPr>
          <w:p w:rsidR="002E56BC" w:rsidRPr="0073633D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"/>
        <w:gridCol w:w="2257"/>
        <w:gridCol w:w="427"/>
        <w:gridCol w:w="300"/>
        <w:gridCol w:w="268"/>
        <w:gridCol w:w="300"/>
        <w:gridCol w:w="572"/>
        <w:gridCol w:w="709"/>
        <w:gridCol w:w="2405"/>
        <w:gridCol w:w="421"/>
        <w:gridCol w:w="282"/>
        <w:gridCol w:w="280"/>
        <w:gridCol w:w="280"/>
        <w:gridCol w:w="585"/>
      </w:tblGrid>
      <w:tr w:rsidR="002E56BC" w:rsidRPr="0073633D" w:rsidTr="002B422C">
        <w:tc>
          <w:tcPr>
            <w:tcW w:w="5000" w:type="pct"/>
            <w:gridSpan w:val="14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38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(I.Yarıyıl)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2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5" w:type="pct"/>
          </w:tcPr>
          <w:p w:rsidR="002E56BC" w:rsidRPr="0073633D" w:rsidRDefault="002E56BC" w:rsidP="00680B67">
            <w:pPr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1</w:t>
            </w:r>
          </w:p>
        </w:tc>
        <w:tc>
          <w:tcPr>
            <w:tcW w:w="1138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Türkiye Fiziki Coğrafyası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B1402A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14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Genel Beşeri ve</w:t>
            </w:r>
            <w:r w:rsidR="00F96DC5" w:rsidRPr="0073633D">
              <w:rPr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Ekonomik Coğrafya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3</w:t>
            </w:r>
          </w:p>
        </w:tc>
        <w:tc>
          <w:tcPr>
            <w:tcW w:w="1138" w:type="pct"/>
            <w:vAlign w:val="center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slam Öncesi Türk Tarihi ve Kültürü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3048F5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04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ntropoloji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2E56BC" w:rsidRPr="0073633D" w:rsidRDefault="003048F5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5</w:t>
            </w: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iyaset Bilimine Giriş 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3048F5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16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7</w:t>
            </w:r>
          </w:p>
        </w:tc>
        <w:tc>
          <w:tcPr>
            <w:tcW w:w="1138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5063B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</w:t>
            </w:r>
            <w:r w:rsidR="003048F5"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, Teknoloji ve Sosyal Değişme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0736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3048F5" w:rsidRDefault="003048F5" w:rsidP="00680B67">
            <w:pPr>
              <w:ind w:left="-75"/>
              <w:rPr>
                <w:color w:val="000000" w:themeColor="text1"/>
                <w:sz w:val="14"/>
                <w:szCs w:val="14"/>
              </w:rPr>
            </w:pPr>
            <w:r w:rsidRPr="003048F5">
              <w:rPr>
                <w:bCs/>
                <w:color w:val="000000" w:themeColor="text1"/>
                <w:sz w:val="14"/>
                <w:szCs w:val="14"/>
              </w:rPr>
              <w:t>EFV</w:t>
            </w:r>
            <w:r w:rsidR="002E56BC" w:rsidRPr="003048F5">
              <w:rPr>
                <w:bCs/>
                <w:color w:val="000000" w:themeColor="text1"/>
                <w:sz w:val="14"/>
                <w:szCs w:val="14"/>
              </w:rPr>
              <w:t>B2</w:t>
            </w:r>
            <w:r>
              <w:rPr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Vatandaşlık Bilgisi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3048F5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0736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ind w:left="-75" w:right="-71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2E56BC" w:rsidRPr="0073633D" w:rsidRDefault="002E56BC" w:rsidP="00680B67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680B67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2" w:type="pct"/>
          </w:tcPr>
          <w:p w:rsidR="002E56BC" w:rsidRPr="0073633D" w:rsidRDefault="002E56BC" w:rsidP="00D9075B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1A37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1A37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2E56BC" w:rsidRPr="0073633D" w:rsidRDefault="002E56BC" w:rsidP="00680B67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680B67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62" w:type="pct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249"/>
        <w:gridCol w:w="389"/>
        <w:gridCol w:w="300"/>
        <w:gridCol w:w="256"/>
        <w:gridCol w:w="300"/>
        <w:gridCol w:w="576"/>
        <w:gridCol w:w="816"/>
        <w:gridCol w:w="2356"/>
        <w:gridCol w:w="389"/>
        <w:gridCol w:w="300"/>
        <w:gridCol w:w="256"/>
        <w:gridCol w:w="300"/>
        <w:gridCol w:w="576"/>
      </w:tblGrid>
      <w:tr w:rsidR="002E56BC" w:rsidRPr="0073633D" w:rsidTr="00680B67">
        <w:trPr>
          <w:jc w:val="center"/>
        </w:trPr>
        <w:tc>
          <w:tcPr>
            <w:tcW w:w="5000" w:type="pct"/>
            <w:gridSpan w:val="14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51" w:type="pct"/>
          </w:tcPr>
          <w:p w:rsidR="002E56BC" w:rsidRPr="0073633D" w:rsidRDefault="00680B67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197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9" w:type="pct"/>
          </w:tcPr>
          <w:p w:rsidR="002E56BC" w:rsidRPr="0073633D" w:rsidRDefault="00680B67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80B67" w:rsidRPr="0073633D" w:rsidTr="001A3752">
        <w:trPr>
          <w:jc w:val="center"/>
        </w:trPr>
        <w:tc>
          <w:tcPr>
            <w:tcW w:w="413" w:type="pct"/>
            <w:vAlign w:val="center"/>
          </w:tcPr>
          <w:p w:rsidR="002E56BC" w:rsidRPr="0073633D" w:rsidRDefault="00775240" w:rsidP="001A3752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3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arihi ve Uygarlığı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1A3752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</w:t>
            </w:r>
            <w:r w:rsidR="00430CA7" w:rsidRPr="0073633D">
              <w:rPr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  <w:lang w:val="es-AR"/>
              </w:rPr>
            </w:pPr>
            <w:r w:rsidRPr="0073633D">
              <w:rPr>
                <w:color w:val="000000" w:themeColor="text1"/>
                <w:sz w:val="16"/>
                <w:szCs w:val="16"/>
                <w:lang w:val="es-AR"/>
              </w:rPr>
              <w:t>Osmanlı Tarihi ve Uygarlığı-I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tabs>
                <w:tab w:val="center" w:pos="209"/>
              </w:tabs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3</w:t>
            </w:r>
          </w:p>
        </w:tc>
      </w:tr>
      <w:tr w:rsidR="00680B67" w:rsidRPr="0073633D" w:rsidTr="008707B3">
        <w:trPr>
          <w:jc w:val="center"/>
        </w:trPr>
        <w:tc>
          <w:tcPr>
            <w:tcW w:w="413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3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Türkiye Beşeri ve </w:t>
            </w:r>
          </w:p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k Coğrafyası</w:t>
            </w:r>
          </w:p>
        </w:tc>
        <w:tc>
          <w:tcPr>
            <w:tcW w:w="197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4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pStyle w:val="BalonMetni"/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r w:rsidRPr="0073633D">
              <w:rPr>
                <w:rFonts w:ascii="Times New Roman" w:hAnsi="Times New Roman" w:cs="Times New Roman"/>
                <w:color w:val="000000" w:themeColor="text1"/>
              </w:rPr>
              <w:t xml:space="preserve">Sosyal Bilgiler Sözlü </w:t>
            </w:r>
          </w:p>
          <w:p w:rsidR="002E56BC" w:rsidRPr="0073633D" w:rsidRDefault="002E56BC" w:rsidP="002E56BC">
            <w:pPr>
              <w:pStyle w:val="BalonMetni"/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3633D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gramEnd"/>
            <w:r w:rsidRPr="0073633D">
              <w:rPr>
                <w:rFonts w:ascii="Times New Roman" w:hAnsi="Times New Roman" w:cs="Times New Roman"/>
                <w:color w:val="000000" w:themeColor="text1"/>
              </w:rPr>
              <w:t xml:space="preserve"> Yazılı Edebiyat İncelemesi</w:t>
            </w:r>
          </w:p>
        </w:tc>
        <w:tc>
          <w:tcPr>
            <w:tcW w:w="197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775240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5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Yeni ve Yakınçağ Tarih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8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Çağdaş Dünya Tarih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7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0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iyasi Coğrafya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</w:t>
            </w:r>
            <w:r w:rsidR="00775240" w:rsidRPr="0073633D">
              <w:rPr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Ülkeler Coğrafyası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tabs>
                <w:tab w:val="center" w:pos="209"/>
              </w:tabs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312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zel Öğretim Yöntemleri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1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ğretim Tek. </w:t>
            </w:r>
            <w:proofErr w:type="gramStart"/>
            <w:r w:rsidRPr="0073633D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3633D">
              <w:rPr>
                <w:color w:val="000000" w:themeColor="text1"/>
                <w:sz w:val="16"/>
                <w:szCs w:val="16"/>
              </w:rPr>
              <w:t xml:space="preserve"> Mat. Tas. 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</w:t>
            </w:r>
            <w:r w:rsidRPr="0073633D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lçme ve Değerlendirme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0B67" w:rsidRPr="0073633D" w:rsidTr="0050070E">
        <w:trPr>
          <w:trHeight w:val="383"/>
          <w:jc w:val="center"/>
        </w:trPr>
        <w:tc>
          <w:tcPr>
            <w:tcW w:w="413" w:type="pct"/>
            <w:vAlign w:val="center"/>
          </w:tcPr>
          <w:p w:rsidR="002E56BC" w:rsidRPr="0073633D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51" w:type="pct"/>
            <w:vAlign w:val="center"/>
          </w:tcPr>
          <w:p w:rsidR="002E56BC" w:rsidRPr="0073633D" w:rsidRDefault="002E56BC" w:rsidP="0050070E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197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2E56BC" w:rsidRPr="0073633D" w:rsidRDefault="002E56BC" w:rsidP="002E56B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73633D" w:rsidRDefault="002E56BC" w:rsidP="002E56BC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F91009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F91009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F91009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F91009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73633D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D9075B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73633D" w:rsidRDefault="00680B67" w:rsidP="00680B6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73633D" w:rsidRDefault="00680B67" w:rsidP="00680B6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cantSplit/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AltKonuBal"/>
        <w:spacing w:before="80"/>
        <w:rPr>
          <w:color w:val="000000" w:themeColor="text1"/>
          <w:sz w:val="16"/>
          <w:szCs w:val="16"/>
        </w:rPr>
      </w:pPr>
    </w:p>
    <w:tbl>
      <w:tblPr>
        <w:tblW w:w="5342" w:type="pct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"/>
        <w:gridCol w:w="2243"/>
        <w:gridCol w:w="389"/>
        <w:gridCol w:w="305"/>
        <w:gridCol w:w="262"/>
        <w:gridCol w:w="324"/>
        <w:gridCol w:w="576"/>
        <w:gridCol w:w="816"/>
        <w:gridCol w:w="2343"/>
        <w:gridCol w:w="389"/>
        <w:gridCol w:w="300"/>
        <w:gridCol w:w="256"/>
        <w:gridCol w:w="300"/>
        <w:gridCol w:w="576"/>
      </w:tblGrid>
      <w:tr w:rsidR="002E56BC" w:rsidRPr="0073633D" w:rsidTr="00680B67">
        <w:trPr>
          <w:jc w:val="center"/>
        </w:trPr>
        <w:tc>
          <w:tcPr>
            <w:tcW w:w="5000" w:type="pct"/>
            <w:gridSpan w:val="14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150" w:type="pct"/>
          </w:tcPr>
          <w:p w:rsidR="002E56BC" w:rsidRPr="0073633D" w:rsidRDefault="00680B67" w:rsidP="00680B67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4.Sınıf </w:t>
            </w:r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 xml:space="preserve"> (I.Yarıyıl)</w:t>
            </w:r>
          </w:p>
        </w:tc>
        <w:tc>
          <w:tcPr>
            <w:tcW w:w="131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64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211" w:type="pct"/>
          </w:tcPr>
          <w:p w:rsidR="002E56BC" w:rsidRPr="0073633D" w:rsidRDefault="002E56BC" w:rsidP="00680B67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1</w:t>
            </w:r>
          </w:p>
        </w:tc>
        <w:tc>
          <w:tcPr>
            <w:tcW w:w="1150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</w:t>
            </w:r>
          </w:p>
        </w:tc>
        <w:tc>
          <w:tcPr>
            <w:tcW w:w="131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2</w:t>
            </w:r>
          </w:p>
        </w:tc>
        <w:tc>
          <w:tcPr>
            <w:tcW w:w="1211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I</w:t>
            </w:r>
          </w:p>
        </w:tc>
        <w:tc>
          <w:tcPr>
            <w:tcW w:w="198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8707B3">
        <w:trPr>
          <w:trHeight w:val="313"/>
          <w:jc w:val="center"/>
        </w:trPr>
        <w:tc>
          <w:tcPr>
            <w:tcW w:w="395" w:type="pct"/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3</w:t>
            </w:r>
          </w:p>
        </w:tc>
        <w:tc>
          <w:tcPr>
            <w:tcW w:w="1150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osyal Bilgiler Ders Kitabı </w:t>
            </w:r>
            <w:proofErr w:type="spellStart"/>
            <w:r w:rsidRPr="0073633D">
              <w:rPr>
                <w:color w:val="000000" w:themeColor="text1"/>
                <w:sz w:val="16"/>
                <w:szCs w:val="16"/>
              </w:rPr>
              <w:t>İnc</w:t>
            </w:r>
            <w:proofErr w:type="spellEnd"/>
            <w:r w:rsidRPr="0073633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B20D18" w:rsidRPr="0073633D"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11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Proje Geliştirme</w:t>
            </w:r>
          </w:p>
        </w:tc>
        <w:tc>
          <w:tcPr>
            <w:tcW w:w="198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5</w:t>
            </w:r>
          </w:p>
        </w:tc>
        <w:tc>
          <w:tcPr>
            <w:tcW w:w="1150" w:type="pct"/>
          </w:tcPr>
          <w:p w:rsidR="002E56BC" w:rsidRPr="0073633D" w:rsidRDefault="002E56BC" w:rsidP="002E56BC">
            <w:pPr>
              <w:pStyle w:val="Balk4"/>
              <w:spacing w:before="20"/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  <w:t>Günümüz Dünya Sorunları</w:t>
            </w:r>
          </w:p>
        </w:tc>
        <w:tc>
          <w:tcPr>
            <w:tcW w:w="13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B20D18" w:rsidRPr="0073633D"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1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nsan İlişkileri ve İletişim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7</w:t>
            </w:r>
          </w:p>
        </w:tc>
        <w:tc>
          <w:tcPr>
            <w:tcW w:w="1150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zel Öğretim Yöntemleri II  </w:t>
            </w:r>
          </w:p>
        </w:tc>
        <w:tc>
          <w:tcPr>
            <w:tcW w:w="13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8</w:t>
            </w:r>
          </w:p>
        </w:tc>
        <w:tc>
          <w:tcPr>
            <w:tcW w:w="1211" w:type="pct"/>
            <w:vAlign w:val="center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680B67" w:rsidRPr="0073633D" w:rsidTr="0050070E">
        <w:trPr>
          <w:jc w:val="center"/>
        </w:trPr>
        <w:tc>
          <w:tcPr>
            <w:tcW w:w="395" w:type="pct"/>
            <w:vAlign w:val="center"/>
          </w:tcPr>
          <w:p w:rsidR="002E56BC" w:rsidRPr="0073633D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D86960" w:rsidRPr="0073633D">
              <w:rPr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50" w:type="pct"/>
            <w:vAlign w:val="center"/>
          </w:tcPr>
          <w:p w:rsidR="002E56BC" w:rsidRPr="0073633D" w:rsidRDefault="002E56BC" w:rsidP="0050070E">
            <w:pPr>
              <w:pStyle w:val="Balk4"/>
              <w:spacing w:before="20"/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  <w:t>Okul Deneyimi</w:t>
            </w:r>
          </w:p>
        </w:tc>
        <w:tc>
          <w:tcPr>
            <w:tcW w:w="131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211" w:type="pct"/>
          </w:tcPr>
          <w:p w:rsidR="002E56BC" w:rsidRPr="0073633D" w:rsidRDefault="002E56BC" w:rsidP="002E56BC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50070E">
        <w:trPr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80B67" w:rsidRPr="0073633D" w:rsidRDefault="00680B67" w:rsidP="0050070E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211" w:type="pct"/>
          </w:tcPr>
          <w:p w:rsidR="00680B67" w:rsidRPr="0073633D" w:rsidRDefault="00680B67" w:rsidP="00F91009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Türk Eğitim </w:t>
            </w:r>
            <w:proofErr w:type="spellStart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Okul </w:t>
            </w:r>
            <w:proofErr w:type="spellStart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Yönt</w:t>
            </w:r>
            <w:proofErr w:type="spellEnd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8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680B67" w:rsidRPr="0073633D" w:rsidRDefault="00680B67" w:rsidP="00F91009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8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3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680B67" w:rsidRPr="0073633D" w:rsidRDefault="00680B67" w:rsidP="00F91009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98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8707B3">
        <w:trPr>
          <w:cantSplit/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80B67" w:rsidRPr="0073633D" w:rsidTr="008707B3">
        <w:trPr>
          <w:cantSplit/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3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4854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7"/>
        <w:gridCol w:w="1166"/>
        <w:gridCol w:w="1551"/>
        <w:gridCol w:w="1270"/>
        <w:gridCol w:w="637"/>
        <w:gridCol w:w="1384"/>
        <w:gridCol w:w="1558"/>
      </w:tblGrid>
      <w:tr w:rsidR="002E56BC" w:rsidRPr="0073633D" w:rsidTr="002E56BC">
        <w:trPr>
          <w:cantSplit/>
          <w:jc w:val="center"/>
        </w:trPr>
        <w:tc>
          <w:tcPr>
            <w:tcW w:w="770" w:type="pct"/>
            <w:vMerge w:val="restart"/>
            <w:vAlign w:val="center"/>
          </w:tcPr>
          <w:p w:rsidR="002E56BC" w:rsidRPr="0073633D" w:rsidRDefault="002E56BC" w:rsidP="002E56BC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52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67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710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74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72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2E56BC" w:rsidRPr="0073633D" w:rsidTr="002E56BC">
        <w:trPr>
          <w:cantSplit/>
          <w:jc w:val="center"/>
        </w:trPr>
        <w:tc>
          <w:tcPr>
            <w:tcW w:w="770" w:type="pct"/>
            <w:vMerge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867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10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56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774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72" w:type="pct"/>
            <w:vAlign w:val="center"/>
          </w:tcPr>
          <w:p w:rsidR="002E56BC" w:rsidRPr="0073633D" w:rsidRDefault="00A72AA0" w:rsidP="00A72AA0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39 AKTS  </w:t>
            </w:r>
            <w:r w:rsidR="002E56BC" w:rsidRPr="0073633D">
              <w:rPr>
                <w:color w:val="000000" w:themeColor="text1"/>
                <w:sz w:val="16"/>
                <w:szCs w:val="16"/>
              </w:rPr>
              <w:t>% 16,25</w:t>
            </w:r>
          </w:p>
        </w:tc>
      </w:tr>
    </w:tbl>
    <w:p w:rsidR="00967F53" w:rsidRPr="0073633D" w:rsidRDefault="00967F53" w:rsidP="00967F53">
      <w:pPr>
        <w:pStyle w:val="KonuBal"/>
        <w:spacing w:before="40" w:after="40"/>
        <w:rPr>
          <w:b w:val="0"/>
          <w:bCs w:val="0"/>
          <w:color w:val="000000" w:themeColor="text1"/>
          <w:sz w:val="16"/>
          <w:szCs w:val="16"/>
        </w:rPr>
      </w:pPr>
    </w:p>
    <w:p w:rsidR="00967F53" w:rsidRPr="0073633D" w:rsidRDefault="00967F53" w:rsidP="00967F53">
      <w:pPr>
        <w:pStyle w:val="DipnotMetni"/>
        <w:rPr>
          <w:color w:val="000000" w:themeColor="text1"/>
          <w:sz w:val="16"/>
          <w:szCs w:val="16"/>
        </w:rPr>
      </w:pPr>
      <w:r w:rsidRPr="0073633D">
        <w:rPr>
          <w:color w:val="000000" w:themeColor="text1"/>
          <w:sz w:val="16"/>
          <w:szCs w:val="16"/>
        </w:rPr>
        <w:t>NOT: * İşaretli olan dersler, A seçmeli, GK seçmeli ve MB seçmeli dersler Fakülte Kurul Kararı ile değiştirilebilir</w:t>
      </w:r>
    </w:p>
    <w:p w:rsidR="00967F53" w:rsidRPr="0073633D" w:rsidRDefault="00967F53" w:rsidP="00967F53">
      <w:pPr>
        <w:pStyle w:val="DipnotMetni"/>
        <w:rPr>
          <w:color w:val="000000" w:themeColor="text1"/>
          <w:sz w:val="16"/>
          <w:szCs w:val="16"/>
        </w:rPr>
      </w:pPr>
    </w:p>
    <w:p w:rsidR="003C34D3" w:rsidRPr="0073633D" w:rsidRDefault="003C34D3" w:rsidP="00967F53">
      <w:pPr>
        <w:pStyle w:val="KonuBal"/>
        <w:spacing w:before="40" w:after="40"/>
        <w:rPr>
          <w:b w:val="0"/>
          <w:bCs w:val="0"/>
          <w:color w:val="000000" w:themeColor="text1"/>
          <w:sz w:val="16"/>
          <w:szCs w:val="16"/>
        </w:rPr>
      </w:pPr>
    </w:p>
    <w:p w:rsidR="003C34D3" w:rsidRPr="00D5501F" w:rsidRDefault="003C34D3" w:rsidP="003C34D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D5501F" w:rsidRDefault="003C34D3" w:rsidP="003C34D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CB48C0" w:rsidRDefault="003C34D3" w:rsidP="003C34D3">
      <w:pPr>
        <w:jc w:val="center"/>
        <w:rPr>
          <w:b/>
          <w:sz w:val="16"/>
          <w:szCs w:val="16"/>
        </w:rPr>
      </w:pPr>
      <w:r w:rsidRPr="00CB48C0">
        <w:rPr>
          <w:b/>
          <w:sz w:val="16"/>
          <w:szCs w:val="16"/>
        </w:rPr>
        <w:t xml:space="preserve">SOSYAL BİLGİLER </w:t>
      </w:r>
      <w:r>
        <w:rPr>
          <w:b/>
          <w:sz w:val="16"/>
          <w:szCs w:val="16"/>
        </w:rPr>
        <w:t xml:space="preserve">ÖĞRETMENLİĞİ </w:t>
      </w:r>
      <w:r w:rsidRPr="00CB48C0">
        <w:rPr>
          <w:b/>
          <w:sz w:val="16"/>
          <w:szCs w:val="16"/>
        </w:rPr>
        <w:t>PROGRAMI ALAN SEÇMELİ DERSLERİNİN LİSTESİ</w:t>
      </w:r>
    </w:p>
    <w:p w:rsidR="003C34D3" w:rsidRPr="00CB48C0" w:rsidRDefault="003C34D3" w:rsidP="003C34D3">
      <w:pPr>
        <w:jc w:val="center"/>
        <w:rPr>
          <w:b/>
          <w:sz w:val="16"/>
          <w:szCs w:val="16"/>
        </w:rPr>
      </w:pPr>
    </w:p>
    <w:p w:rsidR="003B6ABF" w:rsidRDefault="003B6ABF" w:rsidP="003B6ABF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8"/>
        <w:gridCol w:w="459"/>
        <w:gridCol w:w="5240"/>
        <w:gridCol w:w="293"/>
        <w:gridCol w:w="322"/>
        <w:gridCol w:w="322"/>
        <w:gridCol w:w="748"/>
      </w:tblGrid>
      <w:tr w:rsidR="003B6ABF" w:rsidRPr="008707B3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F" w:rsidRPr="008707B3" w:rsidRDefault="003B6ABF" w:rsidP="008707B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F04E8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F04E8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 xml:space="preserve">Cumhuriyet Dönemi </w:t>
            </w:r>
            <w:proofErr w:type="spellStart"/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osyo</w:t>
            </w:r>
            <w:proofErr w:type="spellEnd"/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C850E2" w:rsidRPr="00C850E2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73633D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SBAS0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73633D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C850E2" w:rsidP="007E577A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Osmanlı </w:t>
            </w:r>
            <w:r w:rsidR="007E577A">
              <w:rPr>
                <w:color w:val="000000" w:themeColor="text1"/>
                <w:sz w:val="16"/>
                <w:szCs w:val="16"/>
                <w:lang w:eastAsia="en-US"/>
              </w:rPr>
              <w:t>Ayrılıkçı Hareket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73633D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73633D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802E5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D" w:rsidRPr="00C850E2" w:rsidRDefault="0073633D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Bilgisayar Destekli Sosyal Bilgiler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Masal </w:t>
            </w:r>
            <w:proofErr w:type="gramStart"/>
            <w:r w:rsidRPr="007E577A">
              <w:rPr>
                <w:color w:val="FF0000"/>
                <w:sz w:val="16"/>
                <w:szCs w:val="16"/>
                <w:lang w:eastAsia="en-US"/>
              </w:rPr>
              <w:t>Hikaye</w:t>
            </w:r>
            <w:proofErr w:type="gramEnd"/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 ve Efsanelerle Tarih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Öğretiminde Sınıf Dışı Etkinlik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de Doğal Risk Alanları v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Farklı Ülkelerin Sosyal Bilgiler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Öğretiminde Yaratıcı Dram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Türkiye’nin Jeopolitiği ve </w:t>
            </w:r>
            <w:proofErr w:type="spellStart"/>
            <w:r w:rsidRPr="007E577A">
              <w:rPr>
                <w:color w:val="FF0000"/>
                <w:sz w:val="16"/>
                <w:szCs w:val="16"/>
                <w:lang w:eastAsia="en-US"/>
              </w:rPr>
              <w:t>Jeostratejisi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Küresel İklim Değişme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7E577A">
              <w:rPr>
                <w:color w:val="FF0000"/>
                <w:sz w:val="16"/>
                <w:szCs w:val="16"/>
                <w:lang w:eastAsia="en-US"/>
              </w:rPr>
              <w:t>Biyocoğrafya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nin Ulaşım Ağ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Osmanlı Devleti’nin Sosyal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de Eğitim Politikaları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Eğitiminde Değer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7E577A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E50C3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Programının Analiz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39355E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77A" w:rsidRPr="007E577A" w:rsidRDefault="007E577A" w:rsidP="007E577A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3B6ABF" w:rsidRDefault="003B6ABF" w:rsidP="003B6ABF">
      <w:pPr>
        <w:pStyle w:val="KonuBal"/>
        <w:spacing w:before="40" w:after="40"/>
        <w:rPr>
          <w:b w:val="0"/>
          <w:sz w:val="16"/>
          <w:szCs w:val="16"/>
        </w:rPr>
      </w:pPr>
    </w:p>
    <w:p w:rsidR="00967F53" w:rsidRDefault="00967F53" w:rsidP="003E50C3">
      <w:pPr>
        <w:rPr>
          <w:b/>
          <w:sz w:val="16"/>
          <w:szCs w:val="16"/>
        </w:rPr>
      </w:pPr>
    </w:p>
    <w:p w:rsidR="00967F53" w:rsidRDefault="00967F53" w:rsidP="00967F53">
      <w:pPr>
        <w:jc w:val="center"/>
        <w:rPr>
          <w:b/>
          <w:sz w:val="16"/>
          <w:szCs w:val="16"/>
        </w:rPr>
      </w:pPr>
    </w:p>
    <w:p w:rsidR="00967F53" w:rsidRPr="00D5501F" w:rsidRDefault="00967F53" w:rsidP="00967F53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967F53" w:rsidRDefault="00967F5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D52411" w:rsidRPr="00D5501F" w:rsidRDefault="00D52411" w:rsidP="00D52411">
      <w:pPr>
        <w:pStyle w:val="KonuBal"/>
        <w:rPr>
          <w:sz w:val="16"/>
          <w:szCs w:val="16"/>
        </w:rPr>
      </w:pPr>
      <w:r w:rsidRPr="00D5501F">
        <w:rPr>
          <w:sz w:val="16"/>
          <w:szCs w:val="16"/>
        </w:rPr>
        <w:lastRenderedPageBreak/>
        <w:t>SINIF ÖĞRETMENLİĞİ LİSA</w:t>
      </w:r>
      <w:r>
        <w:rPr>
          <w:sz w:val="16"/>
          <w:szCs w:val="16"/>
        </w:rPr>
        <w:t>NS PROGRAMI DERS KATALOĞU  (201</w:t>
      </w:r>
      <w:r w:rsidR="00576F9A">
        <w:rPr>
          <w:sz w:val="16"/>
          <w:szCs w:val="16"/>
        </w:rPr>
        <w:t>6</w:t>
      </w:r>
      <w:r w:rsidRPr="00D5501F">
        <w:rPr>
          <w:sz w:val="16"/>
          <w:szCs w:val="16"/>
        </w:rPr>
        <w:t>–201</w:t>
      </w:r>
      <w:r w:rsidR="00576F9A">
        <w:rPr>
          <w:sz w:val="16"/>
          <w:szCs w:val="16"/>
        </w:rPr>
        <w:t>7</w:t>
      </w:r>
      <w:r w:rsidRPr="00D5501F">
        <w:rPr>
          <w:sz w:val="16"/>
          <w:szCs w:val="16"/>
        </w:rPr>
        <w:t>)</w:t>
      </w:r>
    </w:p>
    <w:p w:rsidR="00D52411" w:rsidRPr="00D5501F" w:rsidRDefault="00D52411" w:rsidP="00D52411">
      <w:pPr>
        <w:pStyle w:val="AltKonuBal"/>
        <w:rPr>
          <w:sz w:val="16"/>
          <w:szCs w:val="16"/>
        </w:rPr>
      </w:pPr>
    </w:p>
    <w:tbl>
      <w:tblPr>
        <w:tblW w:w="5174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2260"/>
        <w:gridCol w:w="426"/>
        <w:gridCol w:w="404"/>
        <w:gridCol w:w="303"/>
        <w:gridCol w:w="278"/>
        <w:gridCol w:w="526"/>
        <w:gridCol w:w="850"/>
        <w:gridCol w:w="1754"/>
        <w:gridCol w:w="425"/>
        <w:gridCol w:w="282"/>
        <w:gridCol w:w="284"/>
        <w:gridCol w:w="282"/>
        <w:gridCol w:w="652"/>
      </w:tblGrid>
      <w:tr w:rsidR="00D52411" w:rsidRPr="00D5501F" w:rsidTr="006D6298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5E0E82" w:rsidRPr="006D6298" w:rsidTr="005E0E82">
        <w:trPr>
          <w:jc w:val="center"/>
        </w:trPr>
        <w:tc>
          <w:tcPr>
            <w:tcW w:w="4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5" w:type="pct"/>
          </w:tcPr>
          <w:p w:rsidR="00D52411" w:rsidRPr="006D6298" w:rsidRDefault="006D6298" w:rsidP="00823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="00D52411" w:rsidRPr="006D6298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212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6D6298" w:rsidRDefault="00D52411" w:rsidP="006D6298">
            <w:pPr>
              <w:ind w:left="-14" w:right="-142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20" w:type="pct"/>
          </w:tcPr>
          <w:p w:rsidR="00D52411" w:rsidRPr="006D6298" w:rsidRDefault="006D6298" w:rsidP="00823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="00D52411" w:rsidRPr="006D6298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="00D52411" w:rsidRPr="006D6298">
              <w:rPr>
                <w:b/>
                <w:sz w:val="16"/>
                <w:szCs w:val="16"/>
              </w:rPr>
              <w:t>II.Yarıyıl</w:t>
            </w:r>
            <w:proofErr w:type="gramEnd"/>
            <w:r w:rsidR="00D52411"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2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3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Biyoloj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4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Kimya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5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Uygarlık Tarih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6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Coğrafya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YA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: Yazılı Anlatım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8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 Tarihi ve Kültürü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5E0E82">
            <w:pPr>
              <w:ind w:right="-6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Bilimine Giriş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A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I: Sözlü Anlatım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475C1B" w:rsidRDefault="00D52411" w:rsidP="008232CC">
            <w:pPr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EFBL100</w:t>
            </w:r>
          </w:p>
        </w:tc>
        <w:tc>
          <w:tcPr>
            <w:tcW w:w="1185" w:type="pct"/>
          </w:tcPr>
          <w:p w:rsidR="00D52411" w:rsidRPr="00475C1B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Bilgisayar-I</w:t>
            </w:r>
          </w:p>
        </w:tc>
        <w:tc>
          <w:tcPr>
            <w:tcW w:w="223" w:type="pct"/>
            <w:vAlign w:val="center"/>
          </w:tcPr>
          <w:p w:rsidR="00D52411" w:rsidRPr="00475C1B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475C1B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Psikolojis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6D6298">
            <w:pPr>
              <w:ind w:right="-108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 MB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5E0E82" w:rsidRPr="00D5501F" w:rsidTr="008707B3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316D52" w:rsidP="008232C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</w:t>
            </w:r>
            <w:r w:rsidR="00185D3F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200</w:t>
            </w:r>
          </w:p>
        </w:tc>
        <w:tc>
          <w:tcPr>
            <w:tcW w:w="92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Bilgisayar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5E0E82" w:rsidRPr="00D5501F" w:rsidTr="008707B3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316D52" w:rsidP="008232C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="00D52411" w:rsidRPr="00D5501F">
              <w:rPr>
                <w:sz w:val="16"/>
                <w:szCs w:val="16"/>
              </w:rPr>
              <w:t>101</w:t>
            </w:r>
          </w:p>
        </w:tc>
        <w:tc>
          <w:tcPr>
            <w:tcW w:w="1185" w:type="pct"/>
            <w:vAlign w:val="center"/>
          </w:tcPr>
          <w:p w:rsidR="00D52411" w:rsidRPr="00D5501F" w:rsidRDefault="00D52411" w:rsidP="008707B3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316D52" w:rsidP="008707B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</w:t>
            </w:r>
            <w:r w:rsidR="00D52411" w:rsidRPr="00D5501F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92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85" w:type="pct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316D52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="00D52411" w:rsidRPr="00D5501F">
              <w:rPr>
                <w:sz w:val="16"/>
                <w:szCs w:val="16"/>
              </w:rPr>
              <w:t>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8707B3">
        <w:trPr>
          <w:cantSplit/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</w:p>
        </w:tc>
        <w:tc>
          <w:tcPr>
            <w:tcW w:w="1185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ind w:right="-72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ind w:right="-73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215"/>
        <w:gridCol w:w="425"/>
        <w:gridCol w:w="355"/>
        <w:gridCol w:w="280"/>
        <w:gridCol w:w="357"/>
        <w:gridCol w:w="509"/>
        <w:gridCol w:w="826"/>
        <w:gridCol w:w="1783"/>
        <w:gridCol w:w="427"/>
        <w:gridCol w:w="282"/>
        <w:gridCol w:w="284"/>
        <w:gridCol w:w="286"/>
        <w:gridCol w:w="654"/>
      </w:tblGrid>
      <w:tr w:rsidR="00D52411" w:rsidRPr="00D5501F" w:rsidTr="006D6298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6D6298" w:rsidRPr="006D6298" w:rsidTr="005E0E82">
        <w:trPr>
          <w:jc w:val="center"/>
        </w:trPr>
        <w:tc>
          <w:tcPr>
            <w:tcW w:w="446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2" w:type="pct"/>
          </w:tcPr>
          <w:p w:rsidR="00D52411" w:rsidRPr="006D6298" w:rsidRDefault="005E0E82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="00D52411" w:rsidRPr="006D6298">
              <w:rPr>
                <w:b/>
                <w:color w:val="000000"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6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7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6D6298" w:rsidRDefault="00D52411" w:rsidP="006D6298">
            <w:pPr>
              <w:ind w:left="-70" w:right="-128"/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35" w:type="pct"/>
          </w:tcPr>
          <w:p w:rsidR="00D52411" w:rsidRPr="006D6298" w:rsidRDefault="005E0E82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="00D52411" w:rsidRPr="006D6298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="00D52411" w:rsidRPr="006D6298">
              <w:rPr>
                <w:b/>
                <w:color w:val="000000"/>
                <w:sz w:val="16"/>
                <w:szCs w:val="16"/>
              </w:rPr>
              <w:t>II.Yarıyıl</w:t>
            </w:r>
            <w:proofErr w:type="gramEnd"/>
            <w:r w:rsidR="00D52411" w:rsidRPr="006D629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343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1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: Ses ve Yapı Bilgis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2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I: Cümle ve</w:t>
            </w:r>
          </w:p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etin Bilgis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3</w:t>
            </w: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</w:t>
            </w: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4</w:t>
            </w:r>
          </w:p>
        </w:tc>
        <w:tc>
          <w:tcPr>
            <w:tcW w:w="93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 Öğretimi</w:t>
            </w:r>
          </w:p>
        </w:tc>
        <w:tc>
          <w:tcPr>
            <w:tcW w:w="22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5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itimi ve Spor Kült.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6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t. ve Oyun Öğretim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7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Fen ve Teknoloji </w:t>
            </w:r>
            <w:proofErr w:type="spellStart"/>
            <w:r w:rsidRPr="00D5501F">
              <w:rPr>
                <w:bCs/>
                <w:sz w:val="16"/>
                <w:szCs w:val="16"/>
              </w:rPr>
              <w:t>Lab</w:t>
            </w:r>
            <w:proofErr w:type="spellEnd"/>
            <w:r w:rsidRPr="00D5501F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D5501F">
              <w:rPr>
                <w:bCs/>
                <w:sz w:val="16"/>
                <w:szCs w:val="16"/>
              </w:rPr>
              <w:t>Uyg</w:t>
            </w:r>
            <w:proofErr w:type="spellEnd"/>
            <w:r w:rsidRPr="00D5501F">
              <w:rPr>
                <w:bCs/>
                <w:sz w:val="16"/>
                <w:szCs w:val="16"/>
              </w:rPr>
              <w:t>.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center" w:pos="327"/>
              </w:tabs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8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Fen ve Teknoloji </w:t>
            </w:r>
            <w:proofErr w:type="spellStart"/>
            <w:r w:rsidRPr="00D5501F">
              <w:rPr>
                <w:bCs/>
                <w:sz w:val="16"/>
                <w:szCs w:val="16"/>
              </w:rPr>
              <w:t>Lab</w:t>
            </w:r>
            <w:proofErr w:type="spellEnd"/>
            <w:r w:rsidRPr="00D5501F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D5501F">
              <w:rPr>
                <w:bCs/>
                <w:sz w:val="16"/>
                <w:szCs w:val="16"/>
              </w:rPr>
              <w:t>Uyg</w:t>
            </w:r>
            <w:proofErr w:type="spellEnd"/>
            <w:r w:rsidRPr="00D5501F">
              <w:rPr>
                <w:bCs/>
                <w:sz w:val="16"/>
                <w:szCs w:val="16"/>
              </w:rPr>
              <w:t>.-I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9</w:t>
            </w: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Çevre Eğitimi*</w:t>
            </w: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0</w:t>
            </w:r>
          </w:p>
        </w:tc>
        <w:tc>
          <w:tcPr>
            <w:tcW w:w="93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anat Eğitimi</w:t>
            </w:r>
          </w:p>
        </w:tc>
        <w:tc>
          <w:tcPr>
            <w:tcW w:w="22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1</w:t>
            </w: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enel Fizik</w:t>
            </w: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8008A9" w:rsidRDefault="00D52411" w:rsidP="008232CC">
            <w:pPr>
              <w:rPr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EFSÖ212</w:t>
            </w:r>
          </w:p>
        </w:tc>
        <w:tc>
          <w:tcPr>
            <w:tcW w:w="935" w:type="pct"/>
          </w:tcPr>
          <w:p w:rsidR="00D52411" w:rsidRPr="008008A9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Çocuk Edebiyatı</w:t>
            </w:r>
          </w:p>
        </w:tc>
        <w:tc>
          <w:tcPr>
            <w:tcW w:w="224" w:type="pct"/>
          </w:tcPr>
          <w:p w:rsidR="00D52411" w:rsidRPr="008008A9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CF3643" w:rsidRDefault="00D52411" w:rsidP="008707B3">
            <w:pPr>
              <w:rPr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EFSÖ215</w:t>
            </w:r>
          </w:p>
        </w:tc>
        <w:tc>
          <w:tcPr>
            <w:tcW w:w="1162" w:type="pct"/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oloji*</w:t>
            </w:r>
          </w:p>
        </w:tc>
        <w:tc>
          <w:tcPr>
            <w:tcW w:w="223" w:type="pct"/>
            <w:vAlign w:val="center"/>
          </w:tcPr>
          <w:p w:rsidR="00D52411" w:rsidRPr="00CF3643" w:rsidRDefault="00D52411" w:rsidP="008707B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CF3643" w:rsidRDefault="00D52411" w:rsidP="008707B3">
            <w:pPr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4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iye Coğrafyası ve Jeopolitiğ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201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ğretim İlke ve Yöntemler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64702B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6</w:t>
            </w:r>
          </w:p>
        </w:tc>
        <w:tc>
          <w:tcPr>
            <w:tcW w:w="93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üzel  Yazı Teknikleri*</w:t>
            </w:r>
          </w:p>
        </w:tc>
        <w:tc>
          <w:tcPr>
            <w:tcW w:w="22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8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5E36D0">
            <w:pPr>
              <w:ind w:right="-72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Öğretim Tek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Mat. Tas.</w:t>
            </w:r>
            <w:r w:rsidRPr="00D5501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D52411" w:rsidRPr="00D5501F" w:rsidRDefault="008008A9" w:rsidP="008707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D52411" w:rsidRPr="00D5501F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C323FE" w:rsidRDefault="00C323FE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D5501F" w:rsidRDefault="00C323FE" w:rsidP="00C32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C323FE" w:rsidRPr="00D5501F" w:rsidRDefault="00C323FE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A200</w:t>
            </w:r>
          </w:p>
        </w:tc>
        <w:tc>
          <w:tcPr>
            <w:tcW w:w="935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24" w:type="pct"/>
            <w:vAlign w:val="center"/>
          </w:tcPr>
          <w:p w:rsidR="00C323FE" w:rsidRPr="00D5501F" w:rsidRDefault="00C323FE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C323FE" w:rsidRDefault="00C323FE" w:rsidP="003259CE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23" w:type="pct"/>
          </w:tcPr>
          <w:p w:rsidR="00C323FE" w:rsidRPr="00D5501F" w:rsidRDefault="00C323FE" w:rsidP="003259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C323FE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3</w:t>
            </w:r>
          </w:p>
        </w:tc>
        <w:tc>
          <w:tcPr>
            <w:tcW w:w="147" w:type="pct"/>
          </w:tcPr>
          <w:p w:rsidR="00C323FE" w:rsidRPr="00C323FE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C323FE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6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C323FE" w:rsidRDefault="00C323FE" w:rsidP="003259CE">
            <w:pPr>
              <w:jc w:val="center"/>
              <w:rPr>
                <w:b/>
                <w:sz w:val="16"/>
                <w:szCs w:val="16"/>
              </w:rPr>
            </w:pPr>
            <w:r w:rsidRPr="00C323F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C323FE" w:rsidRPr="00D5501F" w:rsidRDefault="00C323FE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B96A27" w:rsidRDefault="005E36D0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3" w:type="pct"/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7" w:type="pct"/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B96A27" w:rsidRDefault="00C323FE" w:rsidP="00C323FE">
            <w:pPr>
              <w:jc w:val="center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B96A27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C323FE" w:rsidRPr="00B96A27" w:rsidRDefault="00C323FE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D5501F" w:rsidRDefault="00C323FE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7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 xml:space="preserve">  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D5501F" w:rsidRDefault="00C323FE" w:rsidP="005E0E82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9" w:type="pct"/>
          </w:tcPr>
          <w:p w:rsidR="00C323FE" w:rsidRPr="00D5501F" w:rsidRDefault="00C323FE" w:rsidP="005E0E82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0" w:type="pct"/>
          </w:tcPr>
          <w:p w:rsidR="00C323FE" w:rsidRPr="00D5501F" w:rsidRDefault="00C323FE" w:rsidP="005E0E82">
            <w:pPr>
              <w:tabs>
                <w:tab w:val="left" w:pos="360"/>
              </w:tabs>
              <w:ind w:right="-69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3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152"/>
        <w:gridCol w:w="389"/>
        <w:gridCol w:w="300"/>
        <w:gridCol w:w="384"/>
        <w:gridCol w:w="300"/>
        <w:gridCol w:w="577"/>
        <w:gridCol w:w="783"/>
        <w:gridCol w:w="1844"/>
        <w:gridCol w:w="442"/>
        <w:gridCol w:w="300"/>
        <w:gridCol w:w="256"/>
        <w:gridCol w:w="300"/>
        <w:gridCol w:w="690"/>
      </w:tblGrid>
      <w:tr w:rsidR="00D52411" w:rsidRPr="00D5501F" w:rsidTr="005E0E82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5E0E82" w:rsidRPr="005E0E82" w:rsidTr="005E0E82">
        <w:trPr>
          <w:jc w:val="center"/>
        </w:trPr>
        <w:tc>
          <w:tcPr>
            <w:tcW w:w="428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29" w:type="pct"/>
          </w:tcPr>
          <w:p w:rsidR="00D52411" w:rsidRPr="005E0E82" w:rsidRDefault="00D52411" w:rsidP="005E0E82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I.Yarıyıl)</w:t>
            </w:r>
          </w:p>
        </w:tc>
        <w:tc>
          <w:tcPr>
            <w:tcW w:w="204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2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67" w:type="pct"/>
          </w:tcPr>
          <w:p w:rsidR="00D52411" w:rsidRPr="005E0E82" w:rsidRDefault="00D52411" w:rsidP="005E0E82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</w:t>
            </w:r>
            <w:proofErr w:type="gramStart"/>
            <w:r w:rsidRPr="005E0E82">
              <w:rPr>
                <w:b/>
                <w:sz w:val="16"/>
                <w:szCs w:val="16"/>
              </w:rPr>
              <w:t>II.Yarıyıl</w:t>
            </w:r>
            <w:proofErr w:type="gramEnd"/>
            <w:r w:rsidRPr="005E0E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2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4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</w:tr>
      <w:tr w:rsidR="005E0E82" w:rsidRPr="00D5501F" w:rsidTr="008707B3">
        <w:trPr>
          <w:jc w:val="center"/>
        </w:trPr>
        <w:tc>
          <w:tcPr>
            <w:tcW w:w="428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1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Fen ve Teknoloji Öğretimi-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2</w:t>
            </w:r>
          </w:p>
        </w:tc>
        <w:tc>
          <w:tcPr>
            <w:tcW w:w="96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Fen ve Teknoloji Öğretimi-II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3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4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5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D5501F">
              <w:rPr>
                <w:bCs/>
                <w:sz w:val="16"/>
                <w:szCs w:val="16"/>
              </w:rPr>
              <w:t>İlkokuma</w:t>
            </w:r>
            <w:proofErr w:type="spellEnd"/>
            <w:r w:rsidRPr="00D5501F">
              <w:rPr>
                <w:bCs/>
                <w:sz w:val="16"/>
                <w:szCs w:val="16"/>
              </w:rPr>
              <w:t xml:space="preserve">  ve</w:t>
            </w:r>
            <w:proofErr w:type="gramEnd"/>
            <w:r w:rsidRPr="00D5501F">
              <w:rPr>
                <w:bCs/>
                <w:sz w:val="16"/>
                <w:szCs w:val="16"/>
              </w:rPr>
              <w:t xml:space="preserve"> Yazma Öğretim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6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çe Öğre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7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Hayat Bilgisi Öğretim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8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al Bilgiler Öğre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9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Drama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10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Erken Çocukluk Eği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301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ınıf Yönetim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</w:t>
            </w:r>
            <w:r w:rsidRPr="00D5501F">
              <w:rPr>
                <w:sz w:val="16"/>
                <w:szCs w:val="16"/>
              </w:rPr>
              <w:t>312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Okul Deney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6</w:t>
            </w:r>
          </w:p>
        </w:tc>
      </w:tr>
      <w:tr w:rsidR="005E0E82" w:rsidRPr="00D5501F" w:rsidTr="008707B3">
        <w:trPr>
          <w:jc w:val="center"/>
        </w:trPr>
        <w:tc>
          <w:tcPr>
            <w:tcW w:w="428" w:type="pct"/>
            <w:vAlign w:val="center"/>
          </w:tcPr>
          <w:p w:rsidR="00D52411" w:rsidRPr="00D5501F" w:rsidRDefault="00D52411" w:rsidP="008707B3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</w:t>
            </w:r>
            <w:r w:rsidRPr="00D5501F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536735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TH300</w:t>
            </w:r>
          </w:p>
        </w:tc>
        <w:tc>
          <w:tcPr>
            <w:tcW w:w="96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Topluma Hizmet Uygulamaları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5E0E82" w:rsidRPr="00D5501F" w:rsidTr="005E0E82">
        <w:trPr>
          <w:cantSplit/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1C660E" w:rsidRPr="00D5501F" w:rsidRDefault="001C660E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"/>
        <w:gridCol w:w="2087"/>
        <w:gridCol w:w="423"/>
        <w:gridCol w:w="282"/>
        <w:gridCol w:w="425"/>
        <w:gridCol w:w="282"/>
        <w:gridCol w:w="566"/>
        <w:gridCol w:w="850"/>
        <w:gridCol w:w="1889"/>
        <w:gridCol w:w="427"/>
        <w:gridCol w:w="284"/>
        <w:gridCol w:w="286"/>
        <w:gridCol w:w="286"/>
        <w:gridCol w:w="646"/>
      </w:tblGrid>
      <w:tr w:rsidR="00D52411" w:rsidRPr="00D5501F" w:rsidTr="006A70B6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RDÜNCÜ YIL </w:t>
            </w:r>
          </w:p>
        </w:tc>
      </w:tr>
      <w:tr w:rsidR="006A70B6" w:rsidRPr="006A70B6" w:rsidTr="006A70B6">
        <w:trPr>
          <w:jc w:val="center"/>
        </w:trPr>
        <w:tc>
          <w:tcPr>
            <w:tcW w:w="419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94" w:type="pct"/>
          </w:tcPr>
          <w:p w:rsidR="00D52411" w:rsidRPr="006A70B6" w:rsidRDefault="00D52411" w:rsidP="006A70B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I.Yarıyıl)</w:t>
            </w:r>
          </w:p>
        </w:tc>
        <w:tc>
          <w:tcPr>
            <w:tcW w:w="222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23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52411" w:rsidRPr="006A70B6" w:rsidRDefault="00D52411" w:rsidP="006A70B6">
            <w:pPr>
              <w:spacing w:before="20"/>
              <w:ind w:right="-69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1" w:type="pct"/>
          </w:tcPr>
          <w:p w:rsidR="00D52411" w:rsidRPr="006A70B6" w:rsidRDefault="00D52411" w:rsidP="006A70B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</w:t>
            </w:r>
            <w:proofErr w:type="gramStart"/>
            <w:r w:rsidRPr="006A70B6">
              <w:rPr>
                <w:b/>
                <w:sz w:val="16"/>
                <w:szCs w:val="16"/>
              </w:rPr>
              <w:t>II.Yarıyıl</w:t>
            </w:r>
            <w:proofErr w:type="gramEnd"/>
            <w:r w:rsidRPr="006A70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9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0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0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</w:tr>
      <w:tr w:rsidR="006A70B6" w:rsidRPr="00B96A27" w:rsidTr="008707B3">
        <w:trPr>
          <w:jc w:val="center"/>
        </w:trPr>
        <w:tc>
          <w:tcPr>
            <w:tcW w:w="419" w:type="pct"/>
            <w:vAlign w:val="center"/>
          </w:tcPr>
          <w:p w:rsidR="00D52411" w:rsidRPr="00B96A27" w:rsidRDefault="00D9513A" w:rsidP="008707B3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13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Görsel Sanatlar Öğrtmi.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1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B96A27" w:rsidRDefault="00DB6EC6" w:rsidP="0067731A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</w:t>
            </w:r>
            <w:r w:rsidR="0067731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1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Birleştirilmiş Sınıflarda Öğretim</w:t>
            </w:r>
          </w:p>
        </w:tc>
        <w:tc>
          <w:tcPr>
            <w:tcW w:w="224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67731A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6A70B6" w:rsidRPr="00B96A27" w:rsidTr="006A70B6">
        <w:trPr>
          <w:trHeight w:val="248"/>
          <w:jc w:val="center"/>
        </w:trPr>
        <w:tc>
          <w:tcPr>
            <w:tcW w:w="419" w:type="pct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3</w:t>
            </w:r>
          </w:p>
        </w:tc>
        <w:tc>
          <w:tcPr>
            <w:tcW w:w="1094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Din Kült. ve Ahlak Bil.Ö.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</w:t>
            </w:r>
            <w:r w:rsidR="0067731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İlköğretimde Kaynaştırma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67731A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6A70B6" w:rsidRPr="00B96A27" w:rsidTr="006A70B6">
        <w:trPr>
          <w:jc w:val="center"/>
        </w:trPr>
        <w:tc>
          <w:tcPr>
            <w:tcW w:w="419" w:type="pct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5</w:t>
            </w:r>
          </w:p>
        </w:tc>
        <w:tc>
          <w:tcPr>
            <w:tcW w:w="1094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Trafik ve İlkyardım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6</w:t>
            </w:r>
          </w:p>
        </w:tc>
        <w:tc>
          <w:tcPr>
            <w:tcW w:w="991" w:type="pct"/>
          </w:tcPr>
          <w:p w:rsidR="00D52411" w:rsidRPr="00B96A27" w:rsidRDefault="00D52411" w:rsidP="00D9513A">
            <w:pPr>
              <w:pStyle w:val="Balk4"/>
              <w:tabs>
                <w:tab w:val="left" w:pos="360"/>
              </w:tabs>
              <w:ind w:right="-70"/>
              <w:rPr>
                <w:b w:val="0"/>
                <w:i w:val="0"/>
                <w:iCs w:val="0"/>
                <w:sz w:val="16"/>
                <w:szCs w:val="16"/>
                <w:lang w:val="es-AR"/>
              </w:rPr>
            </w:pPr>
            <w:r w:rsidRPr="00B96A27">
              <w:rPr>
                <w:b w:val="0"/>
                <w:i w:val="0"/>
                <w:iCs w:val="0"/>
                <w:sz w:val="16"/>
                <w:szCs w:val="16"/>
                <w:lang w:val="es-AR"/>
              </w:rPr>
              <w:t>Öğretmenlik Uygulaması-I</w:t>
            </w:r>
            <w:r w:rsidR="00D9513A" w:rsidRPr="00B96A27">
              <w:rPr>
                <w:b w:val="0"/>
                <w:i w:val="0"/>
                <w:iCs w:val="0"/>
                <w:sz w:val="16"/>
                <w:szCs w:val="16"/>
                <w:lang w:val="es-AR"/>
              </w:rPr>
              <w:t>I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6A70B6" w:rsidRPr="00B96A27" w:rsidTr="008707B3">
        <w:trPr>
          <w:jc w:val="center"/>
        </w:trPr>
        <w:tc>
          <w:tcPr>
            <w:tcW w:w="419" w:type="pct"/>
            <w:vAlign w:val="center"/>
          </w:tcPr>
          <w:p w:rsidR="00D52411" w:rsidRPr="00B96A27" w:rsidRDefault="00D52411" w:rsidP="008707B3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7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 xml:space="preserve">Cumhuriyet Dönemi </w:t>
            </w:r>
          </w:p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Türk Edebiyatı*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2</w:t>
            </w:r>
          </w:p>
        </w:tc>
        <w:tc>
          <w:tcPr>
            <w:tcW w:w="991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Türk Eğitim Sistemi ve Okul Yönt.</w:t>
            </w:r>
          </w:p>
        </w:tc>
        <w:tc>
          <w:tcPr>
            <w:tcW w:w="224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6A70B6" w:rsidRPr="00B96A27" w:rsidTr="006A70B6">
        <w:trPr>
          <w:jc w:val="center"/>
        </w:trPr>
        <w:tc>
          <w:tcPr>
            <w:tcW w:w="419" w:type="pct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9</w:t>
            </w:r>
          </w:p>
        </w:tc>
        <w:tc>
          <w:tcPr>
            <w:tcW w:w="1094" w:type="pct"/>
          </w:tcPr>
          <w:p w:rsidR="00D52411" w:rsidRPr="00B96A27" w:rsidRDefault="00D52411" w:rsidP="008232CC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 xml:space="preserve">Öğretmenlik </w:t>
            </w:r>
            <w:proofErr w:type="spellStart"/>
            <w:r w:rsidRPr="00B96A27">
              <w:rPr>
                <w:bCs/>
                <w:sz w:val="16"/>
                <w:szCs w:val="16"/>
              </w:rPr>
              <w:t>Uyglması</w:t>
            </w:r>
            <w:proofErr w:type="spellEnd"/>
            <w:r w:rsidRPr="00B96A27">
              <w:rPr>
                <w:bCs/>
                <w:sz w:val="16"/>
                <w:szCs w:val="16"/>
              </w:rPr>
              <w:t>.-I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7455ED" w:rsidP="0067731A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VB</w:t>
            </w:r>
            <w:r w:rsidR="0067731A">
              <w:rPr>
                <w:sz w:val="16"/>
                <w:szCs w:val="16"/>
              </w:rPr>
              <w:t>2</w:t>
            </w:r>
            <w:r w:rsidR="00DB6EC6" w:rsidRPr="00B96A27">
              <w:rPr>
                <w:sz w:val="16"/>
                <w:szCs w:val="16"/>
              </w:rPr>
              <w:t>00</w:t>
            </w: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Vatandaşlık Bilgisi*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67731A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A70B6" w:rsidRPr="00B96A27" w:rsidTr="008707B3">
        <w:trPr>
          <w:trHeight w:val="334"/>
          <w:jc w:val="center"/>
        </w:trPr>
        <w:tc>
          <w:tcPr>
            <w:tcW w:w="419" w:type="pct"/>
            <w:vAlign w:val="center"/>
          </w:tcPr>
          <w:p w:rsidR="00D52411" w:rsidRPr="00B96A27" w:rsidRDefault="00D52411" w:rsidP="008707B3">
            <w:pPr>
              <w:ind w:right="-118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1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8707B3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6A70B6" w:rsidRPr="00B96A27" w:rsidTr="006A70B6">
        <w:trPr>
          <w:trHeight w:val="268"/>
          <w:jc w:val="center"/>
        </w:trPr>
        <w:tc>
          <w:tcPr>
            <w:tcW w:w="419" w:type="pct"/>
            <w:vAlign w:val="center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Eİ300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64702B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Etkili iletişim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6A70B6" w:rsidRPr="00B96A27" w:rsidTr="006A70B6">
        <w:trPr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bCs/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B96A27" w:rsidRDefault="0064702B" w:rsidP="008707B3">
            <w:pPr>
              <w:ind w:left="-28"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FE4BF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64702B" w:rsidP="008707B3">
            <w:pPr>
              <w:ind w:left="-26"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64702B" w:rsidP="00937B0B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0" w:type="pct"/>
            <w:vAlign w:val="center"/>
          </w:tcPr>
          <w:p w:rsidR="00D52411" w:rsidRPr="00B96A27" w:rsidRDefault="00DB6EC6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4</w:t>
            </w:r>
          </w:p>
        </w:tc>
      </w:tr>
      <w:tr w:rsidR="006A70B6" w:rsidRPr="00B96A27" w:rsidTr="006A70B6">
        <w:trPr>
          <w:cantSplit/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64702B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Seçmeli Ders</w:t>
            </w:r>
            <w:r w:rsidR="005E36D0" w:rsidRPr="00B96A27">
              <w:rPr>
                <w:bCs/>
                <w:sz w:val="16"/>
                <w:szCs w:val="16"/>
                <w:lang w:val="es-AR"/>
              </w:rPr>
              <w:t>*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52411" w:rsidRPr="00B96A27" w:rsidRDefault="00D52411" w:rsidP="00335133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</w:t>
            </w:r>
            <w:r w:rsidR="005E36D0" w:rsidRPr="00B96A27">
              <w:rPr>
                <w:b/>
                <w:bCs/>
                <w:sz w:val="16"/>
                <w:szCs w:val="16"/>
                <w:lang w:val="es-AR"/>
              </w:rPr>
              <w:t>*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DB6EC6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A70B6" w:rsidRPr="00B96A27" w:rsidTr="00473911">
        <w:trPr>
          <w:cantSplit/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  <w:vAlign w:val="center"/>
          </w:tcPr>
          <w:p w:rsidR="00D52411" w:rsidRPr="00B96A27" w:rsidRDefault="00D52411" w:rsidP="00473911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</w:t>
            </w:r>
            <w:r w:rsidR="005E36D0" w:rsidRPr="00B96A27">
              <w:rPr>
                <w:b/>
                <w:bCs/>
                <w:sz w:val="16"/>
                <w:szCs w:val="16"/>
                <w:lang w:val="es-AR"/>
              </w:rPr>
              <w:t>*</w:t>
            </w:r>
          </w:p>
        </w:tc>
        <w:tc>
          <w:tcPr>
            <w:tcW w:w="224" w:type="pct"/>
            <w:vAlign w:val="center"/>
          </w:tcPr>
          <w:p w:rsidR="00D52411" w:rsidRPr="00B96A27" w:rsidRDefault="00D52411" w:rsidP="00473911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A70B6" w:rsidRPr="00B96A27" w:rsidTr="006A70B6">
        <w:trPr>
          <w:cantSplit/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ind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ind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B96A27" w:rsidRDefault="00D52411" w:rsidP="00D52411">
      <w:pPr>
        <w:pStyle w:val="KonuBal"/>
        <w:spacing w:before="120"/>
        <w:rPr>
          <w:sz w:val="16"/>
          <w:szCs w:val="16"/>
        </w:rPr>
      </w:pPr>
    </w:p>
    <w:tbl>
      <w:tblPr>
        <w:tblW w:w="4877" w:type="pct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1166"/>
        <w:gridCol w:w="1551"/>
        <w:gridCol w:w="1269"/>
        <w:gridCol w:w="640"/>
        <w:gridCol w:w="1384"/>
        <w:gridCol w:w="1630"/>
      </w:tblGrid>
      <w:tr w:rsidR="00D52411" w:rsidRPr="00B96A27" w:rsidTr="00335133">
        <w:trPr>
          <w:cantSplit/>
          <w:jc w:val="center"/>
        </w:trPr>
        <w:tc>
          <w:tcPr>
            <w:tcW w:w="749" w:type="pct"/>
            <w:vMerge w:val="restart"/>
            <w:vAlign w:val="center"/>
          </w:tcPr>
          <w:p w:rsidR="00D52411" w:rsidRPr="00B96A27" w:rsidRDefault="00D52411" w:rsidP="008232CC">
            <w:pPr>
              <w:pStyle w:val="KonuBal"/>
              <w:spacing w:before="1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NEL TOPLAM</w:t>
            </w:r>
          </w:p>
        </w:tc>
        <w:tc>
          <w:tcPr>
            <w:tcW w:w="649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orik Saat</w:t>
            </w:r>
          </w:p>
        </w:tc>
        <w:tc>
          <w:tcPr>
            <w:tcW w:w="863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ulama Saati</w:t>
            </w:r>
          </w:p>
        </w:tc>
        <w:tc>
          <w:tcPr>
            <w:tcW w:w="706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redi</w:t>
            </w:r>
          </w:p>
        </w:tc>
        <w:tc>
          <w:tcPr>
            <w:tcW w:w="770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AKTS</w:t>
            </w:r>
          </w:p>
        </w:tc>
        <w:tc>
          <w:tcPr>
            <w:tcW w:w="908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eçmeli Dersler</w:t>
            </w:r>
          </w:p>
        </w:tc>
      </w:tr>
      <w:tr w:rsidR="00D52411" w:rsidRPr="00B96A27" w:rsidTr="00335133">
        <w:trPr>
          <w:cantSplit/>
          <w:jc w:val="center"/>
        </w:trPr>
        <w:tc>
          <w:tcPr>
            <w:tcW w:w="749" w:type="pct"/>
            <w:vMerge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34</w:t>
            </w:r>
          </w:p>
        </w:tc>
        <w:tc>
          <w:tcPr>
            <w:tcW w:w="863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4</w:t>
            </w:r>
          </w:p>
        </w:tc>
        <w:tc>
          <w:tcPr>
            <w:tcW w:w="706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78</w:t>
            </w:r>
          </w:p>
        </w:tc>
        <w:tc>
          <w:tcPr>
            <w:tcW w:w="356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56</w:t>
            </w:r>
          </w:p>
        </w:tc>
        <w:tc>
          <w:tcPr>
            <w:tcW w:w="770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40</w:t>
            </w:r>
          </w:p>
        </w:tc>
        <w:tc>
          <w:tcPr>
            <w:tcW w:w="908" w:type="pct"/>
            <w:vAlign w:val="center"/>
          </w:tcPr>
          <w:p w:rsidR="00D52411" w:rsidRPr="00B96A27" w:rsidRDefault="00473911" w:rsidP="008232CC">
            <w:pPr>
              <w:pStyle w:val="KonuBal"/>
              <w:spacing w:before="20" w:after="20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12 AKTS : %5</w:t>
            </w:r>
          </w:p>
        </w:tc>
      </w:tr>
    </w:tbl>
    <w:p w:rsidR="00D52411" w:rsidRDefault="00D52411" w:rsidP="00D52411">
      <w:pPr>
        <w:jc w:val="center"/>
        <w:rPr>
          <w:b/>
          <w:sz w:val="16"/>
          <w:szCs w:val="16"/>
        </w:rPr>
      </w:pPr>
    </w:p>
    <w:p w:rsidR="006D495D" w:rsidRPr="00D5501F" w:rsidRDefault="006D495D" w:rsidP="006D495D">
      <w:pPr>
        <w:pStyle w:val="DipnotMetni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7525C7" w:rsidRDefault="007525C7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D52411" w:rsidRPr="00D5501F" w:rsidRDefault="00D52411" w:rsidP="00D52411">
      <w:pPr>
        <w:jc w:val="center"/>
        <w:rPr>
          <w:b/>
          <w:sz w:val="16"/>
          <w:szCs w:val="16"/>
        </w:rPr>
      </w:pPr>
      <w:r w:rsidRPr="00D5501F">
        <w:rPr>
          <w:b/>
          <w:sz w:val="16"/>
          <w:szCs w:val="16"/>
        </w:rPr>
        <w:t>SINIF ÖĞRETMENLİĞİ PROGRAMI ALAN SEÇMELİ DERSLERİNİN LİSTESİ</w:t>
      </w:r>
    </w:p>
    <w:p w:rsidR="00D52411" w:rsidRPr="00D5501F" w:rsidRDefault="00D52411" w:rsidP="00D52411">
      <w:pPr>
        <w:jc w:val="center"/>
        <w:rPr>
          <w:b/>
          <w:sz w:val="16"/>
          <w:szCs w:val="16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2"/>
        <w:gridCol w:w="341"/>
        <w:gridCol w:w="5268"/>
        <w:gridCol w:w="314"/>
        <w:gridCol w:w="342"/>
        <w:gridCol w:w="342"/>
        <w:gridCol w:w="765"/>
      </w:tblGrid>
      <w:tr w:rsidR="00D52411" w:rsidRPr="00C11B35" w:rsidTr="00597E99">
        <w:trPr>
          <w:jc w:val="center"/>
        </w:trPr>
        <w:tc>
          <w:tcPr>
            <w:tcW w:w="1030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184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837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69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4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AKTS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nin Gelişme Evreler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türel Coğrafya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07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Bilim Tarih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Ş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0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Alternatif Ölçme ve Değerlendirme Yaklaşımlar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1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Güncel Sorunlar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2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Proje Geliştirme Uygulamalar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eknoloji ve Toplum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4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Bilgisayar Destekli Öğretim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5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Cinsel Sağlık Bilgisi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6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 xml:space="preserve">Yaratıcılık 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7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Düşünme Eğitimi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8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Konu Alanı Ders Kitabı İnceleme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9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Etkili Öğretmen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0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Öğretim Sürecinde Yeni Yaklaşımlar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1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Eğitimde Araç ve Oyuncak Yapımı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597E99" w:rsidRPr="00D5501F" w:rsidTr="00B81E65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597E99" w:rsidRPr="00597E99" w:rsidRDefault="00597E99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597E99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Güncel Çevre Sorunları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597E99" w:rsidRDefault="00597E99" w:rsidP="0039355E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D52411" w:rsidRPr="00D5501F" w:rsidRDefault="00D52411" w:rsidP="00D52411">
      <w:pPr>
        <w:pStyle w:val="DipnotMetni"/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6C661F" w:rsidRDefault="006C661F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952444" w:rsidRDefault="00952444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576F9A" w:rsidRDefault="00576F9A" w:rsidP="001C660E">
      <w:pPr>
        <w:pStyle w:val="KonuBal"/>
        <w:rPr>
          <w:sz w:val="14"/>
          <w:szCs w:val="14"/>
        </w:rPr>
      </w:pPr>
    </w:p>
    <w:p w:rsidR="001C660E" w:rsidRPr="00B96A27" w:rsidRDefault="001C660E" w:rsidP="001C660E">
      <w:pPr>
        <w:pStyle w:val="KonuBal"/>
        <w:rPr>
          <w:sz w:val="14"/>
          <w:szCs w:val="14"/>
        </w:rPr>
      </w:pPr>
      <w:r w:rsidRPr="00B96A27">
        <w:rPr>
          <w:sz w:val="14"/>
          <w:szCs w:val="14"/>
        </w:rPr>
        <w:lastRenderedPageBreak/>
        <w:t>OKUL ÖNCESİ ÖĞ</w:t>
      </w:r>
      <w:r w:rsidR="00AD075C" w:rsidRPr="00B96A27">
        <w:rPr>
          <w:sz w:val="14"/>
          <w:szCs w:val="14"/>
        </w:rPr>
        <w:t>RETMENLİĞİ LİSANS PROGRAMI (201</w:t>
      </w:r>
      <w:r w:rsidR="00576F9A">
        <w:rPr>
          <w:sz w:val="14"/>
          <w:szCs w:val="14"/>
        </w:rPr>
        <w:t>6</w:t>
      </w:r>
      <w:r w:rsidRPr="00B96A27">
        <w:rPr>
          <w:sz w:val="14"/>
          <w:szCs w:val="14"/>
        </w:rPr>
        <w:t>–201</w:t>
      </w:r>
      <w:r w:rsidR="00576F9A">
        <w:rPr>
          <w:sz w:val="14"/>
          <w:szCs w:val="14"/>
        </w:rPr>
        <w:t>7</w:t>
      </w:r>
      <w:r w:rsidRPr="00B96A27">
        <w:rPr>
          <w:sz w:val="14"/>
          <w:szCs w:val="14"/>
        </w:rPr>
        <w:t>)</w:t>
      </w:r>
    </w:p>
    <w:p w:rsidR="001C660E" w:rsidRPr="00B96A27" w:rsidRDefault="001C660E" w:rsidP="001C660E">
      <w:pPr>
        <w:pStyle w:val="AltKonuBal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5"/>
        <w:gridCol w:w="1939"/>
        <w:gridCol w:w="472"/>
        <w:gridCol w:w="285"/>
        <w:gridCol w:w="285"/>
        <w:gridCol w:w="426"/>
        <w:gridCol w:w="567"/>
        <w:gridCol w:w="848"/>
        <w:gridCol w:w="1988"/>
        <w:gridCol w:w="407"/>
        <w:gridCol w:w="285"/>
        <w:gridCol w:w="281"/>
        <w:gridCol w:w="305"/>
        <w:gridCol w:w="706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BİRİNCİ YIL 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06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 (I.Yarıyıl)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ind w:right="-69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1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1</w:t>
            </w:r>
          </w:p>
        </w:tc>
        <w:tc>
          <w:tcPr>
            <w:tcW w:w="1006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Öncesi Eğitime Giriş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2</w:t>
            </w:r>
          </w:p>
        </w:tc>
        <w:tc>
          <w:tcPr>
            <w:tcW w:w="1031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Sağlığı ve İlkyardım</w:t>
            </w:r>
          </w:p>
        </w:tc>
        <w:tc>
          <w:tcPr>
            <w:tcW w:w="21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3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nsan Anatomisi ve Fizyolojisi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2</w:t>
            </w:r>
          </w:p>
        </w:tc>
        <w:tc>
          <w:tcPr>
            <w:tcW w:w="1031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Psikolojisi</w:t>
            </w:r>
          </w:p>
        </w:tc>
        <w:tc>
          <w:tcPr>
            <w:tcW w:w="21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5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Psikoloj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SA102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I: Sözlü Anlatım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1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Bilimine Giriş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200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I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1C660E" w:rsidP="00F91009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YA101</w:t>
            </w:r>
          </w:p>
        </w:tc>
        <w:tc>
          <w:tcPr>
            <w:tcW w:w="1006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: Yazılı Anlatım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C660E" w:rsidRPr="00B96A27" w:rsidRDefault="00316D52" w:rsidP="004F5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</w:t>
            </w:r>
            <w:r w:rsidR="00B27FB7">
              <w:rPr>
                <w:sz w:val="14"/>
                <w:szCs w:val="14"/>
              </w:rPr>
              <w:t>102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211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100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316D52" w:rsidP="008232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</w:t>
            </w:r>
            <w:r w:rsidR="00B27FB7">
              <w:rPr>
                <w:sz w:val="14"/>
                <w:szCs w:val="14"/>
              </w:rPr>
              <w:t>102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I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rPr>
                <w:iCs/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316D52" w:rsidP="004F5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</w:t>
            </w:r>
            <w:r w:rsidR="00B27FB7">
              <w:rPr>
                <w:sz w:val="14"/>
                <w:szCs w:val="14"/>
              </w:rPr>
              <w:t>101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316D52" w:rsidP="008232CC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</w:t>
            </w:r>
            <w:r w:rsidR="00B27FB7">
              <w:rPr>
                <w:sz w:val="14"/>
                <w:szCs w:val="14"/>
              </w:rPr>
              <w:t>101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E45D46" w:rsidRPr="00B96A27" w:rsidTr="00B96A27">
        <w:trPr>
          <w:trHeight w:val="207"/>
        </w:trPr>
        <w:tc>
          <w:tcPr>
            <w:tcW w:w="438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</w:tr>
      <w:tr w:rsidR="00E45D46" w:rsidRPr="00B96A27" w:rsidTr="00E45D46">
        <w:trPr>
          <w:cantSplit/>
        </w:trPr>
        <w:tc>
          <w:tcPr>
            <w:tcW w:w="438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1C660E" w:rsidRPr="00B96A27" w:rsidRDefault="00952444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1C660E" w:rsidRPr="00B96A27">
              <w:rPr>
                <w:sz w:val="14"/>
                <w:szCs w:val="14"/>
              </w:rPr>
              <w:t>**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rPr>
          <w:cantSplit/>
        </w:trPr>
        <w:tc>
          <w:tcPr>
            <w:tcW w:w="438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7D259E" w:rsidRPr="00B96A27" w:rsidRDefault="007D259E" w:rsidP="001C660E">
      <w:pPr>
        <w:pStyle w:val="AltKonuBal"/>
        <w:spacing w:before="80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986"/>
        <w:gridCol w:w="424"/>
        <w:gridCol w:w="293"/>
        <w:gridCol w:w="280"/>
        <w:gridCol w:w="424"/>
        <w:gridCol w:w="557"/>
        <w:gridCol w:w="850"/>
        <w:gridCol w:w="1991"/>
        <w:gridCol w:w="409"/>
        <w:gridCol w:w="285"/>
        <w:gridCol w:w="283"/>
        <w:gridCol w:w="301"/>
        <w:gridCol w:w="706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İKİNCİ YIL </w:t>
            </w:r>
          </w:p>
        </w:tc>
      </w:tr>
      <w:tr w:rsidR="00E45D46" w:rsidRPr="00B96A27" w:rsidTr="00E45D46">
        <w:tc>
          <w:tcPr>
            <w:tcW w:w="441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I.Yarıyıl)</w:t>
            </w:r>
          </w:p>
        </w:tc>
        <w:tc>
          <w:tcPr>
            <w:tcW w:w="220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5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ind w:right="-73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3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1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2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1C660E" w:rsidRPr="00B96A27" w:rsidRDefault="001C660E" w:rsidP="006C566E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I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3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beslenmes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4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Edebiyatı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784E52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5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Yaratıcılık ve Geliştirilmes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C660E" w:rsidRPr="00B96A27" w:rsidRDefault="00DD0A96" w:rsidP="008232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matik Eğitimi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1C660E" w:rsidRPr="00B96A27" w:rsidRDefault="00DD0A96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E45D46" w:rsidRPr="00B96A27" w:rsidTr="00784E52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7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ta Oyun Gelişim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C660E" w:rsidRPr="00B96A27" w:rsidRDefault="00DD0A96" w:rsidP="008232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Ruh Sağlığı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1C660E" w:rsidRPr="00B96A27" w:rsidRDefault="00DD0A96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9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Sosyolojisi *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0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rama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952444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201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im İlke ve Yöntemler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5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2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Öğretim Teknolojileri </w:t>
            </w:r>
          </w:p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proofErr w:type="gramStart"/>
            <w:r w:rsidRPr="00B96A27">
              <w:rPr>
                <w:sz w:val="14"/>
                <w:szCs w:val="14"/>
              </w:rPr>
              <w:t>ve</w:t>
            </w:r>
            <w:proofErr w:type="gramEnd"/>
            <w:r w:rsidRPr="00B96A27">
              <w:rPr>
                <w:sz w:val="14"/>
                <w:szCs w:val="14"/>
              </w:rPr>
              <w:t xml:space="preserve"> Materyal Tasarımı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784E52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0E" w:rsidRPr="00DD0A96" w:rsidRDefault="00DD0A96" w:rsidP="00D05FDE">
            <w:pPr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EFVB2</w:t>
            </w:r>
            <w:r w:rsidR="001C660E" w:rsidRPr="00DD0A96">
              <w:rPr>
                <w:sz w:val="14"/>
                <w:szCs w:val="14"/>
              </w:rPr>
              <w:t>00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1C660E" w:rsidRPr="00DD0A96" w:rsidRDefault="001C660E" w:rsidP="00811792">
            <w:pPr>
              <w:spacing w:before="20" w:after="20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Vatandaşlık Bilgisi*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shd w:val="clear" w:color="auto" w:fill="FFFFFF" w:themeFill="background1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shd w:val="clear" w:color="auto" w:fill="FFFFFF" w:themeFill="background1"/>
          </w:tcPr>
          <w:p w:rsidR="001C660E" w:rsidRPr="00DD0A96" w:rsidRDefault="00DD0A96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rPr>
          <w:cantSplit/>
        </w:trPr>
        <w:tc>
          <w:tcPr>
            <w:tcW w:w="441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0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E45D46">
            <w:pPr>
              <w:spacing w:before="40" w:after="40"/>
              <w:ind w:right="-89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1C660E" w:rsidRPr="00B96A27" w:rsidRDefault="001C660E" w:rsidP="00E45D46">
            <w:pPr>
              <w:spacing w:before="40" w:after="40"/>
              <w:ind w:right="-7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1C660E" w:rsidRPr="00B96A27" w:rsidRDefault="001C660E" w:rsidP="00E45D46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  <w:tr w:rsidR="00E45D46" w:rsidRPr="00B96A27" w:rsidTr="00E45D46">
        <w:trPr>
          <w:cantSplit/>
        </w:trPr>
        <w:tc>
          <w:tcPr>
            <w:tcW w:w="441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1C660E" w:rsidRPr="00B96A27" w:rsidRDefault="00952444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1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45D46" w:rsidRPr="00B96A27" w:rsidTr="00E45D46">
        <w:trPr>
          <w:cantSplit/>
        </w:trPr>
        <w:tc>
          <w:tcPr>
            <w:tcW w:w="441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0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8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1C660E" w:rsidRPr="00B96A27" w:rsidRDefault="001C660E" w:rsidP="001C660E">
      <w:pPr>
        <w:pStyle w:val="AltKonuBal"/>
        <w:spacing w:before="80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1979"/>
        <w:gridCol w:w="426"/>
        <w:gridCol w:w="287"/>
        <w:gridCol w:w="285"/>
        <w:gridCol w:w="362"/>
        <w:gridCol w:w="628"/>
        <w:gridCol w:w="852"/>
        <w:gridCol w:w="1986"/>
        <w:gridCol w:w="403"/>
        <w:gridCol w:w="285"/>
        <w:gridCol w:w="283"/>
        <w:gridCol w:w="312"/>
        <w:gridCol w:w="709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ÜÇÜNCÜ YIL 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2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I.Yarıyıl)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9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9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6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1</w:t>
            </w: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2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I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3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eden Eğitimi ve Oyun Öğre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4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ryal Geliştirme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5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Fen Eği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6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E45D46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I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7</w:t>
            </w: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örsel Sanatlar Eğitim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Eİ300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tkili iletişim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9</w:t>
            </w:r>
          </w:p>
        </w:tc>
        <w:tc>
          <w:tcPr>
            <w:tcW w:w="1026" w:type="pct"/>
          </w:tcPr>
          <w:p w:rsidR="001C660E" w:rsidRPr="00B96A27" w:rsidRDefault="001C660E" w:rsidP="006C566E">
            <w:pPr>
              <w:spacing w:before="20" w:after="20"/>
              <w:ind w:right="-138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8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statistik*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11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Deney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TH300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uma Hizmet Uygulamaları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A200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</w:t>
            </w:r>
            <w:r w:rsidRPr="00B96A27">
              <w:rPr>
                <w:bCs/>
                <w:sz w:val="14"/>
                <w:szCs w:val="14"/>
              </w:rPr>
              <w:t>303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lçme ve Değerlendirme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301</w:t>
            </w: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ınıf Yönetim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3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Eğitim*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rPr>
          <w:cantSplit/>
        </w:trPr>
        <w:tc>
          <w:tcPr>
            <w:tcW w:w="436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9" w:type="pct"/>
          </w:tcPr>
          <w:p w:rsidR="001C660E" w:rsidRPr="00B96A27" w:rsidRDefault="001C660E" w:rsidP="00E45D46">
            <w:pPr>
              <w:spacing w:before="40" w:after="40"/>
              <w:ind w:right="-73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8" w:type="pct"/>
          </w:tcPr>
          <w:p w:rsidR="001C660E" w:rsidRPr="00B96A27" w:rsidRDefault="001C660E" w:rsidP="00E45D46">
            <w:pPr>
              <w:spacing w:before="40" w:after="40"/>
              <w:ind w:right="-72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E45D46">
            <w:pPr>
              <w:spacing w:before="40" w:after="40"/>
              <w:ind w:right="-84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4A583B" w:rsidRPr="00B96A27" w:rsidRDefault="004A583B" w:rsidP="001C660E">
      <w:pPr>
        <w:pStyle w:val="AltKonuBal"/>
        <w:spacing w:before="80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"/>
        <w:gridCol w:w="1990"/>
        <w:gridCol w:w="426"/>
        <w:gridCol w:w="283"/>
        <w:gridCol w:w="281"/>
        <w:gridCol w:w="285"/>
        <w:gridCol w:w="708"/>
        <w:gridCol w:w="850"/>
        <w:gridCol w:w="1986"/>
        <w:gridCol w:w="426"/>
        <w:gridCol w:w="283"/>
        <w:gridCol w:w="283"/>
        <w:gridCol w:w="283"/>
        <w:gridCol w:w="708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DÖRDÜNCÜ YIL </w:t>
            </w:r>
          </w:p>
        </w:tc>
      </w:tr>
      <w:tr w:rsidR="00E45D46" w:rsidRPr="00B96A27" w:rsidTr="00E45D46">
        <w:tc>
          <w:tcPr>
            <w:tcW w:w="439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2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I.Yarıyıl)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B96A27">
        <w:trPr>
          <w:trHeight w:val="291"/>
        </w:trPr>
        <w:tc>
          <w:tcPr>
            <w:tcW w:w="439" w:type="pct"/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1</w:t>
            </w:r>
          </w:p>
        </w:tc>
        <w:tc>
          <w:tcPr>
            <w:tcW w:w="1032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Baba Eği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2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lköğretime hazırlık ve İlköğretim Programları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9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3</w:t>
            </w: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4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E45D46" w:rsidRPr="00B96A27" w:rsidTr="00E3688C">
        <w:tc>
          <w:tcPr>
            <w:tcW w:w="439" w:type="pct"/>
            <w:vAlign w:val="center"/>
          </w:tcPr>
          <w:p w:rsidR="001C660E" w:rsidRPr="00B96A27" w:rsidRDefault="001C660E" w:rsidP="00E3688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5</w:t>
            </w: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8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E45D46" w:rsidRPr="00B96A27" w:rsidTr="00FE4BFF">
        <w:tc>
          <w:tcPr>
            <w:tcW w:w="439" w:type="pct"/>
            <w:vAlign w:val="center"/>
          </w:tcPr>
          <w:p w:rsidR="001C660E" w:rsidRPr="00B96A27" w:rsidRDefault="001C660E" w:rsidP="00FE4BFF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1</w:t>
            </w:r>
          </w:p>
        </w:tc>
        <w:tc>
          <w:tcPr>
            <w:tcW w:w="1032" w:type="pct"/>
            <w:vAlign w:val="center"/>
          </w:tcPr>
          <w:p w:rsidR="001C660E" w:rsidRPr="00B96A27" w:rsidRDefault="001C660E" w:rsidP="00FE4BFF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Rehberlik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FE4BFF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10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Hakları ve Çocuk Hukuku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FE4BFF">
        <w:tc>
          <w:tcPr>
            <w:tcW w:w="439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5D0E1E">
            <w:pPr>
              <w:ind w:right="-7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2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 Eğitim Sistemi ve Okul Yöne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39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6</w:t>
            </w:r>
          </w:p>
        </w:tc>
      </w:tr>
      <w:tr w:rsidR="00E45D46" w:rsidRPr="00B96A27" w:rsidTr="00E45D46">
        <w:trPr>
          <w:cantSplit/>
        </w:trPr>
        <w:tc>
          <w:tcPr>
            <w:tcW w:w="439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7D259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rPr>
          <w:cantSplit/>
        </w:trPr>
        <w:tc>
          <w:tcPr>
            <w:tcW w:w="439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7D259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</w:tr>
      <w:tr w:rsidR="00E45D46" w:rsidRPr="00B96A27" w:rsidTr="00E45D46">
        <w:trPr>
          <w:cantSplit/>
        </w:trPr>
        <w:tc>
          <w:tcPr>
            <w:tcW w:w="439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E45D46" w:rsidRPr="00B96A27" w:rsidRDefault="00E45D46" w:rsidP="001C660E">
      <w:pPr>
        <w:pStyle w:val="KonuBal"/>
        <w:spacing w:before="120"/>
        <w:rPr>
          <w:sz w:val="14"/>
          <w:szCs w:val="14"/>
        </w:rPr>
      </w:pPr>
    </w:p>
    <w:p w:rsidR="00E45D46" w:rsidRPr="00B96A27" w:rsidRDefault="00E45D46" w:rsidP="001C660E">
      <w:pPr>
        <w:pStyle w:val="KonuBal"/>
        <w:spacing w:before="120"/>
        <w:rPr>
          <w:sz w:val="14"/>
          <w:szCs w:val="14"/>
        </w:rPr>
      </w:pPr>
    </w:p>
    <w:p w:rsidR="00E45D46" w:rsidRPr="00B96A27" w:rsidRDefault="00E45D46" w:rsidP="001C660E">
      <w:pPr>
        <w:pStyle w:val="KonuBal"/>
        <w:spacing w:before="120"/>
        <w:rPr>
          <w:sz w:val="14"/>
          <w:szCs w:val="14"/>
        </w:rPr>
      </w:pPr>
    </w:p>
    <w:tbl>
      <w:tblPr>
        <w:tblW w:w="5116" w:type="pct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135"/>
        <w:gridCol w:w="1273"/>
        <w:gridCol w:w="1276"/>
        <w:gridCol w:w="609"/>
        <w:gridCol w:w="1093"/>
        <w:gridCol w:w="1274"/>
      </w:tblGrid>
      <w:tr w:rsidR="007D259E" w:rsidRPr="00B96A27" w:rsidTr="00FE4BFF">
        <w:trPr>
          <w:cantSplit/>
          <w:trHeight w:val="305"/>
          <w:jc w:val="center"/>
        </w:trPr>
        <w:tc>
          <w:tcPr>
            <w:tcW w:w="1467" w:type="pct"/>
            <w:vMerge w:val="restart"/>
            <w:vAlign w:val="center"/>
          </w:tcPr>
          <w:p w:rsidR="001C660E" w:rsidRPr="00B96A27" w:rsidRDefault="001C660E" w:rsidP="008232CC">
            <w:pPr>
              <w:pStyle w:val="KonuBal"/>
              <w:spacing w:before="1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ENEL TOPLAM</w:t>
            </w:r>
          </w:p>
        </w:tc>
        <w:tc>
          <w:tcPr>
            <w:tcW w:w="602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eorik Saat</w:t>
            </w:r>
          </w:p>
        </w:tc>
        <w:tc>
          <w:tcPr>
            <w:tcW w:w="675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Uygulama Saati</w:t>
            </w:r>
          </w:p>
        </w:tc>
        <w:tc>
          <w:tcPr>
            <w:tcW w:w="677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Saat</w:t>
            </w:r>
          </w:p>
        </w:tc>
        <w:tc>
          <w:tcPr>
            <w:tcW w:w="323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Kredi</w:t>
            </w:r>
          </w:p>
        </w:tc>
        <w:tc>
          <w:tcPr>
            <w:tcW w:w="580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AKTS</w:t>
            </w:r>
          </w:p>
        </w:tc>
        <w:tc>
          <w:tcPr>
            <w:tcW w:w="676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ler</w:t>
            </w:r>
          </w:p>
        </w:tc>
      </w:tr>
      <w:tr w:rsidR="007D259E" w:rsidRPr="00B96A27" w:rsidTr="00FE4BFF">
        <w:trPr>
          <w:cantSplit/>
          <w:trHeight w:val="70"/>
          <w:jc w:val="center"/>
        </w:trPr>
        <w:tc>
          <w:tcPr>
            <w:tcW w:w="1467" w:type="pct"/>
            <w:vMerge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602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27</w:t>
            </w:r>
          </w:p>
        </w:tc>
        <w:tc>
          <w:tcPr>
            <w:tcW w:w="675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8</w:t>
            </w:r>
          </w:p>
        </w:tc>
        <w:tc>
          <w:tcPr>
            <w:tcW w:w="677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75</w:t>
            </w:r>
          </w:p>
        </w:tc>
        <w:tc>
          <w:tcPr>
            <w:tcW w:w="323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51</w:t>
            </w:r>
          </w:p>
        </w:tc>
        <w:tc>
          <w:tcPr>
            <w:tcW w:w="580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40</w:t>
            </w:r>
          </w:p>
        </w:tc>
        <w:tc>
          <w:tcPr>
            <w:tcW w:w="676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2 AKTS : %</w:t>
            </w:r>
            <w:proofErr w:type="gramStart"/>
            <w:r w:rsidRPr="00B96A27">
              <w:rPr>
                <w:sz w:val="14"/>
                <w:szCs w:val="14"/>
              </w:rPr>
              <w:t>9.2</w:t>
            </w:r>
            <w:proofErr w:type="gramEnd"/>
          </w:p>
        </w:tc>
      </w:tr>
    </w:tbl>
    <w:p w:rsidR="003258D6" w:rsidRPr="00B96A27" w:rsidRDefault="003258D6" w:rsidP="006D495D">
      <w:pPr>
        <w:pStyle w:val="DipnotMetni"/>
        <w:rPr>
          <w:sz w:val="14"/>
          <w:szCs w:val="14"/>
        </w:rPr>
      </w:pPr>
    </w:p>
    <w:p w:rsidR="006D495D" w:rsidRPr="00B96A27" w:rsidRDefault="006D495D" w:rsidP="006D495D">
      <w:pPr>
        <w:pStyle w:val="DipnotMetni"/>
        <w:rPr>
          <w:sz w:val="14"/>
          <w:szCs w:val="14"/>
        </w:rPr>
      </w:pPr>
      <w:r w:rsidRPr="00B96A27">
        <w:rPr>
          <w:sz w:val="14"/>
          <w:szCs w:val="14"/>
        </w:rPr>
        <w:t>NOT: * İşaretli olan dersler, A seçmeli, GK seçmeli ve MB seçmeli dersler Fakülte Kurul Kararı ile değiştirilebilir</w:t>
      </w:r>
    </w:p>
    <w:p w:rsidR="006D495D" w:rsidRPr="00B96A27" w:rsidRDefault="006D495D" w:rsidP="006D495D">
      <w:pPr>
        <w:pStyle w:val="DipnotMetni"/>
        <w:rPr>
          <w:sz w:val="14"/>
          <w:szCs w:val="14"/>
        </w:rPr>
      </w:pPr>
    </w:p>
    <w:p w:rsidR="001C660E" w:rsidRPr="00B96A27" w:rsidRDefault="001C660E" w:rsidP="00967F53">
      <w:pPr>
        <w:pStyle w:val="DipnotMetni"/>
        <w:rPr>
          <w:sz w:val="14"/>
          <w:szCs w:val="14"/>
        </w:rPr>
      </w:pPr>
    </w:p>
    <w:p w:rsidR="001C660E" w:rsidRPr="00B96A27" w:rsidRDefault="001C660E" w:rsidP="00967F53">
      <w:pPr>
        <w:pStyle w:val="DipnotMetni"/>
        <w:rPr>
          <w:sz w:val="14"/>
          <w:szCs w:val="14"/>
        </w:rPr>
      </w:pPr>
    </w:p>
    <w:p w:rsidR="001C660E" w:rsidRPr="00B96A27" w:rsidRDefault="001C660E" w:rsidP="00967F53">
      <w:pPr>
        <w:pStyle w:val="DipnotMetni"/>
        <w:rPr>
          <w:sz w:val="14"/>
          <w:szCs w:val="14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Pr="00D5501F" w:rsidRDefault="001C660E" w:rsidP="001C660E">
      <w:pPr>
        <w:jc w:val="center"/>
        <w:rPr>
          <w:sz w:val="16"/>
          <w:szCs w:val="16"/>
        </w:rPr>
      </w:pPr>
      <w:r w:rsidRPr="00D5501F">
        <w:rPr>
          <w:b/>
          <w:sz w:val="16"/>
          <w:szCs w:val="16"/>
        </w:rPr>
        <w:t>OKUL ÖNCESİ ÖĞRETMENLİĞİ ALAN SEÇMELİ DERSLERİNİN LİSTESİ</w:t>
      </w:r>
    </w:p>
    <w:p w:rsidR="001C660E" w:rsidRPr="00D5501F" w:rsidRDefault="001C660E" w:rsidP="001C660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8"/>
        <w:gridCol w:w="459"/>
        <w:gridCol w:w="5240"/>
        <w:gridCol w:w="293"/>
        <w:gridCol w:w="322"/>
        <w:gridCol w:w="322"/>
        <w:gridCol w:w="748"/>
      </w:tblGrid>
      <w:tr w:rsidR="001C660E" w:rsidRPr="003258D6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AKTS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proofErr w:type="spellStart"/>
            <w:r w:rsidRPr="00D5501F">
              <w:rPr>
                <w:sz w:val="16"/>
                <w:szCs w:val="16"/>
              </w:rPr>
              <w:t>Psiko</w:t>
            </w:r>
            <w:proofErr w:type="spellEnd"/>
            <w:r w:rsidRPr="00D5501F">
              <w:rPr>
                <w:sz w:val="16"/>
                <w:szCs w:val="16"/>
              </w:rPr>
              <w:t>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BF111E" w:rsidP="008232CC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1C660E" w:rsidP="003258D6">
            <w:pPr>
              <w:jc w:val="center"/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1C660E" w:rsidP="008232CC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Resmi-Özel </w:t>
            </w:r>
            <w:proofErr w:type="spellStart"/>
            <w:r w:rsidRPr="00D5501F">
              <w:rPr>
                <w:sz w:val="16"/>
                <w:szCs w:val="16"/>
              </w:rPr>
              <w:t>Anaok</w:t>
            </w:r>
            <w:proofErr w:type="spellEnd"/>
            <w:r w:rsidRPr="00D5501F">
              <w:rPr>
                <w:sz w:val="16"/>
                <w:szCs w:val="16"/>
              </w:rPr>
              <w:t xml:space="preserve">. Örgüt Kült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553646" w:rsidRPr="00D5501F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76F9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3258D6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syal Beceri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553646" w:rsidRPr="00D5501F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76F9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3258D6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kuma Yazmaya Hazırlık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553646" w:rsidRPr="00D5501F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76F9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3258D6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Çocukla İletişi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646" w:rsidRPr="00553646" w:rsidRDefault="00553646" w:rsidP="008232C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</w:tr>
    </w:tbl>
    <w:p w:rsidR="001C660E" w:rsidRPr="00D5501F" w:rsidRDefault="001C660E" w:rsidP="001C660E">
      <w:pPr>
        <w:jc w:val="center"/>
        <w:rPr>
          <w:b/>
          <w:sz w:val="16"/>
          <w:szCs w:val="16"/>
        </w:rPr>
      </w:pPr>
    </w:p>
    <w:p w:rsidR="001C660E" w:rsidRPr="00D5501F" w:rsidRDefault="001C660E" w:rsidP="001C660E">
      <w:pPr>
        <w:jc w:val="center"/>
        <w:rPr>
          <w:b/>
          <w:sz w:val="16"/>
          <w:szCs w:val="16"/>
        </w:rPr>
      </w:pPr>
    </w:p>
    <w:p w:rsidR="001C660E" w:rsidRPr="00D5501F" w:rsidRDefault="001C660E" w:rsidP="001C660E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  <w:r w:rsidR="00B27FB7">
        <w:rPr>
          <w:sz w:val="16"/>
          <w:szCs w:val="16"/>
        </w:rPr>
        <w:t>.</w:t>
      </w:r>
    </w:p>
    <w:p w:rsidR="001C660E" w:rsidRPr="00D5501F" w:rsidRDefault="001C660E" w:rsidP="001C660E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Pr="00F427AD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  <w:r w:rsidRPr="00F427AD">
        <w:rPr>
          <w:b/>
          <w:bCs/>
          <w:sz w:val="16"/>
          <w:szCs w:val="16"/>
        </w:rPr>
        <w:lastRenderedPageBreak/>
        <w:t>FEN BİLGİSİ ÖĞ</w:t>
      </w:r>
      <w:r>
        <w:rPr>
          <w:b/>
          <w:bCs/>
          <w:sz w:val="16"/>
          <w:szCs w:val="16"/>
        </w:rPr>
        <w:t>RETMENLİĞİ LİSANS PROGRAMI (2016–2017</w:t>
      </w:r>
      <w:r w:rsidRPr="00F427AD">
        <w:rPr>
          <w:b/>
          <w:bCs/>
          <w:sz w:val="16"/>
          <w:szCs w:val="16"/>
        </w:rPr>
        <w:t>)</w:t>
      </w:r>
    </w:p>
    <w:p w:rsidR="00B96A27" w:rsidRDefault="00B96A27" w:rsidP="00967F53">
      <w:pPr>
        <w:pStyle w:val="DipnotMetni"/>
        <w:rPr>
          <w:sz w:val="16"/>
          <w:szCs w:val="16"/>
        </w:rPr>
      </w:pPr>
    </w:p>
    <w:tbl>
      <w:tblPr>
        <w:tblpPr w:leftFromText="141" w:rightFromText="141" w:vertAnchor="text" w:horzAnchor="margin" w:tblpX="-428" w:tblpY="54"/>
        <w:tblW w:w="5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"/>
        <w:gridCol w:w="2411"/>
        <w:gridCol w:w="425"/>
        <w:gridCol w:w="286"/>
        <w:gridCol w:w="282"/>
        <w:gridCol w:w="425"/>
        <w:gridCol w:w="567"/>
        <w:gridCol w:w="853"/>
        <w:gridCol w:w="2405"/>
        <w:gridCol w:w="430"/>
        <w:gridCol w:w="284"/>
        <w:gridCol w:w="284"/>
        <w:gridCol w:w="284"/>
        <w:gridCol w:w="565"/>
      </w:tblGrid>
      <w:tr w:rsidR="00F9621C" w:rsidRPr="0035305B" w:rsidTr="00F3762F">
        <w:trPr>
          <w:trHeight w:val="194"/>
        </w:trPr>
        <w:tc>
          <w:tcPr>
            <w:tcW w:w="5000" w:type="pct"/>
            <w:gridSpan w:val="14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BİRİNCİ YIL</w:t>
            </w:r>
          </w:p>
        </w:tc>
      </w:tr>
      <w:tr w:rsidR="00F9621C" w:rsidRPr="0035305B" w:rsidTr="00F3762F">
        <w:trPr>
          <w:trHeight w:val="194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207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ind w:right="-7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35305B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9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pStyle w:val="DipnotMetni"/>
              <w:ind w:right="-69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F3762F">
        <w:trPr>
          <w:trHeight w:val="226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FB103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Fizik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Fizik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F9621C" w:rsidRPr="0035305B" w:rsidTr="00F3762F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FB105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26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7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9621C" w:rsidRPr="0035305B" w:rsidTr="00F3762F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Matematik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Matematik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26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I: Yazılı Anlatım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II: Sözlü Anlatım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9621C" w:rsidRPr="0035305B" w:rsidTr="00F3762F">
        <w:trPr>
          <w:trHeight w:val="219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F3762F">
            <w:pPr>
              <w:pStyle w:val="DipnotMetni"/>
              <w:ind w:right="-74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9621C" w:rsidRPr="0035305B" w:rsidTr="00F3762F">
        <w:trPr>
          <w:cantSplit/>
          <w:trHeight w:val="290"/>
        </w:trPr>
        <w:tc>
          <w:tcPr>
            <w:tcW w:w="37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9621C" w:rsidRPr="0035305B" w:rsidRDefault="00F9621C" w:rsidP="00F3762F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F9621C" w:rsidRPr="0035305B" w:rsidRDefault="00F9621C" w:rsidP="00F3762F">
            <w:pPr>
              <w:pStyle w:val="DipnotMetni"/>
              <w:ind w:right="-7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ind w:right="-68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DipnotMetni"/>
              <w:ind w:right="-67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B96A27" w:rsidRDefault="00B96A27" w:rsidP="00967F53">
      <w:pPr>
        <w:pStyle w:val="DipnotMetni"/>
        <w:rPr>
          <w:sz w:val="16"/>
          <w:szCs w:val="16"/>
        </w:rPr>
      </w:pPr>
    </w:p>
    <w:tbl>
      <w:tblPr>
        <w:tblW w:w="561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0"/>
        <w:gridCol w:w="2409"/>
        <w:gridCol w:w="426"/>
        <w:gridCol w:w="300"/>
        <w:gridCol w:w="265"/>
        <w:gridCol w:w="426"/>
        <w:gridCol w:w="575"/>
        <w:gridCol w:w="840"/>
        <w:gridCol w:w="2407"/>
        <w:gridCol w:w="426"/>
        <w:gridCol w:w="286"/>
        <w:gridCol w:w="286"/>
        <w:gridCol w:w="284"/>
        <w:gridCol w:w="559"/>
      </w:tblGrid>
      <w:tr w:rsidR="00F9621C" w:rsidRPr="0035305B" w:rsidTr="00F3762F">
        <w:trPr>
          <w:trHeight w:val="177"/>
        </w:trPr>
        <w:tc>
          <w:tcPr>
            <w:tcW w:w="5000" w:type="pct"/>
            <w:gridSpan w:val="14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F9621C" w:rsidRPr="0035305B" w:rsidTr="00F3762F">
        <w:trPr>
          <w:trHeight w:val="329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 (I.Yarıyıl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ind w:right="-56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(</w:t>
            </w:r>
            <w:proofErr w:type="gramStart"/>
            <w:r w:rsidRPr="0035305B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ind w:right="-69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1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2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3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 Lab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4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 Lab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5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6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Modern Fiziğe Giriş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7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Fizik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 I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8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-IV </w:t>
            </w:r>
          </w:p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(Organik Kimya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9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Kimya-III  (Analitik Kimya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200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Bilgisayar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ilke ve Yöntemler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gilizce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gisayar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6" w:type="pct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ind w:righ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ind w:righ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F9621C" w:rsidRPr="0035305B" w:rsidTr="00F3762F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1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gilizce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F3762F">
        <w:trPr>
          <w:trHeight w:val="329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**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9621C" w:rsidRPr="0035305B" w:rsidTr="00F3762F">
        <w:trPr>
          <w:trHeight w:val="177"/>
        </w:trPr>
        <w:tc>
          <w:tcPr>
            <w:tcW w:w="41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AralkYok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ind w:right="-66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8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F3762F">
            <w:pPr>
              <w:pStyle w:val="AralkYok"/>
              <w:ind w:right="-63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20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F3762F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</w:tbl>
    <w:p w:rsidR="00F9621C" w:rsidRDefault="00F9621C" w:rsidP="00967F53">
      <w:pPr>
        <w:pStyle w:val="DipnotMetni"/>
        <w:rPr>
          <w:sz w:val="16"/>
          <w:szCs w:val="16"/>
        </w:rPr>
      </w:pPr>
    </w:p>
    <w:tbl>
      <w:tblPr>
        <w:tblW w:w="562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"/>
        <w:gridCol w:w="2410"/>
        <w:gridCol w:w="427"/>
        <w:gridCol w:w="300"/>
        <w:gridCol w:w="265"/>
        <w:gridCol w:w="427"/>
        <w:gridCol w:w="576"/>
        <w:gridCol w:w="839"/>
        <w:gridCol w:w="2406"/>
        <w:gridCol w:w="412"/>
        <w:gridCol w:w="300"/>
        <w:gridCol w:w="267"/>
        <w:gridCol w:w="300"/>
        <w:gridCol w:w="576"/>
      </w:tblGrid>
      <w:tr w:rsidR="00F9621C" w:rsidRPr="0035305B" w:rsidTr="00F3762F">
        <w:trPr>
          <w:trHeight w:val="167"/>
        </w:trPr>
        <w:tc>
          <w:tcPr>
            <w:tcW w:w="5000" w:type="pct"/>
            <w:gridSpan w:val="14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F9621C" w:rsidRPr="0035305B" w:rsidTr="00F3762F">
        <w:trPr>
          <w:trHeight w:val="167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.Sınıf  (I.Yarıyıl)</w:t>
            </w:r>
          </w:p>
        </w:tc>
        <w:tc>
          <w:tcPr>
            <w:tcW w:w="206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gramStart"/>
            <w:r w:rsidRPr="0035305B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F3762F">
        <w:trPr>
          <w:trHeight w:val="179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1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Fizikte Özel Konular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2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Genetik ve Biyoteknoloj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</w:tr>
      <w:tr w:rsidR="00F9621C" w:rsidRPr="0035305B" w:rsidTr="00F3762F">
        <w:trPr>
          <w:trHeight w:val="201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3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Kimyada Özel Konular</w:t>
            </w: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4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in Doğası ve Bilim Tarih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F3762F">
        <w:trPr>
          <w:trHeight w:val="85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3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san Anatomisi ve Fizyolojis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6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Çevre Bilim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F3762F">
        <w:trPr>
          <w:trHeight w:val="201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5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statistik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8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Yer Bilim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</w:tr>
      <w:tr w:rsidR="00F9621C" w:rsidRPr="0035305B" w:rsidTr="00F3762F">
        <w:trPr>
          <w:trHeight w:val="276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9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Fen Öğretimi Lab. Uygulamaları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0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Fen Öğretimi Lab. Uygulamaları-I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F3762F">
        <w:trPr>
          <w:trHeight w:val="219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1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Teknolojisi ve Materyal Tasarmı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2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zel Öğretim Yöntemleri-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F3762F">
        <w:trPr>
          <w:trHeight w:val="219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303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F3762F">
        <w:trPr>
          <w:trHeight w:val="154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opluma Hizmet Uygulaması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F3762F">
        <w:trPr>
          <w:trHeight w:val="210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4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8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21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  <w:tr w:rsidR="00F9621C" w:rsidRPr="0035305B" w:rsidTr="00F3762F">
        <w:trPr>
          <w:trHeight w:val="193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 xml:space="preserve">Seçmeli Ders** 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F9621C" w:rsidRPr="0035305B" w:rsidTr="00F3762F">
        <w:trPr>
          <w:trHeight w:val="218"/>
        </w:trPr>
        <w:tc>
          <w:tcPr>
            <w:tcW w:w="41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9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9621C" w:rsidRDefault="00F9621C" w:rsidP="00967F53">
      <w:pPr>
        <w:pStyle w:val="DipnotMetni"/>
        <w:rPr>
          <w:sz w:val="16"/>
          <w:szCs w:val="16"/>
        </w:rPr>
      </w:pPr>
    </w:p>
    <w:tbl>
      <w:tblPr>
        <w:tblW w:w="561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2407"/>
        <w:gridCol w:w="412"/>
        <w:gridCol w:w="300"/>
        <w:gridCol w:w="283"/>
        <w:gridCol w:w="409"/>
        <w:gridCol w:w="577"/>
        <w:gridCol w:w="817"/>
        <w:gridCol w:w="2449"/>
        <w:gridCol w:w="401"/>
        <w:gridCol w:w="300"/>
        <w:gridCol w:w="256"/>
        <w:gridCol w:w="300"/>
        <w:gridCol w:w="577"/>
      </w:tblGrid>
      <w:tr w:rsidR="00F9621C" w:rsidRPr="006D6298" w:rsidTr="00F3762F">
        <w:trPr>
          <w:trHeight w:val="188"/>
        </w:trPr>
        <w:tc>
          <w:tcPr>
            <w:tcW w:w="5000" w:type="pct"/>
            <w:gridSpan w:val="14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RDÜNCÜ YIL</w:t>
            </w:r>
          </w:p>
        </w:tc>
      </w:tr>
      <w:tr w:rsidR="00F9621C" w:rsidRPr="006D6298" w:rsidTr="00F3762F">
        <w:trPr>
          <w:trHeight w:val="349"/>
        </w:trPr>
        <w:tc>
          <w:tcPr>
            <w:tcW w:w="412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4.Sınıf  (I.Yarıyıl)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4.Sınıf  (I.Yarıyıl)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F9621C" w:rsidRPr="006D6298" w:rsidTr="00F3762F">
        <w:trPr>
          <w:trHeight w:val="363"/>
        </w:trPr>
        <w:tc>
          <w:tcPr>
            <w:tcW w:w="412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1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Biyolojide Özel Konular*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2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stronomi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5</w:t>
            </w:r>
          </w:p>
        </w:tc>
      </w:tr>
      <w:tr w:rsidR="00F9621C" w:rsidRPr="006D6298" w:rsidTr="00F3762F">
        <w:trPr>
          <w:trHeight w:val="188"/>
        </w:trPr>
        <w:tc>
          <w:tcPr>
            <w:tcW w:w="412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3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Evrim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4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Öğretmenlik Uygulaması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F9621C" w:rsidRPr="006D6298" w:rsidTr="00F3762F">
        <w:trPr>
          <w:trHeight w:val="349"/>
        </w:trPr>
        <w:tc>
          <w:tcPr>
            <w:tcW w:w="412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5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Özel Öğretim Yöntemleri-II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MB402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Türk Eğitim Sistemi ve Okul Yönetimi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9621C" w:rsidRPr="006D6298" w:rsidTr="00F3762F">
        <w:trPr>
          <w:trHeight w:val="363"/>
        </w:trPr>
        <w:tc>
          <w:tcPr>
            <w:tcW w:w="412" w:type="pct"/>
            <w:vAlign w:val="center"/>
          </w:tcPr>
          <w:p w:rsidR="00F9621C" w:rsidRPr="00EF3409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bCs/>
                <w:color w:val="000000" w:themeColor="text1"/>
                <w:sz w:val="16"/>
                <w:szCs w:val="16"/>
              </w:rPr>
              <w:t>EFFB407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Okul Deneyimi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94" w:type="pct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7</w:t>
            </w:r>
          </w:p>
        </w:tc>
      </w:tr>
      <w:tr w:rsidR="00F9621C" w:rsidRPr="006D6298" w:rsidTr="00F3762F">
        <w:trPr>
          <w:trHeight w:val="363"/>
        </w:trPr>
        <w:tc>
          <w:tcPr>
            <w:tcW w:w="412" w:type="pct"/>
            <w:vAlign w:val="center"/>
          </w:tcPr>
          <w:p w:rsidR="00F9621C" w:rsidRPr="00EF3409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color w:val="000000" w:themeColor="text1"/>
                <w:sz w:val="16"/>
                <w:szCs w:val="16"/>
              </w:rPr>
              <w:t>EFFB409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Fen Eğitiminde Alan Çalışması*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Seçmeli Ders****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</w:tr>
      <w:tr w:rsidR="00F9621C" w:rsidRPr="006D6298" w:rsidTr="00F3762F">
        <w:trPr>
          <w:trHeight w:val="363"/>
        </w:trPr>
        <w:tc>
          <w:tcPr>
            <w:tcW w:w="412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EFMB301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Sınıf Yönetimi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 xml:space="preserve">Seçmeli </w:t>
            </w:r>
            <w:r w:rsidRPr="006D6298">
              <w:rPr>
                <w:iCs/>
                <w:sz w:val="16"/>
                <w:szCs w:val="16"/>
                <w:lang w:val="es-AR"/>
              </w:rPr>
              <w:t>Ders****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</w:tr>
      <w:tr w:rsidR="00F9621C" w:rsidRPr="006D6298" w:rsidTr="00F3762F">
        <w:trPr>
          <w:trHeight w:val="363"/>
        </w:trPr>
        <w:tc>
          <w:tcPr>
            <w:tcW w:w="412" w:type="pct"/>
            <w:vAlign w:val="center"/>
          </w:tcPr>
          <w:p w:rsidR="00F9621C" w:rsidRPr="00EF3409" w:rsidRDefault="00F9621C" w:rsidP="00F3762F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Seçmeli Ders</w:t>
            </w: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**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9621C" w:rsidRPr="006D6298" w:rsidTr="00F3762F">
        <w:trPr>
          <w:trHeight w:val="363"/>
        </w:trPr>
        <w:tc>
          <w:tcPr>
            <w:tcW w:w="412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9" w:type="pct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bCs/>
                <w:sz w:val="16"/>
                <w:szCs w:val="16"/>
              </w:rPr>
            </w:pPr>
            <w:r w:rsidRPr="006D6298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4" w:type="pct"/>
          </w:tcPr>
          <w:p w:rsidR="00F9621C" w:rsidRPr="006D6298" w:rsidRDefault="00F9621C" w:rsidP="00F3762F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F376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30</w:t>
            </w:r>
          </w:p>
        </w:tc>
      </w:tr>
    </w:tbl>
    <w:p w:rsidR="00B96A27" w:rsidRDefault="00B96A27" w:rsidP="00967F53">
      <w:pPr>
        <w:pStyle w:val="DipnotMetni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2"/>
        <w:gridCol w:w="1103"/>
        <w:gridCol w:w="1520"/>
        <w:gridCol w:w="1220"/>
        <w:gridCol w:w="540"/>
        <w:gridCol w:w="1127"/>
        <w:gridCol w:w="2403"/>
      </w:tblGrid>
      <w:tr w:rsidR="00F9621C" w:rsidRPr="008707B3" w:rsidTr="00F9621C">
        <w:trPr>
          <w:cantSplit/>
          <w:trHeight w:val="165"/>
        </w:trPr>
        <w:tc>
          <w:tcPr>
            <w:tcW w:w="919" w:type="pct"/>
            <w:vMerge w:val="restar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GENEL TOPLAM</w:t>
            </w:r>
          </w:p>
        </w:tc>
        <w:tc>
          <w:tcPr>
            <w:tcW w:w="569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eorik Saat</w:t>
            </w:r>
          </w:p>
        </w:tc>
        <w:tc>
          <w:tcPr>
            <w:tcW w:w="784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Uygulama Saati</w:t>
            </w:r>
          </w:p>
        </w:tc>
        <w:tc>
          <w:tcPr>
            <w:tcW w:w="629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oplam Saat</w:t>
            </w:r>
          </w:p>
        </w:tc>
        <w:tc>
          <w:tcPr>
            <w:tcW w:w="278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581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oplam AKTS</w:t>
            </w:r>
          </w:p>
        </w:tc>
        <w:tc>
          <w:tcPr>
            <w:tcW w:w="1239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Seçmeli Dersler</w:t>
            </w:r>
          </w:p>
        </w:tc>
      </w:tr>
      <w:tr w:rsidR="00F9621C" w:rsidRPr="008707B3" w:rsidTr="00F9621C">
        <w:trPr>
          <w:cantSplit/>
          <w:trHeight w:val="134"/>
        </w:trPr>
        <w:tc>
          <w:tcPr>
            <w:tcW w:w="919" w:type="pct"/>
            <w:vMerge/>
            <w:vAlign w:val="center"/>
          </w:tcPr>
          <w:p w:rsidR="00F9621C" w:rsidRPr="008707B3" w:rsidRDefault="00F9621C" w:rsidP="00F3762F">
            <w:pPr>
              <w:pStyle w:val="DipnotMetni"/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784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29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278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53</w:t>
            </w:r>
          </w:p>
        </w:tc>
        <w:tc>
          <w:tcPr>
            <w:tcW w:w="581" w:type="pct"/>
            <w:vAlign w:val="center"/>
          </w:tcPr>
          <w:p w:rsidR="00F9621C" w:rsidRPr="008707B3" w:rsidRDefault="00F9621C" w:rsidP="00F3762F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39" w:type="pct"/>
            <w:vAlign w:val="center"/>
          </w:tcPr>
          <w:p w:rsidR="00F9621C" w:rsidRPr="008707B3" w:rsidRDefault="00F9621C" w:rsidP="00F3762F">
            <w:pPr>
              <w:pStyle w:val="DipnotMetni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AKTS:  % 9.</w:t>
            </w:r>
            <w:r>
              <w:rPr>
                <w:bCs/>
                <w:sz w:val="16"/>
                <w:szCs w:val="16"/>
              </w:rPr>
              <w:t>58</w:t>
            </w:r>
          </w:p>
        </w:tc>
      </w:tr>
    </w:tbl>
    <w:p w:rsidR="00F9621C" w:rsidRPr="003D7133" w:rsidRDefault="00F9621C" w:rsidP="00F9621C">
      <w:pPr>
        <w:pStyle w:val="DipnotMetni"/>
        <w:rPr>
          <w:sz w:val="16"/>
          <w:szCs w:val="16"/>
        </w:rPr>
      </w:pPr>
      <w:r w:rsidRPr="003D7133">
        <w:rPr>
          <w:sz w:val="16"/>
          <w:szCs w:val="16"/>
        </w:rPr>
        <w:t xml:space="preserve">Programda yer alan  (*)  dersler ilgili yarıyılın tüm öğrencileri için zorunludur. Fakülte yönetimi bu ders yerine farklı bir dersi zorunlu ders olarak programa koyabilir. </w:t>
      </w:r>
    </w:p>
    <w:p w:rsidR="00F9621C" w:rsidRPr="003D7133" w:rsidRDefault="00F9621C" w:rsidP="00F9621C">
      <w:pPr>
        <w:pStyle w:val="DipnotMetni"/>
        <w:rPr>
          <w:sz w:val="16"/>
          <w:szCs w:val="16"/>
        </w:rPr>
      </w:pPr>
    </w:p>
    <w:p w:rsidR="00F9621C" w:rsidRPr="003D7133" w:rsidRDefault="00F9621C" w:rsidP="00F9621C">
      <w:pPr>
        <w:pStyle w:val="DipnotMetni"/>
        <w:rPr>
          <w:sz w:val="16"/>
          <w:szCs w:val="16"/>
        </w:rPr>
      </w:pPr>
      <w:r w:rsidRPr="003D7133">
        <w:rPr>
          <w:sz w:val="16"/>
          <w:szCs w:val="16"/>
        </w:rPr>
        <w:t xml:space="preserve">NOT: </w:t>
      </w:r>
      <w:r>
        <w:rPr>
          <w:sz w:val="16"/>
          <w:szCs w:val="16"/>
        </w:rPr>
        <w:t>Öğrenciler p</w:t>
      </w:r>
      <w:r w:rsidRPr="003D7133">
        <w:rPr>
          <w:sz w:val="16"/>
          <w:szCs w:val="16"/>
        </w:rPr>
        <w:t>rogra</w:t>
      </w:r>
      <w:r>
        <w:rPr>
          <w:sz w:val="16"/>
          <w:szCs w:val="16"/>
        </w:rPr>
        <w:t>mdaki (**) İşaretli olan dersler GK</w:t>
      </w:r>
      <w:r w:rsidRPr="003D7133">
        <w:rPr>
          <w:sz w:val="16"/>
          <w:szCs w:val="16"/>
        </w:rPr>
        <w:t xml:space="preserve"> seçmeli, </w:t>
      </w:r>
      <w:r>
        <w:rPr>
          <w:sz w:val="16"/>
          <w:szCs w:val="16"/>
        </w:rPr>
        <w:t xml:space="preserve"> (***) işaretli olan dersleri MB</w:t>
      </w:r>
      <w:r w:rsidRPr="003D7133">
        <w:rPr>
          <w:sz w:val="16"/>
          <w:szCs w:val="16"/>
        </w:rPr>
        <w:t xml:space="preserve"> seçmeli ve </w:t>
      </w:r>
      <w:r>
        <w:rPr>
          <w:sz w:val="16"/>
          <w:szCs w:val="16"/>
        </w:rPr>
        <w:t>(****) işaretli olan dersleri A seçmeli dersleri ilgili seçmeli ders havuzundan alacaklardır bu dersler</w:t>
      </w:r>
      <w:r w:rsidRPr="003D7133">
        <w:rPr>
          <w:sz w:val="16"/>
          <w:szCs w:val="16"/>
        </w:rPr>
        <w:t xml:space="preserve"> Fakülte Kurul Kararı ile değiştirilebilir.</w:t>
      </w:r>
    </w:p>
    <w:p w:rsidR="00B96A27" w:rsidRDefault="00B96A27" w:rsidP="00967F53">
      <w:pPr>
        <w:pStyle w:val="DipnotMetni"/>
        <w:rPr>
          <w:sz w:val="16"/>
          <w:szCs w:val="16"/>
        </w:rPr>
      </w:pPr>
    </w:p>
    <w:p w:rsidR="00F9621C" w:rsidRDefault="00F9621C" w:rsidP="00F9621C">
      <w:pPr>
        <w:pStyle w:val="DipnotMetni"/>
        <w:rPr>
          <w:b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sz w:val="16"/>
          <w:szCs w:val="16"/>
        </w:rPr>
      </w:pPr>
      <w:r w:rsidRPr="003D7133">
        <w:rPr>
          <w:b/>
          <w:sz w:val="16"/>
          <w:szCs w:val="16"/>
        </w:rPr>
        <w:t>FEN BİLGİSİ EĞİTİMİ ANABİLİM DALI LİSANS PROGRAMI ALAN SEÇMELİ DERSLERİNİN LİSTESİ</w:t>
      </w:r>
    </w:p>
    <w:p w:rsidR="00F9621C" w:rsidRDefault="00F9621C" w:rsidP="00967F53">
      <w:pPr>
        <w:pStyle w:val="DipnotMetni"/>
        <w:rPr>
          <w:sz w:val="16"/>
          <w:szCs w:val="16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1"/>
        <w:gridCol w:w="374"/>
        <w:gridCol w:w="5474"/>
        <w:gridCol w:w="322"/>
        <w:gridCol w:w="351"/>
        <w:gridCol w:w="353"/>
        <w:gridCol w:w="798"/>
      </w:tblGrid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1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Proje Hazırlama Teknikleri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2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Bilimlerinde Nicel Veri Analizi ve İstatistik Uygulamaları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3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Eğitiminde Drama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4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 ve Sağlığı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5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ygulamalı Elektrik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6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ıda Mikrobiyolojisi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7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rmokimya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8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Öğretiminde Yeni Yaklaşımlar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9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Teknolojik Proje Tasarımı 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0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enilenebilir Enerji Kaynakları ve Çevre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1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305B">
              <w:rPr>
                <w:color w:val="000000" w:themeColor="text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2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305B">
              <w:rPr>
                <w:color w:val="000000" w:themeColor="text1"/>
                <w:sz w:val="16"/>
                <w:szCs w:val="16"/>
              </w:rPr>
              <w:t>Türkiyenin</w:t>
            </w:r>
            <w:proofErr w:type="spellEnd"/>
            <w:r w:rsidRPr="0035305B">
              <w:rPr>
                <w:color w:val="000000" w:themeColor="text1"/>
                <w:sz w:val="16"/>
                <w:szCs w:val="16"/>
              </w:rPr>
              <w:t xml:space="preserve"> Biyolojik Zenginlikleri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3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BAS014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imya ve Teknoloji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5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sı ve Termodinamik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6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Konularında Kavram Yanılgıları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7</w:t>
            </w: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Radyasyon ve Canlı</w:t>
            </w: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621C" w:rsidRPr="0035305B" w:rsidTr="00F3762F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F3762F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9621C" w:rsidRDefault="00F9621C" w:rsidP="00967F53">
      <w:pPr>
        <w:pStyle w:val="DipnotMetni"/>
        <w:rPr>
          <w:sz w:val="16"/>
          <w:szCs w:val="16"/>
        </w:rPr>
      </w:pPr>
    </w:p>
    <w:p w:rsidR="00D52411" w:rsidRDefault="00D52411" w:rsidP="00967F53">
      <w:pPr>
        <w:pStyle w:val="DipnotMetni"/>
        <w:rPr>
          <w:sz w:val="16"/>
          <w:szCs w:val="16"/>
        </w:rPr>
      </w:pPr>
    </w:p>
    <w:p w:rsidR="00D52411" w:rsidRDefault="00D52411" w:rsidP="00967F53">
      <w:pPr>
        <w:pStyle w:val="DipnotMetni"/>
        <w:rPr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Pr="00D5501F" w:rsidRDefault="00F9621C" w:rsidP="00F9621C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D52411" w:rsidRPr="00B96A27" w:rsidRDefault="00D52411" w:rsidP="00D52411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MESLEK BİLGİSİ SEÇMELİ DERSLERİNİN LİSTESİ</w:t>
      </w:r>
    </w:p>
    <w:p w:rsidR="00D52411" w:rsidRPr="00B96A27" w:rsidRDefault="00D52411" w:rsidP="00D52411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2"/>
        <w:gridCol w:w="599"/>
        <w:gridCol w:w="4682"/>
        <w:gridCol w:w="341"/>
        <w:gridCol w:w="370"/>
        <w:gridCol w:w="370"/>
        <w:gridCol w:w="838"/>
      </w:tblGrid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2411" w:rsidRPr="00B96A27" w:rsidTr="00522A0D">
        <w:trPr>
          <w:trHeight w:val="70"/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Felsefe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4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Sosyoloji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6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sz w:val="16"/>
                <w:szCs w:val="16"/>
                <w:lang w:val="de-DE"/>
              </w:rPr>
            </w:pPr>
            <w:proofErr w:type="spellStart"/>
            <w:r w:rsidRPr="00B96A27">
              <w:rPr>
                <w:sz w:val="16"/>
                <w:szCs w:val="16"/>
                <w:lang w:val="de-DE"/>
              </w:rPr>
              <w:t>Eğitimde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Mevzuat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Bilgisi</w:t>
            </w:r>
            <w:proofErr w:type="spellEnd"/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8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9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Okul Geliştirme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Program Geliştirme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1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Proje Geliştirme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2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lçme Değerlendirme için Temel İstatist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</w:t>
            </w:r>
            <w:r w:rsidR="00AD075C" w:rsidRPr="00B96A27">
              <w:rPr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ğretmen Yeterlik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</w:t>
            </w:r>
            <w:r w:rsidR="00AD075C" w:rsidRPr="00B96A27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Dene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453BF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Özel Eği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453BF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</w:t>
            </w:r>
            <w:r w:rsidR="00AD075C" w:rsidRPr="00B96A2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ğitim Öğretimde Et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E160A0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453BF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Okul Dışı Öğrenme Ortamları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6708C7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</w:t>
            </w:r>
            <w:r w:rsidR="00AD075C" w:rsidRPr="00B96A2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Fen-Teknoloji Programı  ve Planlama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6708C7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2411" w:rsidRPr="00B96A27" w:rsidTr="00784E52">
        <w:trPr>
          <w:jc w:val="center"/>
        </w:trPr>
        <w:tc>
          <w:tcPr>
            <w:tcW w:w="1092" w:type="pct"/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EFMB0</w:t>
            </w:r>
            <w:r w:rsidR="00453BFE" w:rsidRPr="00784E52">
              <w:rPr>
                <w:i/>
                <w:sz w:val="16"/>
                <w:szCs w:val="16"/>
              </w:rPr>
              <w:t>1</w:t>
            </w:r>
            <w:r w:rsidR="00AD075C" w:rsidRPr="00784E52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325" w:type="pct"/>
            <w:shd w:val="clear" w:color="auto" w:fill="FFFFFF" w:themeFill="background1"/>
          </w:tcPr>
          <w:p w:rsidR="00D52411" w:rsidRPr="00784E52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FFFFFF" w:themeFill="background1"/>
          </w:tcPr>
          <w:p w:rsidR="00D52411" w:rsidRPr="00784E52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784E52">
              <w:rPr>
                <w:bCs/>
                <w:i/>
                <w:sz w:val="16"/>
                <w:szCs w:val="16"/>
                <w:lang w:val="it-IT"/>
              </w:rPr>
              <w:t>Eğitsel Durumlar Analizi</w:t>
            </w:r>
          </w:p>
        </w:tc>
        <w:tc>
          <w:tcPr>
            <w:tcW w:w="185" w:type="pct"/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2411" w:rsidRPr="00784E52" w:rsidRDefault="00DD0A96" w:rsidP="008232CC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ınıf İçi Uyum Problem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Veli Eğitim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uça Eğilimli Çocuklara Rehberl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Bilim ve Et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Yönetiminde Liderl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am Kalite Yönetim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Yetişkin Eğitim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Ekonomi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Kültürü ve İkl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ve Çevre İlişki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Değişen Öğrenci ve Öğretmen Rol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tkinlik Temelli Öğre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Proğramlarında Yeni Yaklaşımlar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umsal Sorumluluk Proje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6708C7" w:rsidRPr="00B96A27" w:rsidTr="008232CC">
        <w:trPr>
          <w:jc w:val="center"/>
        </w:trPr>
        <w:tc>
          <w:tcPr>
            <w:tcW w:w="1092" w:type="pct"/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EFMB0</w:t>
            </w:r>
            <w:r w:rsidR="00453BFE" w:rsidRPr="00100203">
              <w:rPr>
                <w:i/>
                <w:sz w:val="16"/>
                <w:szCs w:val="16"/>
              </w:rPr>
              <w:t>3</w:t>
            </w:r>
            <w:r w:rsidR="00AD075C" w:rsidRPr="0010020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5" w:type="pct"/>
          </w:tcPr>
          <w:p w:rsidR="006708C7" w:rsidRPr="00100203" w:rsidRDefault="006708C7" w:rsidP="003258D6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6708C7" w:rsidRPr="00100203" w:rsidRDefault="006708C7" w:rsidP="007525C7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100203">
              <w:rPr>
                <w:bCs/>
                <w:i/>
                <w:sz w:val="16"/>
                <w:szCs w:val="16"/>
                <w:lang w:val="it-IT"/>
              </w:rPr>
              <w:t>Fen Bilimleri Öğretiminde Özel eğitim</w:t>
            </w:r>
          </w:p>
        </w:tc>
        <w:tc>
          <w:tcPr>
            <w:tcW w:w="185" w:type="pct"/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6708C7" w:rsidRPr="00100203" w:rsidRDefault="006708C7" w:rsidP="007525C7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4</w:t>
            </w:r>
          </w:p>
        </w:tc>
      </w:tr>
      <w:tr w:rsidR="00597E99" w:rsidRPr="00B96A27" w:rsidTr="00B81E65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EFMB035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597E99" w:rsidRPr="00B33F10" w:rsidRDefault="00597E99" w:rsidP="003258D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tabs>
                <w:tab w:val="left" w:pos="360"/>
              </w:tabs>
              <w:rPr>
                <w:bCs/>
                <w:i/>
                <w:color w:val="FF0000"/>
                <w:sz w:val="16"/>
                <w:szCs w:val="16"/>
                <w:lang w:val="it-IT"/>
              </w:rPr>
            </w:pPr>
            <w:r w:rsidRPr="00B33F10">
              <w:rPr>
                <w:bCs/>
                <w:i/>
                <w:color w:val="FF0000"/>
                <w:sz w:val="16"/>
                <w:szCs w:val="16"/>
                <w:lang w:val="it-IT"/>
              </w:rPr>
              <w:t>Çocuk Ruh Sağlığı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B33F10" w:rsidRDefault="00597E99" w:rsidP="007525C7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3</w:t>
            </w:r>
          </w:p>
        </w:tc>
      </w:tr>
      <w:tr w:rsidR="00597E99" w:rsidRPr="00B96A27" w:rsidTr="00B81E65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EFMB036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597E99" w:rsidRPr="00B33F10" w:rsidRDefault="00597E99" w:rsidP="003258D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tabs>
                <w:tab w:val="left" w:pos="360"/>
              </w:tabs>
              <w:rPr>
                <w:bCs/>
                <w:i/>
                <w:color w:val="FF0000"/>
                <w:sz w:val="16"/>
                <w:szCs w:val="16"/>
                <w:lang w:val="it-IT"/>
              </w:rPr>
            </w:pPr>
            <w:r w:rsidRPr="00B33F10">
              <w:rPr>
                <w:bCs/>
                <w:i/>
                <w:color w:val="FF0000"/>
                <w:sz w:val="16"/>
                <w:szCs w:val="16"/>
                <w:lang w:val="it-IT"/>
              </w:rPr>
              <w:t>Çocuk ve Doğa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B33F10" w:rsidRDefault="00597E99" w:rsidP="007525C7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7E99" w:rsidRPr="00B33F10" w:rsidRDefault="00597E99" w:rsidP="007525C7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3</w:t>
            </w:r>
          </w:p>
        </w:tc>
      </w:tr>
    </w:tbl>
    <w:p w:rsidR="00D52411" w:rsidRPr="00B96A27" w:rsidRDefault="00D52411" w:rsidP="00D52411">
      <w:pPr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D52411" w:rsidRDefault="00D52411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D52411" w:rsidRPr="00D5501F" w:rsidRDefault="00D52411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D52411" w:rsidRPr="00B96A27" w:rsidRDefault="00D52411" w:rsidP="00D52411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D52411" w:rsidRPr="00B96A27" w:rsidRDefault="00D52411" w:rsidP="00D5241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4"/>
        <w:gridCol w:w="483"/>
        <w:gridCol w:w="5236"/>
        <w:gridCol w:w="289"/>
        <w:gridCol w:w="319"/>
        <w:gridCol w:w="319"/>
        <w:gridCol w:w="742"/>
      </w:tblGrid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2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ocuk Psikolojis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3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oloj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4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al Psikoloj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5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lsefe Tarih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6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Empat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7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Teknoloj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8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  <w:lang w:val="de-DE"/>
              </w:rPr>
              <w:t xml:space="preserve">Türk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Eğitim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Sisteminin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Güncel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Sorunları</w:t>
            </w:r>
            <w:proofErr w:type="spellEnd"/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9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iksiyon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0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san Hakları ve Demokras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1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2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I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3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V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6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iye Türkçesi 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7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 Dili Tarihi 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8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arihi Türkiye Türkçesi</w:t>
            </w:r>
            <w:r w:rsidRPr="00B96A27">
              <w:rPr>
                <w:rStyle w:val="DipnotBavurusu"/>
                <w:sz w:val="16"/>
                <w:szCs w:val="16"/>
              </w:rPr>
              <w:footnoteReference w:customMarkFollows="1" w:id="1"/>
              <w:sym w:font="Symbol" w:char="F0A8"/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9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Lehçeler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0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Şiir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2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Cumhuriyet Dönemi Türk Edebiyatı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3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alk Kültürü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4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Kültürü</w:t>
            </w:r>
          </w:p>
        </w:tc>
        <w:tc>
          <w:tcPr>
            <w:tcW w:w="157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5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Dünyası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6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Düşünce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7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8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arlık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9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Vatandaşlık Bilgisi</w:t>
            </w:r>
          </w:p>
        </w:tc>
        <w:tc>
          <w:tcPr>
            <w:tcW w:w="157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32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57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0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izik ve Hayat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1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n Bilimlerinin Tarihi Gelişim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2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Beslen. Eğit. </w:t>
            </w:r>
            <w:proofErr w:type="gramStart"/>
            <w:r w:rsidRPr="00B96A27">
              <w:rPr>
                <w:sz w:val="16"/>
                <w:szCs w:val="16"/>
              </w:rPr>
              <w:t>ve</w:t>
            </w:r>
            <w:proofErr w:type="gramEnd"/>
            <w:r w:rsidRPr="00B96A27">
              <w:rPr>
                <w:sz w:val="16"/>
                <w:szCs w:val="16"/>
              </w:rPr>
              <w:t xml:space="preserve"> Besinlerin Biyolojik Önem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3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proofErr w:type="gramStart"/>
            <w:r w:rsidRPr="00B96A27">
              <w:rPr>
                <w:sz w:val="16"/>
                <w:szCs w:val="16"/>
              </w:rPr>
              <w:t>Eğitimde  Ahilik</w:t>
            </w:r>
            <w:proofErr w:type="gramEnd"/>
            <w:r w:rsidRPr="00B96A27">
              <w:rPr>
                <w:sz w:val="16"/>
                <w:szCs w:val="16"/>
              </w:rPr>
              <w:t xml:space="preserve">  Uygulamaları 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4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ilimin Doğası ve Bilim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5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mel İstatistik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6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Eğitim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8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9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evre Sorunları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767707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0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ızlı Okuma Teknikler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1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Şehir ve Kültür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2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I. Dünya Savaşı Sonrası Ortadoğu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3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eden Eğitimi ve Spor Kültürü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4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eğerler Eğitim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5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edya Okur Yazarlığı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6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üzik Tarih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7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leneksel Türk Müziğ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8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lasik Türk Müziğ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9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811792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</w:t>
            </w:r>
            <w:r w:rsidR="00811792" w:rsidRPr="00B96A27">
              <w:rPr>
                <w:sz w:val="16"/>
                <w:szCs w:val="16"/>
              </w:rPr>
              <w:t>-</w:t>
            </w:r>
            <w:r w:rsidRPr="00B96A27">
              <w:rPr>
                <w:sz w:val="16"/>
                <w:szCs w:val="16"/>
              </w:rPr>
              <w:t>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0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811792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</w:t>
            </w:r>
            <w:r w:rsidR="00811792" w:rsidRPr="00B96A27">
              <w:rPr>
                <w:sz w:val="16"/>
                <w:szCs w:val="16"/>
              </w:rPr>
              <w:t>-</w:t>
            </w:r>
            <w:r w:rsidRPr="00B96A27">
              <w:rPr>
                <w:sz w:val="16"/>
                <w:szCs w:val="16"/>
              </w:rPr>
              <w:t>I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1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Laboratuvar Güvenliği ve İlkyardım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2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lusal ve Uluslararası Eğitim Fırsatları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3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Zararlı Alışkanlıklar ve Bağımlılık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4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ültürel Psikoloj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5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rafik ve İlkyardım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C850E2" w:rsidRPr="00B96A27" w:rsidTr="008232CC">
        <w:trPr>
          <w:jc w:val="center"/>
        </w:trPr>
        <w:tc>
          <w:tcPr>
            <w:tcW w:w="990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GK076</w:t>
            </w:r>
          </w:p>
        </w:tc>
        <w:tc>
          <w:tcPr>
            <w:tcW w:w="262" w:type="pct"/>
          </w:tcPr>
          <w:p w:rsidR="00C850E2" w:rsidRPr="00B96A27" w:rsidRDefault="00B25A14" w:rsidP="00325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meni Meselesinin Doğuşu ve Gelişimi</w:t>
            </w:r>
          </w:p>
        </w:tc>
        <w:tc>
          <w:tcPr>
            <w:tcW w:w="157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C850E2" w:rsidRPr="00B96A27" w:rsidRDefault="00B25A14" w:rsidP="00325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00203" w:rsidRPr="00B96A27" w:rsidTr="00B81E65">
        <w:trPr>
          <w:jc w:val="center"/>
        </w:trPr>
        <w:tc>
          <w:tcPr>
            <w:tcW w:w="990" w:type="pct"/>
            <w:shd w:val="clear" w:color="auto" w:fill="BFBFBF" w:themeFill="background1" w:themeFillShade="BF"/>
          </w:tcPr>
          <w:p w:rsidR="00100203" w:rsidRPr="00B33F10" w:rsidRDefault="00100203" w:rsidP="003259CE">
            <w:pPr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>EFGK077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100203" w:rsidRPr="00B33F10" w:rsidRDefault="00100203" w:rsidP="003258D6">
            <w:pPr>
              <w:jc w:val="center"/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>GK</w:t>
            </w:r>
          </w:p>
        </w:tc>
        <w:tc>
          <w:tcPr>
            <w:tcW w:w="2842" w:type="pct"/>
            <w:shd w:val="clear" w:color="auto" w:fill="BFBFBF" w:themeFill="background1" w:themeFillShade="BF"/>
          </w:tcPr>
          <w:p w:rsidR="00100203" w:rsidRPr="00B33F10" w:rsidRDefault="00EA4BFE" w:rsidP="003259CE">
            <w:pPr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 xml:space="preserve">Çevre Eğitiminde </w:t>
            </w:r>
            <w:r w:rsidR="00CE0ECB">
              <w:rPr>
                <w:color w:val="FF0000"/>
                <w:sz w:val="16"/>
                <w:szCs w:val="16"/>
              </w:rPr>
              <w:t>Güncel Araştırmalar</w:t>
            </w:r>
          </w:p>
        </w:tc>
        <w:tc>
          <w:tcPr>
            <w:tcW w:w="157" w:type="pct"/>
            <w:shd w:val="clear" w:color="auto" w:fill="BFBFBF" w:themeFill="background1" w:themeFillShade="BF"/>
          </w:tcPr>
          <w:p w:rsidR="00100203" w:rsidRPr="00B33F10" w:rsidRDefault="00B33F10" w:rsidP="003259C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BFBFBF" w:themeFill="background1" w:themeFillShade="BF"/>
          </w:tcPr>
          <w:p w:rsidR="00100203" w:rsidRPr="00B33F10" w:rsidRDefault="00B33F10" w:rsidP="003259C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00203" w:rsidRPr="00B33F10" w:rsidRDefault="00B33F10" w:rsidP="003259C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00203" w:rsidRPr="00B33F10" w:rsidRDefault="00B33F10" w:rsidP="003258D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sectPr w:rsidR="003258D6" w:rsidSect="006A4C9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76" w:rsidRDefault="003A6476" w:rsidP="00967F53">
      <w:r>
        <w:separator/>
      </w:r>
    </w:p>
  </w:endnote>
  <w:endnote w:type="continuationSeparator" w:id="0">
    <w:p w:rsidR="003A6476" w:rsidRDefault="003A6476" w:rsidP="0096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76" w:rsidRDefault="003A6476" w:rsidP="00967F53">
      <w:r>
        <w:separator/>
      </w:r>
    </w:p>
  </w:footnote>
  <w:footnote w:type="continuationSeparator" w:id="0">
    <w:p w:rsidR="003A6476" w:rsidRDefault="003A6476" w:rsidP="00967F53">
      <w:r>
        <w:continuationSeparator/>
      </w:r>
    </w:p>
  </w:footnote>
  <w:footnote w:id="1">
    <w:p w:rsidR="0039355E" w:rsidRPr="003258D6" w:rsidRDefault="0039355E" w:rsidP="003258D6">
      <w:pPr>
        <w:pStyle w:val="DipnotMetni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3"/>
    <w:rsid w:val="0000535E"/>
    <w:rsid w:val="00060826"/>
    <w:rsid w:val="00065E3E"/>
    <w:rsid w:val="00066636"/>
    <w:rsid w:val="00073625"/>
    <w:rsid w:val="00076F5C"/>
    <w:rsid w:val="00084754"/>
    <w:rsid w:val="000A077F"/>
    <w:rsid w:val="000A487C"/>
    <w:rsid w:val="000B4F7A"/>
    <w:rsid w:val="000D3B46"/>
    <w:rsid w:val="000D77D4"/>
    <w:rsid w:val="00100203"/>
    <w:rsid w:val="00102139"/>
    <w:rsid w:val="00151FF9"/>
    <w:rsid w:val="00152618"/>
    <w:rsid w:val="00154242"/>
    <w:rsid w:val="00154365"/>
    <w:rsid w:val="00185D3F"/>
    <w:rsid w:val="00191BF5"/>
    <w:rsid w:val="001A15FC"/>
    <w:rsid w:val="001A3752"/>
    <w:rsid w:val="001B3E1F"/>
    <w:rsid w:val="001B4E85"/>
    <w:rsid w:val="001C26B8"/>
    <w:rsid w:val="001C660E"/>
    <w:rsid w:val="001D2C2A"/>
    <w:rsid w:val="001F2884"/>
    <w:rsid w:val="00215327"/>
    <w:rsid w:val="00230680"/>
    <w:rsid w:val="00234D39"/>
    <w:rsid w:val="002479BE"/>
    <w:rsid w:val="002556BD"/>
    <w:rsid w:val="00260265"/>
    <w:rsid w:val="00261E52"/>
    <w:rsid w:val="002662C6"/>
    <w:rsid w:val="002679FC"/>
    <w:rsid w:val="00273D14"/>
    <w:rsid w:val="002A5E4F"/>
    <w:rsid w:val="002B422C"/>
    <w:rsid w:val="002E56BC"/>
    <w:rsid w:val="002F3D1A"/>
    <w:rsid w:val="002F442E"/>
    <w:rsid w:val="003007E9"/>
    <w:rsid w:val="003048F5"/>
    <w:rsid w:val="003073EA"/>
    <w:rsid w:val="00316D52"/>
    <w:rsid w:val="0032415D"/>
    <w:rsid w:val="003258D6"/>
    <w:rsid w:val="003259CE"/>
    <w:rsid w:val="00335133"/>
    <w:rsid w:val="00343A1B"/>
    <w:rsid w:val="003478D5"/>
    <w:rsid w:val="0037663F"/>
    <w:rsid w:val="003806B6"/>
    <w:rsid w:val="0039355E"/>
    <w:rsid w:val="003A6476"/>
    <w:rsid w:val="003A6482"/>
    <w:rsid w:val="003B07FD"/>
    <w:rsid w:val="003B6ABF"/>
    <w:rsid w:val="003C27C8"/>
    <w:rsid w:val="003C34D3"/>
    <w:rsid w:val="003C516A"/>
    <w:rsid w:val="003D6F70"/>
    <w:rsid w:val="003D7133"/>
    <w:rsid w:val="003E032D"/>
    <w:rsid w:val="003E2A7B"/>
    <w:rsid w:val="003E50C3"/>
    <w:rsid w:val="003F1738"/>
    <w:rsid w:val="003F4231"/>
    <w:rsid w:val="004251BD"/>
    <w:rsid w:val="00430CA7"/>
    <w:rsid w:val="00433493"/>
    <w:rsid w:val="00440F5F"/>
    <w:rsid w:val="00453BFE"/>
    <w:rsid w:val="004642BE"/>
    <w:rsid w:val="00464D87"/>
    <w:rsid w:val="0047063F"/>
    <w:rsid w:val="00473911"/>
    <w:rsid w:val="00475C1B"/>
    <w:rsid w:val="00485B3F"/>
    <w:rsid w:val="004A583B"/>
    <w:rsid w:val="004B7FD0"/>
    <w:rsid w:val="004E76FE"/>
    <w:rsid w:val="004F50C2"/>
    <w:rsid w:val="00500021"/>
    <w:rsid w:val="0050070E"/>
    <w:rsid w:val="005107E1"/>
    <w:rsid w:val="00514D16"/>
    <w:rsid w:val="00522A0D"/>
    <w:rsid w:val="00524519"/>
    <w:rsid w:val="005248FF"/>
    <w:rsid w:val="00526CE6"/>
    <w:rsid w:val="00536735"/>
    <w:rsid w:val="00537449"/>
    <w:rsid w:val="00537FA8"/>
    <w:rsid w:val="005422D1"/>
    <w:rsid w:val="00553646"/>
    <w:rsid w:val="00576F9A"/>
    <w:rsid w:val="00577111"/>
    <w:rsid w:val="00580178"/>
    <w:rsid w:val="005835F3"/>
    <w:rsid w:val="00593714"/>
    <w:rsid w:val="00597CE5"/>
    <w:rsid w:val="00597E99"/>
    <w:rsid w:val="005A2F3F"/>
    <w:rsid w:val="005B1D39"/>
    <w:rsid w:val="005C0079"/>
    <w:rsid w:val="005C4E9F"/>
    <w:rsid w:val="005C6818"/>
    <w:rsid w:val="005D0E1E"/>
    <w:rsid w:val="005D6AC5"/>
    <w:rsid w:val="005E0E82"/>
    <w:rsid w:val="005E36D0"/>
    <w:rsid w:val="005E6F1B"/>
    <w:rsid w:val="0060028B"/>
    <w:rsid w:val="00611F01"/>
    <w:rsid w:val="00612B2D"/>
    <w:rsid w:val="0061421D"/>
    <w:rsid w:val="006265DD"/>
    <w:rsid w:val="006277A8"/>
    <w:rsid w:val="00640EC5"/>
    <w:rsid w:val="00641418"/>
    <w:rsid w:val="0064702B"/>
    <w:rsid w:val="006477E9"/>
    <w:rsid w:val="006478FC"/>
    <w:rsid w:val="00655038"/>
    <w:rsid w:val="006615ED"/>
    <w:rsid w:val="006708C7"/>
    <w:rsid w:val="00672920"/>
    <w:rsid w:val="0067731A"/>
    <w:rsid w:val="00677686"/>
    <w:rsid w:val="00680B67"/>
    <w:rsid w:val="006871AA"/>
    <w:rsid w:val="00693E43"/>
    <w:rsid w:val="006A0837"/>
    <w:rsid w:val="006A43B6"/>
    <w:rsid w:val="006A4C92"/>
    <w:rsid w:val="006A70B6"/>
    <w:rsid w:val="006B2EDC"/>
    <w:rsid w:val="006B53C1"/>
    <w:rsid w:val="006B643F"/>
    <w:rsid w:val="006C3BDF"/>
    <w:rsid w:val="006C4CAD"/>
    <w:rsid w:val="006C566E"/>
    <w:rsid w:val="006C661F"/>
    <w:rsid w:val="006D272A"/>
    <w:rsid w:val="006D495D"/>
    <w:rsid w:val="006D6298"/>
    <w:rsid w:val="006E1B40"/>
    <w:rsid w:val="006F6D27"/>
    <w:rsid w:val="007008BC"/>
    <w:rsid w:val="00707853"/>
    <w:rsid w:val="007108CB"/>
    <w:rsid w:val="007176E3"/>
    <w:rsid w:val="007264B5"/>
    <w:rsid w:val="0073633D"/>
    <w:rsid w:val="00736C7D"/>
    <w:rsid w:val="00742128"/>
    <w:rsid w:val="007455ED"/>
    <w:rsid w:val="00745F27"/>
    <w:rsid w:val="007525C7"/>
    <w:rsid w:val="007620B9"/>
    <w:rsid w:val="00762118"/>
    <w:rsid w:val="00763624"/>
    <w:rsid w:val="00767707"/>
    <w:rsid w:val="00775240"/>
    <w:rsid w:val="00775722"/>
    <w:rsid w:val="00776139"/>
    <w:rsid w:val="007811AA"/>
    <w:rsid w:val="007811CE"/>
    <w:rsid w:val="00784E52"/>
    <w:rsid w:val="007D259E"/>
    <w:rsid w:val="007E577A"/>
    <w:rsid w:val="007F48FF"/>
    <w:rsid w:val="007F5930"/>
    <w:rsid w:val="008008A9"/>
    <w:rsid w:val="00802E5F"/>
    <w:rsid w:val="008058C6"/>
    <w:rsid w:val="00810488"/>
    <w:rsid w:val="00811792"/>
    <w:rsid w:val="008232CC"/>
    <w:rsid w:val="00833051"/>
    <w:rsid w:val="0083782E"/>
    <w:rsid w:val="00842261"/>
    <w:rsid w:val="0085063B"/>
    <w:rsid w:val="00855127"/>
    <w:rsid w:val="00861E9F"/>
    <w:rsid w:val="00862DA8"/>
    <w:rsid w:val="00864C3C"/>
    <w:rsid w:val="008707B3"/>
    <w:rsid w:val="00871410"/>
    <w:rsid w:val="00877DBE"/>
    <w:rsid w:val="00881945"/>
    <w:rsid w:val="00883ED3"/>
    <w:rsid w:val="00884D16"/>
    <w:rsid w:val="008A1884"/>
    <w:rsid w:val="008A624E"/>
    <w:rsid w:val="008F7A68"/>
    <w:rsid w:val="00905960"/>
    <w:rsid w:val="00911825"/>
    <w:rsid w:val="009152AE"/>
    <w:rsid w:val="00923F6E"/>
    <w:rsid w:val="00930C8A"/>
    <w:rsid w:val="0093681E"/>
    <w:rsid w:val="00937B0B"/>
    <w:rsid w:val="0094471C"/>
    <w:rsid w:val="009522DE"/>
    <w:rsid w:val="00952444"/>
    <w:rsid w:val="00967F53"/>
    <w:rsid w:val="00970B37"/>
    <w:rsid w:val="009947D3"/>
    <w:rsid w:val="009A6815"/>
    <w:rsid w:val="009B6719"/>
    <w:rsid w:val="009C33D0"/>
    <w:rsid w:val="009D3EAC"/>
    <w:rsid w:val="00A04BB1"/>
    <w:rsid w:val="00A11172"/>
    <w:rsid w:val="00A2427E"/>
    <w:rsid w:val="00A4362A"/>
    <w:rsid w:val="00A473F3"/>
    <w:rsid w:val="00A71291"/>
    <w:rsid w:val="00A72AA0"/>
    <w:rsid w:val="00A946B2"/>
    <w:rsid w:val="00A94B30"/>
    <w:rsid w:val="00AB14DD"/>
    <w:rsid w:val="00AC181C"/>
    <w:rsid w:val="00AD075C"/>
    <w:rsid w:val="00AD2D6D"/>
    <w:rsid w:val="00AE4930"/>
    <w:rsid w:val="00AF6581"/>
    <w:rsid w:val="00B06D2E"/>
    <w:rsid w:val="00B11C97"/>
    <w:rsid w:val="00B1402A"/>
    <w:rsid w:val="00B20D18"/>
    <w:rsid w:val="00B23586"/>
    <w:rsid w:val="00B25A14"/>
    <w:rsid w:val="00B27FB7"/>
    <w:rsid w:val="00B33F10"/>
    <w:rsid w:val="00B4130D"/>
    <w:rsid w:val="00B41CD3"/>
    <w:rsid w:val="00B53E89"/>
    <w:rsid w:val="00B6695D"/>
    <w:rsid w:val="00B759E6"/>
    <w:rsid w:val="00B81E65"/>
    <w:rsid w:val="00B92B3E"/>
    <w:rsid w:val="00B96435"/>
    <w:rsid w:val="00B96A27"/>
    <w:rsid w:val="00BA4732"/>
    <w:rsid w:val="00BB5D64"/>
    <w:rsid w:val="00BC4620"/>
    <w:rsid w:val="00BE139F"/>
    <w:rsid w:val="00BF111E"/>
    <w:rsid w:val="00BF3806"/>
    <w:rsid w:val="00C04441"/>
    <w:rsid w:val="00C11B35"/>
    <w:rsid w:val="00C323FE"/>
    <w:rsid w:val="00C40D81"/>
    <w:rsid w:val="00C5527C"/>
    <w:rsid w:val="00C560CA"/>
    <w:rsid w:val="00C65FC4"/>
    <w:rsid w:val="00C72F2C"/>
    <w:rsid w:val="00C850E2"/>
    <w:rsid w:val="00CA47C4"/>
    <w:rsid w:val="00CA6FA7"/>
    <w:rsid w:val="00CB48C0"/>
    <w:rsid w:val="00CD11E8"/>
    <w:rsid w:val="00CE0ECB"/>
    <w:rsid w:val="00CF25C5"/>
    <w:rsid w:val="00CF443B"/>
    <w:rsid w:val="00D05FDE"/>
    <w:rsid w:val="00D16DF6"/>
    <w:rsid w:val="00D457BA"/>
    <w:rsid w:val="00D52411"/>
    <w:rsid w:val="00D73A29"/>
    <w:rsid w:val="00D74460"/>
    <w:rsid w:val="00D76F0C"/>
    <w:rsid w:val="00D86960"/>
    <w:rsid w:val="00D9075B"/>
    <w:rsid w:val="00D9513A"/>
    <w:rsid w:val="00DA3642"/>
    <w:rsid w:val="00DA3C2F"/>
    <w:rsid w:val="00DA46DC"/>
    <w:rsid w:val="00DA6BBB"/>
    <w:rsid w:val="00DB6EC6"/>
    <w:rsid w:val="00DC2802"/>
    <w:rsid w:val="00DC436F"/>
    <w:rsid w:val="00DD0A96"/>
    <w:rsid w:val="00DE077F"/>
    <w:rsid w:val="00E109D9"/>
    <w:rsid w:val="00E1117A"/>
    <w:rsid w:val="00E153C8"/>
    <w:rsid w:val="00E160A0"/>
    <w:rsid w:val="00E22826"/>
    <w:rsid w:val="00E312AF"/>
    <w:rsid w:val="00E3688C"/>
    <w:rsid w:val="00E45D46"/>
    <w:rsid w:val="00E4799A"/>
    <w:rsid w:val="00E70CA6"/>
    <w:rsid w:val="00E763DC"/>
    <w:rsid w:val="00EA4BFE"/>
    <w:rsid w:val="00EC0B29"/>
    <w:rsid w:val="00EC0DAA"/>
    <w:rsid w:val="00EE7F29"/>
    <w:rsid w:val="00EF3409"/>
    <w:rsid w:val="00F04E80"/>
    <w:rsid w:val="00F11F90"/>
    <w:rsid w:val="00F213AB"/>
    <w:rsid w:val="00F259B3"/>
    <w:rsid w:val="00F470D9"/>
    <w:rsid w:val="00F72002"/>
    <w:rsid w:val="00F7705C"/>
    <w:rsid w:val="00F82BD5"/>
    <w:rsid w:val="00F8313F"/>
    <w:rsid w:val="00F91009"/>
    <w:rsid w:val="00F9621C"/>
    <w:rsid w:val="00F96DC5"/>
    <w:rsid w:val="00FB220B"/>
    <w:rsid w:val="00FC3545"/>
    <w:rsid w:val="00FC3598"/>
    <w:rsid w:val="00FD63CC"/>
    <w:rsid w:val="00FE4BFF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9F9B-01F3-49C7-9024-5423947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hmet</cp:lastModifiedBy>
  <cp:revision>3</cp:revision>
  <cp:lastPrinted>2016-04-25T10:22:00Z</cp:lastPrinted>
  <dcterms:created xsi:type="dcterms:W3CDTF">2016-07-14T11:24:00Z</dcterms:created>
  <dcterms:modified xsi:type="dcterms:W3CDTF">2016-09-20T08:17:00Z</dcterms:modified>
</cp:coreProperties>
</file>